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8D" w:rsidRPr="00B23CCD" w:rsidRDefault="00E737F0" w:rsidP="00127A8D">
      <w:pPr>
        <w:jc w:val="center"/>
        <w:rPr>
          <w:rFonts w:ascii="Arial Narrow" w:hAnsi="Arial Narrow"/>
          <w:b/>
          <w:sz w:val="24"/>
          <w:szCs w:val="24"/>
        </w:rPr>
      </w:pPr>
      <w:r w:rsidRPr="00B23CCD">
        <w:rPr>
          <w:rFonts w:ascii="Arial Narrow" w:hAnsi="Arial Narrow"/>
          <w:b/>
          <w:sz w:val="24"/>
          <w:szCs w:val="24"/>
        </w:rPr>
        <w:t>PROCEDURA</w:t>
      </w:r>
      <w:r w:rsidR="00127A8D" w:rsidRPr="00B23CCD">
        <w:rPr>
          <w:rFonts w:ascii="Arial Narrow" w:hAnsi="Arial Narrow"/>
          <w:b/>
          <w:sz w:val="24"/>
          <w:szCs w:val="24"/>
        </w:rPr>
        <w:t xml:space="preserve">  PRZYSTĄPIENIA  DO  REALIZACJI</w:t>
      </w:r>
    </w:p>
    <w:p w:rsidR="00127A8D" w:rsidRPr="00B23CCD" w:rsidRDefault="00127A8D" w:rsidP="00127A8D">
      <w:pPr>
        <w:pStyle w:val="Nagwek3"/>
        <w:rPr>
          <w:rFonts w:ascii="Arial Narrow" w:hAnsi="Arial Narrow"/>
        </w:rPr>
      </w:pPr>
      <w:r w:rsidRPr="00B23CCD">
        <w:rPr>
          <w:rFonts w:ascii="Arial Narrow" w:hAnsi="Arial Narrow"/>
        </w:rPr>
        <w:t>PROGRAMU  OCHRONY  ZASOBÓW  GENETYCZNYCH  KONI</w:t>
      </w:r>
    </w:p>
    <w:p w:rsidR="00127A8D" w:rsidRPr="00B23CCD" w:rsidRDefault="00127A8D" w:rsidP="00127A8D">
      <w:pPr>
        <w:jc w:val="both"/>
        <w:rPr>
          <w:rFonts w:ascii="Arial Narrow" w:hAnsi="Arial Narrow"/>
          <w:b/>
        </w:rPr>
      </w:pPr>
    </w:p>
    <w:p w:rsidR="00127A8D" w:rsidRPr="00B23CCD" w:rsidRDefault="00127A8D" w:rsidP="00127A8D">
      <w:pPr>
        <w:jc w:val="both"/>
        <w:rPr>
          <w:rFonts w:ascii="Arial Narrow" w:hAnsi="Arial Narrow"/>
          <w:b/>
          <w:szCs w:val="28"/>
        </w:rPr>
      </w:pPr>
      <w:r w:rsidRPr="00B23CCD">
        <w:rPr>
          <w:rFonts w:ascii="Arial Narrow" w:hAnsi="Arial Narrow"/>
        </w:rPr>
        <w:t>Instytut Zootechniki PIB, zwany dalej Instytutem, jest koordynatorem Programów ochrony dla ras koni uznanych za zagrożone:</w:t>
      </w:r>
      <w:r w:rsidRPr="00B23CCD">
        <w:rPr>
          <w:rFonts w:ascii="Arial Narrow" w:hAnsi="Arial Narrow"/>
          <w:b/>
          <w:szCs w:val="28"/>
        </w:rPr>
        <w:t xml:space="preserve"> </w:t>
      </w:r>
      <w:r w:rsidRPr="00B23CCD">
        <w:rPr>
          <w:rFonts w:ascii="Arial Narrow" w:hAnsi="Arial Narrow"/>
          <w:b/>
        </w:rPr>
        <w:t>huculskie, konik polski, małopolskie, wielkopolskie, śląskie</w:t>
      </w:r>
      <w:r w:rsidR="00892CB0" w:rsidRPr="00B23CCD">
        <w:rPr>
          <w:rFonts w:ascii="Arial Narrow" w:hAnsi="Arial Narrow"/>
          <w:b/>
        </w:rPr>
        <w:t>.</w:t>
      </w:r>
    </w:p>
    <w:p w:rsidR="00127A8D" w:rsidRPr="00B23CCD" w:rsidRDefault="00127A8D" w:rsidP="00127A8D">
      <w:pPr>
        <w:jc w:val="both"/>
        <w:rPr>
          <w:rFonts w:ascii="Arial Narrow" w:hAnsi="Arial Narrow"/>
        </w:rPr>
      </w:pPr>
    </w:p>
    <w:p w:rsidR="00127A8D" w:rsidRPr="00B23CCD" w:rsidRDefault="00127A8D" w:rsidP="00127A8D">
      <w:pPr>
        <w:jc w:val="both"/>
        <w:rPr>
          <w:rFonts w:ascii="Arial Narrow" w:hAnsi="Arial Narrow"/>
          <w:b/>
          <w:szCs w:val="28"/>
        </w:rPr>
      </w:pPr>
      <w:r w:rsidRPr="00B23CCD">
        <w:rPr>
          <w:rFonts w:ascii="Arial Narrow" w:hAnsi="Arial Narrow"/>
          <w:b/>
          <w:szCs w:val="28"/>
        </w:rPr>
        <w:t>I. Warunki ogólne przystąpienia do Programu ochrony zasobów genetycznych koni, zwanego dalej Programem:</w:t>
      </w:r>
    </w:p>
    <w:p w:rsidR="00127A8D" w:rsidRPr="00B23CCD" w:rsidRDefault="00127A8D" w:rsidP="00127A8D">
      <w:pPr>
        <w:jc w:val="both"/>
        <w:rPr>
          <w:rFonts w:ascii="Arial Narrow" w:hAnsi="Arial Narrow"/>
          <w:b/>
          <w:szCs w:val="28"/>
        </w:rPr>
      </w:pPr>
    </w:p>
    <w:p w:rsidR="00127A8D" w:rsidRPr="00B23CCD" w:rsidRDefault="00127A8D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Uczestnictwo w Programie jest dobrowolne.</w:t>
      </w:r>
    </w:p>
    <w:p w:rsidR="00127A8D" w:rsidRPr="00B23CCD" w:rsidRDefault="00127A8D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Uczestnik Programu posiada stado koni rasy zagrożonej, poddanych ocenie wartości użytkowej, o liczebności samic</w:t>
      </w:r>
      <w:r w:rsidR="00C746A0" w:rsidRPr="00B23CCD">
        <w:rPr>
          <w:rFonts w:ascii="Arial Narrow" w:hAnsi="Arial Narrow"/>
        </w:rPr>
        <w:t xml:space="preserve"> lub samców</w:t>
      </w:r>
      <w:r w:rsidRPr="00B23CCD">
        <w:rPr>
          <w:rFonts w:ascii="Arial Narrow" w:hAnsi="Arial Narrow"/>
        </w:rPr>
        <w:t xml:space="preserve"> wpisanych do ksiąg głównych – co najmniej 2 klacz</w:t>
      </w:r>
      <w:r w:rsidR="00C746A0" w:rsidRPr="00B23CCD">
        <w:rPr>
          <w:rFonts w:ascii="Arial Narrow" w:hAnsi="Arial Narrow"/>
        </w:rPr>
        <w:t>y</w:t>
      </w:r>
      <w:r w:rsidR="00CF1877">
        <w:rPr>
          <w:rFonts w:ascii="Arial Narrow" w:hAnsi="Arial Narrow"/>
        </w:rPr>
        <w:t xml:space="preserve"> i co najwyżej 80 klaczy</w:t>
      </w:r>
      <w:r w:rsidRPr="00B23CCD">
        <w:rPr>
          <w:rFonts w:ascii="Arial Narrow" w:hAnsi="Arial Narrow"/>
        </w:rPr>
        <w:t xml:space="preserve"> </w:t>
      </w:r>
      <w:r w:rsidR="001E32A0" w:rsidRPr="00B23CCD">
        <w:rPr>
          <w:rFonts w:ascii="Arial Narrow" w:hAnsi="Arial Narrow"/>
        </w:rPr>
        <w:t>tej samej rasy</w:t>
      </w:r>
      <w:r w:rsidRPr="00B23CCD">
        <w:rPr>
          <w:rFonts w:ascii="Arial Narrow" w:hAnsi="Arial Narrow"/>
        </w:rPr>
        <w:t>, stanowionych ogierami spełniającymi warunki Programu i dających potomstwo spełniające warunki Programu</w:t>
      </w:r>
      <w:r w:rsidR="00924EC1" w:rsidRPr="00B23CCD">
        <w:rPr>
          <w:rFonts w:ascii="Arial Narrow" w:hAnsi="Arial Narrow"/>
        </w:rPr>
        <w:t xml:space="preserve"> lub co najmniej 1 ogiera danej rasy, zakwalifikowanych do uczestnictwa w </w:t>
      </w:r>
      <w:r w:rsidR="00C746A0" w:rsidRPr="00B23CCD">
        <w:rPr>
          <w:rFonts w:ascii="Arial Narrow" w:hAnsi="Arial Narrow"/>
        </w:rPr>
        <w:t>P</w:t>
      </w:r>
      <w:r w:rsidR="00924EC1" w:rsidRPr="00B23CCD">
        <w:rPr>
          <w:rFonts w:ascii="Arial Narrow" w:hAnsi="Arial Narrow"/>
        </w:rPr>
        <w:t>rogramie, w warunkach zgodnych z przepisami o dobrostanie zwierząt</w:t>
      </w:r>
      <w:r w:rsidR="00E75B61" w:rsidRPr="00B23CCD">
        <w:rPr>
          <w:rFonts w:ascii="Arial Narrow" w:hAnsi="Arial Narrow"/>
        </w:rPr>
        <w:t>.</w:t>
      </w:r>
    </w:p>
    <w:p w:rsidR="00127A8D" w:rsidRPr="00B23CCD" w:rsidRDefault="00127A8D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Biorący udział w Programie ochrony akceptuje i zobowiązuje się do ścisłego przestrzegania wszystkich warunków zawartych w tym Programie</w:t>
      </w:r>
      <w:r w:rsidR="004B18DC" w:rsidRPr="00B23CCD">
        <w:rPr>
          <w:rFonts w:ascii="Arial Narrow" w:hAnsi="Arial Narrow"/>
        </w:rPr>
        <w:t xml:space="preserve"> oraz w Procedurze</w:t>
      </w:r>
      <w:r w:rsidRPr="00B23CCD">
        <w:rPr>
          <w:rFonts w:ascii="Arial Narrow" w:hAnsi="Arial Narrow"/>
        </w:rPr>
        <w:t>, dostępny</w:t>
      </w:r>
      <w:r w:rsidR="004B18DC" w:rsidRPr="00B23CCD">
        <w:rPr>
          <w:rFonts w:ascii="Arial Narrow" w:hAnsi="Arial Narrow"/>
        </w:rPr>
        <w:t>ch</w:t>
      </w:r>
      <w:r w:rsidRPr="00B23CCD">
        <w:rPr>
          <w:rFonts w:ascii="Arial Narrow" w:hAnsi="Arial Narrow"/>
        </w:rPr>
        <w:t xml:space="preserve"> na stronie internetowej Instytutu: </w:t>
      </w:r>
      <w:hyperlink r:id="rId8" w:history="1">
        <w:r w:rsidRPr="00B23CCD">
          <w:rPr>
            <w:rStyle w:val="Hipercze"/>
            <w:rFonts w:ascii="Arial Narrow" w:hAnsi="Arial Narrow"/>
            <w:bCs/>
          </w:rPr>
          <w:t>http://www.bioroznorodnosc.izoo.krakow.pl/</w:t>
        </w:r>
      </w:hyperlink>
    </w:p>
    <w:p w:rsidR="00E9131A" w:rsidRPr="00B23CCD" w:rsidRDefault="00127A8D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Uczestnik Programu zobowiązuje się do zawarcia </w:t>
      </w:r>
      <w:r w:rsidR="00E9131A" w:rsidRPr="00B23CCD">
        <w:rPr>
          <w:rFonts w:ascii="Arial Narrow" w:hAnsi="Arial Narrow"/>
        </w:rPr>
        <w:t>U</w:t>
      </w:r>
      <w:r w:rsidRPr="00B23CCD">
        <w:rPr>
          <w:rFonts w:ascii="Arial Narrow" w:hAnsi="Arial Narrow"/>
        </w:rPr>
        <w:t xml:space="preserve">mowy </w:t>
      </w:r>
      <w:r w:rsidR="00E9131A" w:rsidRPr="00B23CCD">
        <w:rPr>
          <w:rFonts w:ascii="Arial Narrow" w:hAnsi="Arial Narrow"/>
        </w:rPr>
        <w:t xml:space="preserve">z Instytutem </w:t>
      </w:r>
      <w:r w:rsidRPr="00B23CCD">
        <w:rPr>
          <w:rFonts w:ascii="Arial Narrow" w:hAnsi="Arial Narrow"/>
        </w:rPr>
        <w:t>dotyczącej realizacji Programu</w:t>
      </w:r>
      <w:r w:rsidR="00E9131A" w:rsidRPr="00B23CCD">
        <w:rPr>
          <w:rFonts w:ascii="Arial Narrow" w:hAnsi="Arial Narrow"/>
        </w:rPr>
        <w:t xml:space="preserve"> niezwłocznie po otrzymaniu Wykazu klaczy zakwalifikowanych do programu ochrony</w:t>
      </w:r>
      <w:r w:rsidR="00622EE7" w:rsidRPr="00B23CCD">
        <w:rPr>
          <w:rFonts w:ascii="Arial Narrow" w:hAnsi="Arial Narrow"/>
        </w:rPr>
        <w:t xml:space="preserve"> lub Wykazu ogierów zakwalifikowanych do programu ochrony.</w:t>
      </w:r>
    </w:p>
    <w:p w:rsidR="00127A8D" w:rsidRPr="00B23CCD" w:rsidRDefault="00E9131A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Uczestnik Programu zobowiązuje się do</w:t>
      </w:r>
      <w:r w:rsidR="00B9050E" w:rsidRPr="00B23CCD">
        <w:rPr>
          <w:rFonts w:ascii="Arial Narrow" w:hAnsi="Arial Narrow"/>
        </w:rPr>
        <w:t xml:space="preserve"> utrzymywania zwierząt w miejscu zamieszkania</w:t>
      </w:r>
      <w:r w:rsidR="00A842BE" w:rsidRPr="00B23CCD">
        <w:rPr>
          <w:rFonts w:ascii="Arial Narrow" w:hAnsi="Arial Narrow"/>
        </w:rPr>
        <w:t>/</w:t>
      </w:r>
      <w:r w:rsidR="00B9050E" w:rsidRPr="00B23CCD">
        <w:rPr>
          <w:rFonts w:ascii="Arial Narrow" w:hAnsi="Arial Narrow"/>
        </w:rPr>
        <w:t xml:space="preserve">siedzibie stada wskazanym w </w:t>
      </w:r>
      <w:r w:rsidRPr="00B23CCD">
        <w:rPr>
          <w:rFonts w:ascii="Arial Narrow" w:hAnsi="Arial Narrow"/>
        </w:rPr>
        <w:t>Wykazie i w U</w:t>
      </w:r>
      <w:r w:rsidR="00B9050E" w:rsidRPr="00B23CCD">
        <w:rPr>
          <w:rFonts w:ascii="Arial Narrow" w:hAnsi="Arial Narrow"/>
        </w:rPr>
        <w:t>mowie</w:t>
      </w:r>
    </w:p>
    <w:p w:rsidR="008477EF" w:rsidRPr="00B23CCD" w:rsidRDefault="008477EF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Program ochrony jest integralną częścią Umowy.</w:t>
      </w:r>
    </w:p>
    <w:p w:rsidR="00127A8D" w:rsidRPr="00B23CCD" w:rsidRDefault="00127A8D" w:rsidP="00127A8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Uczestnik Programu zobowiązuje się do corocznego przedstawiania do Instytutu aktualnego Wykazu wszystkich klaczy i</w:t>
      </w:r>
      <w:r w:rsidR="00622EE7" w:rsidRPr="00B23CCD">
        <w:rPr>
          <w:rFonts w:ascii="Arial Narrow" w:hAnsi="Arial Narrow"/>
        </w:rPr>
        <w:t xml:space="preserve"> lub aktualnego Wykazu wszystkich ogierów do kwalifikacji</w:t>
      </w:r>
      <w:r w:rsidRPr="00B23CCD">
        <w:rPr>
          <w:rFonts w:ascii="Arial Narrow" w:hAnsi="Arial Narrow"/>
        </w:rPr>
        <w:t>.</w:t>
      </w:r>
      <w:r w:rsidR="003123E3" w:rsidRPr="00B23CCD">
        <w:rPr>
          <w:rFonts w:ascii="Arial Narrow" w:hAnsi="Arial Narrow"/>
        </w:rPr>
        <w:t xml:space="preserve"> Zakwalifikowane klacze </w:t>
      </w:r>
      <w:r w:rsidR="00622EE7" w:rsidRPr="00B23CCD">
        <w:rPr>
          <w:rFonts w:ascii="Arial Narrow" w:hAnsi="Arial Narrow"/>
        </w:rPr>
        <w:t xml:space="preserve"> i ogiery </w:t>
      </w:r>
      <w:r w:rsidR="003123E3" w:rsidRPr="00B23CCD">
        <w:rPr>
          <w:rFonts w:ascii="Arial Narrow" w:hAnsi="Arial Narrow"/>
        </w:rPr>
        <w:t>muszą być utrzymywane w terminie od 15 marca roku kwalifikacji do 14 marca następnego roku.</w:t>
      </w:r>
    </w:p>
    <w:p w:rsidR="00127A8D" w:rsidRPr="00B23CCD" w:rsidRDefault="00127A8D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Uczestnik Programu wyraża zgodę na udostępnianie i przetwarzanie danych dotyczących jego zwierząt w stadzie oraz warunków ich utrzymania.</w:t>
      </w:r>
    </w:p>
    <w:p w:rsidR="00127A8D" w:rsidRPr="00B23CCD" w:rsidRDefault="00127A8D" w:rsidP="00127A8D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Uczestnik Programu wyraża zgodę na przetwarzanie danych osobowych zgodnie z obowiązującą Ustawą o ochronie danych osobowych, w tym również danych udostępnianych Agencji Restrukturyzacji i Modernizacji Rolnictwa (ARiMR).</w:t>
      </w:r>
    </w:p>
    <w:p w:rsidR="00127A8D" w:rsidRPr="00B23CCD" w:rsidRDefault="00127A8D" w:rsidP="00127A8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Uczestnik Programu zobowiązuje się do niezwłocznego </w:t>
      </w:r>
      <w:r w:rsidR="00D2336F" w:rsidRPr="00B23CCD">
        <w:rPr>
          <w:rFonts w:ascii="Arial Narrow" w:hAnsi="Arial Narrow"/>
        </w:rPr>
        <w:t xml:space="preserve">pisemnego </w:t>
      </w:r>
      <w:r w:rsidRPr="00B23CCD">
        <w:rPr>
          <w:rFonts w:ascii="Arial Narrow" w:hAnsi="Arial Narrow"/>
        </w:rPr>
        <w:t>informowania Instytutu o wszelkich zmianach w stadzie (</w:t>
      </w:r>
      <w:r w:rsidR="00E9131A" w:rsidRPr="00B23CCD">
        <w:rPr>
          <w:rFonts w:ascii="Arial Narrow" w:hAnsi="Arial Narrow"/>
        </w:rPr>
        <w:t xml:space="preserve">padnięciu, </w:t>
      </w:r>
      <w:r w:rsidRPr="00B23CCD">
        <w:rPr>
          <w:rFonts w:ascii="Arial Narrow" w:hAnsi="Arial Narrow"/>
        </w:rPr>
        <w:t>wycofaniu</w:t>
      </w:r>
      <w:r w:rsidR="004B18DC" w:rsidRPr="00B23CCD">
        <w:rPr>
          <w:rFonts w:ascii="Arial Narrow" w:hAnsi="Arial Narrow"/>
        </w:rPr>
        <w:t xml:space="preserve">, </w:t>
      </w:r>
      <w:r w:rsidR="00D22697" w:rsidRPr="00B23CCD">
        <w:rPr>
          <w:rFonts w:ascii="Arial Narrow" w:hAnsi="Arial Narrow"/>
        </w:rPr>
        <w:t xml:space="preserve">przekazaniu stada, </w:t>
      </w:r>
      <w:r w:rsidR="004B18DC" w:rsidRPr="00B23CCD">
        <w:rPr>
          <w:rFonts w:ascii="Arial Narrow" w:hAnsi="Arial Narrow"/>
        </w:rPr>
        <w:t>przejmowaniu innego stada</w:t>
      </w:r>
      <w:r w:rsidRPr="00B23CCD">
        <w:rPr>
          <w:rFonts w:ascii="Arial Narrow" w:hAnsi="Arial Narrow"/>
        </w:rPr>
        <w:t xml:space="preserve"> lub zamianie zwierząt</w:t>
      </w:r>
      <w:r w:rsidR="00833827" w:rsidRPr="00B23CCD">
        <w:rPr>
          <w:rFonts w:ascii="Arial Narrow" w:hAnsi="Arial Narrow"/>
        </w:rPr>
        <w:t>, zmiany miejsca utrzymywania zwierząt</w:t>
      </w:r>
      <w:r w:rsidRPr="00B23CCD">
        <w:rPr>
          <w:rFonts w:ascii="Arial Narrow" w:hAnsi="Arial Narrow"/>
        </w:rPr>
        <w:t>) zgodnie z obowiązującą Procedurą.</w:t>
      </w:r>
    </w:p>
    <w:p w:rsidR="00127A8D" w:rsidRPr="00B23CCD" w:rsidRDefault="00127A8D" w:rsidP="00127A8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Zgłoszone przez Hodowcę/Posiadacza konie do uczestnictwa w Programie, typowane są przez PZHK/OZHK. Ostateczna kwalifikacja dokonywana jest przez Instytut</w:t>
      </w:r>
      <w:r w:rsidR="008477EF" w:rsidRPr="00B23CCD">
        <w:rPr>
          <w:rFonts w:ascii="Arial Narrow" w:hAnsi="Arial Narrow"/>
        </w:rPr>
        <w:t>. Kwestie sporne rozstrzygane są po zaopiniowaniu przez Grupę Roboczą ds. ochrony zasobów genetycznych koni</w:t>
      </w:r>
      <w:r w:rsidR="00BF5F06" w:rsidRPr="00B23CCD">
        <w:rPr>
          <w:rFonts w:ascii="Arial Narrow" w:hAnsi="Arial Narrow"/>
        </w:rPr>
        <w:t xml:space="preserve"> (zwaną dalej Grupą Roboczą).</w:t>
      </w:r>
      <w:r w:rsidRPr="00B23CCD">
        <w:rPr>
          <w:rFonts w:ascii="Arial Narrow" w:hAnsi="Arial Narrow"/>
          <w:b/>
        </w:rPr>
        <w:t xml:space="preserve"> </w:t>
      </w:r>
      <w:r w:rsidRPr="00B23CCD">
        <w:rPr>
          <w:rFonts w:ascii="Arial Narrow" w:hAnsi="Arial Narrow"/>
        </w:rPr>
        <w:t>Klacze</w:t>
      </w:r>
      <w:r w:rsidR="00AD15C0" w:rsidRPr="00B23CCD">
        <w:rPr>
          <w:rFonts w:ascii="Arial Narrow" w:hAnsi="Arial Narrow"/>
        </w:rPr>
        <w:t xml:space="preserve"> lub ogiery</w:t>
      </w:r>
      <w:r w:rsidRPr="00B23CCD">
        <w:rPr>
          <w:rFonts w:ascii="Arial Narrow" w:hAnsi="Arial Narrow"/>
        </w:rPr>
        <w:t>, które nie zostały zakwalifikowane przez Instytut, nie są obejmowane Programem.</w:t>
      </w:r>
      <w:r w:rsidR="00882852" w:rsidRPr="00B23CCD">
        <w:rPr>
          <w:rFonts w:ascii="Arial Narrow" w:hAnsi="Arial Narrow"/>
        </w:rPr>
        <w:t xml:space="preserve"> </w:t>
      </w:r>
    </w:p>
    <w:p w:rsidR="00767EE8" w:rsidRPr="00B23CCD" w:rsidRDefault="00790E8D" w:rsidP="00B65C3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</w:t>
      </w:r>
      <w:r w:rsidR="00767EE8" w:rsidRPr="00B23CCD">
        <w:rPr>
          <w:rFonts w:ascii="Arial Narrow" w:hAnsi="Arial Narrow"/>
        </w:rPr>
        <w:t>szystkie ogiery</w:t>
      </w:r>
      <w:r w:rsidR="002801A7" w:rsidRPr="00B23CCD">
        <w:rPr>
          <w:rFonts w:ascii="Arial Narrow" w:hAnsi="Arial Narrow"/>
        </w:rPr>
        <w:t>,</w:t>
      </w:r>
      <w:r w:rsidR="00767EE8" w:rsidRPr="00B23CCD">
        <w:rPr>
          <w:rFonts w:ascii="Arial Narrow" w:hAnsi="Arial Narrow"/>
        </w:rPr>
        <w:t xml:space="preserve"> przewidziane do krycia klaczy zakwalifikowanych do Programu</w:t>
      </w:r>
      <w:r w:rsidR="002801A7" w:rsidRPr="00B23CCD">
        <w:rPr>
          <w:rFonts w:ascii="Arial Narrow" w:hAnsi="Arial Narrow"/>
        </w:rPr>
        <w:t>,</w:t>
      </w:r>
      <w:r w:rsidR="00767EE8" w:rsidRPr="00B23CCD">
        <w:rPr>
          <w:rFonts w:ascii="Arial Narrow" w:hAnsi="Arial Narrow"/>
        </w:rPr>
        <w:t xml:space="preserve"> zgłaszane są przez  Hodowcę/Posiadacza co rocznie do macierzystych OZHK. Po zweryfikowaniu przez PZHK, Instytut zatwierdza listy ogierów mogących kryć klacze z Programu.</w:t>
      </w:r>
    </w:p>
    <w:p w:rsidR="002F4FF9" w:rsidRDefault="00127A8D" w:rsidP="00BF5F06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Przystąpienie do Programu umożliwia Hodowcy/Posiadaczowi ubieganie się o przyznanie płatności </w:t>
      </w:r>
      <w:r w:rsidR="00D04922" w:rsidRPr="00B23CCD">
        <w:rPr>
          <w:rFonts w:ascii="Arial Narrow" w:hAnsi="Arial Narrow"/>
        </w:rPr>
        <w:t>rolno-środowiskowo-klimatycznej</w:t>
      </w:r>
      <w:r w:rsidR="00AD15C0" w:rsidRPr="00B23CCD">
        <w:rPr>
          <w:rFonts w:ascii="Arial Narrow" w:hAnsi="Arial Narrow"/>
        </w:rPr>
        <w:t xml:space="preserve"> </w:t>
      </w:r>
      <w:r w:rsidR="002F4FF9">
        <w:rPr>
          <w:rFonts w:ascii="Arial Narrow" w:hAnsi="Arial Narrow"/>
        </w:rPr>
        <w:t xml:space="preserve">PROW 2014-2020 ( hodowcy. Kontynuujący) </w:t>
      </w:r>
      <w:r w:rsidR="00AD15C0" w:rsidRPr="00B23CCD">
        <w:rPr>
          <w:rFonts w:ascii="Arial Narrow" w:hAnsi="Arial Narrow"/>
        </w:rPr>
        <w:t>lub od 2023 roku w now</w:t>
      </w:r>
      <w:r w:rsidR="008D6A6E" w:rsidRPr="00B23CCD">
        <w:rPr>
          <w:rFonts w:ascii="Arial Narrow" w:hAnsi="Arial Narrow"/>
        </w:rPr>
        <w:t>ej interwencji w</w:t>
      </w:r>
      <w:r w:rsidR="00AD15C0" w:rsidRPr="00B23CCD">
        <w:rPr>
          <w:rFonts w:ascii="Arial Narrow" w:hAnsi="Arial Narrow"/>
        </w:rPr>
        <w:t xml:space="preserve"> Planie Strategicznym dla Wspólnej Polityki Rolnej</w:t>
      </w:r>
      <w:r w:rsidR="002F4FF9">
        <w:rPr>
          <w:rFonts w:ascii="Arial Narrow" w:hAnsi="Arial Narrow"/>
        </w:rPr>
        <w:t>.</w:t>
      </w:r>
    </w:p>
    <w:p w:rsidR="00127A8D" w:rsidRPr="00B23CCD" w:rsidRDefault="00127A8D" w:rsidP="002F4FF9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ięcej informacji na stronie: </w:t>
      </w:r>
      <w:hyperlink r:id="rId9" w:history="1">
        <w:r w:rsidRPr="00B23CCD">
          <w:rPr>
            <w:rStyle w:val="Hipercze"/>
            <w:rFonts w:ascii="Arial Narrow" w:hAnsi="Arial Narrow"/>
          </w:rPr>
          <w:t>www.arimr.gov.pl</w:t>
        </w:r>
      </w:hyperlink>
    </w:p>
    <w:p w:rsidR="00127A8D" w:rsidRPr="00B23CCD" w:rsidRDefault="00127A8D" w:rsidP="00127A8D">
      <w:pPr>
        <w:jc w:val="both"/>
        <w:rPr>
          <w:rFonts w:ascii="Arial Narrow" w:hAnsi="Arial Narrow"/>
          <w:b/>
          <w:szCs w:val="28"/>
        </w:rPr>
      </w:pPr>
    </w:p>
    <w:p w:rsidR="00127A8D" w:rsidRPr="00B23CCD" w:rsidRDefault="00127A8D" w:rsidP="00127A8D">
      <w:pPr>
        <w:jc w:val="both"/>
        <w:rPr>
          <w:rFonts w:ascii="Arial Narrow" w:hAnsi="Arial Narrow"/>
          <w:b/>
          <w:szCs w:val="28"/>
        </w:rPr>
      </w:pPr>
      <w:r w:rsidRPr="00B23CCD">
        <w:rPr>
          <w:rFonts w:ascii="Arial Narrow" w:hAnsi="Arial Narrow"/>
          <w:b/>
          <w:szCs w:val="28"/>
        </w:rPr>
        <w:t>II. Warunki kwalifikowania stad i koni do uczestnictwa w Programie ochrony i zatwierdzania Wykazów:</w:t>
      </w:r>
    </w:p>
    <w:p w:rsidR="00127A8D" w:rsidRPr="00B23CCD" w:rsidRDefault="00127A8D" w:rsidP="003F61E9">
      <w:pPr>
        <w:jc w:val="both"/>
        <w:rPr>
          <w:rFonts w:ascii="Arial Narrow" w:hAnsi="Arial Narrow"/>
        </w:rPr>
      </w:pPr>
    </w:p>
    <w:p w:rsidR="00910FF4" w:rsidRPr="00B23CCD" w:rsidRDefault="00910FF4" w:rsidP="00910FF4">
      <w:pPr>
        <w:numPr>
          <w:ilvl w:val="0"/>
          <w:numId w:val="2"/>
        </w:numPr>
        <w:jc w:val="both"/>
        <w:rPr>
          <w:rFonts w:ascii="Arial Narrow" w:hAnsi="Arial Narrow"/>
        </w:rPr>
      </w:pPr>
      <w:bookmarkStart w:id="0" w:name="_Hlk120983355"/>
      <w:r w:rsidRPr="00B23CCD">
        <w:rPr>
          <w:rFonts w:ascii="Arial Narrow" w:hAnsi="Arial Narrow"/>
        </w:rPr>
        <w:t xml:space="preserve">Zgłoszenie klaczy, spełniających warunki uczestnictwa w Programie przez Hodowcę/Posiadacza do właściwego dla miejsca utrzymania koni OZHK, który akceptuje klacze i potwierdza zgodność informacji dla hodowców/posiadaczy rozpoczynających nową interwencję w PS WPR 2023-2027 na </w:t>
      </w:r>
      <w:r w:rsidRPr="00B23CCD">
        <w:rPr>
          <w:rFonts w:ascii="Arial Narrow" w:hAnsi="Arial Narrow"/>
          <w:b/>
          <w:i/>
        </w:rPr>
        <w:t xml:space="preserve">Wykazie klaczy zakwalifikowanych do Programu Ochrony Zasobów Genetycznych (Oświadczenie WK-1/1004) </w:t>
      </w:r>
      <w:r w:rsidRPr="00B23CCD">
        <w:rPr>
          <w:rFonts w:ascii="Arial Narrow" w:hAnsi="Arial Narrow"/>
        </w:rPr>
        <w:t xml:space="preserve">oraz </w:t>
      </w:r>
      <w:r w:rsidRPr="00B23CCD">
        <w:rPr>
          <w:rFonts w:ascii="Arial Narrow" w:hAnsi="Arial Narrow"/>
          <w:b/>
          <w:i/>
        </w:rPr>
        <w:t>Wykazie klaczy proponowanych</w:t>
      </w:r>
      <w:r w:rsidRPr="00B23CCD">
        <w:rPr>
          <w:rFonts w:ascii="Arial Narrow" w:hAnsi="Arial Narrow"/>
          <w:b/>
        </w:rPr>
        <w:t xml:space="preserve"> </w:t>
      </w:r>
      <w:r w:rsidRPr="00B23CCD">
        <w:rPr>
          <w:rFonts w:ascii="Arial Narrow" w:hAnsi="Arial Narrow"/>
          <w:b/>
          <w:i/>
        </w:rPr>
        <w:t>(rezerwowych)</w:t>
      </w:r>
      <w:r w:rsidRPr="00B23CCD">
        <w:rPr>
          <w:rFonts w:ascii="Arial Narrow" w:hAnsi="Arial Narrow"/>
        </w:rPr>
        <w:t xml:space="preserve"> do uczestnictwa w Programie, jeśli Hodowca takie posiada.</w:t>
      </w:r>
    </w:p>
    <w:bookmarkEnd w:id="0"/>
    <w:p w:rsidR="00865943" w:rsidRPr="00B23CCD" w:rsidRDefault="00865943" w:rsidP="00865943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Zgłoszenie ogierów, spełniających warunki uczestnictwa w Programie przez Hodowcę/Posiadacza do właściwego dla miejsca utrzymania koni OZHK, który akceptuje  ogiery i potwierdza zgodność informacji dla hodowców/posiadaczy rozpoczynających nową interwencję w PS WPR 2023-2027 na </w:t>
      </w:r>
      <w:r w:rsidRPr="00B23CCD">
        <w:rPr>
          <w:rFonts w:ascii="Arial Narrow" w:hAnsi="Arial Narrow"/>
          <w:b/>
          <w:i/>
        </w:rPr>
        <w:t xml:space="preserve">Wykazie ogierów zakwalifikowanych do Programu Ochrony Zasobów Genetycznych (Oświadczenie WG-1/1004) </w:t>
      </w:r>
      <w:r w:rsidRPr="00B23CCD">
        <w:rPr>
          <w:rFonts w:ascii="Arial Narrow" w:hAnsi="Arial Narrow"/>
        </w:rPr>
        <w:t xml:space="preserve">oraz </w:t>
      </w:r>
      <w:r w:rsidRPr="00B23CCD">
        <w:rPr>
          <w:rFonts w:ascii="Arial Narrow" w:hAnsi="Arial Narrow"/>
          <w:b/>
          <w:i/>
        </w:rPr>
        <w:t>Wykazie ogierów proponowanych</w:t>
      </w:r>
      <w:r w:rsidRPr="00B23CCD">
        <w:rPr>
          <w:rFonts w:ascii="Arial Narrow" w:hAnsi="Arial Narrow"/>
          <w:b/>
        </w:rPr>
        <w:t xml:space="preserve"> </w:t>
      </w:r>
      <w:r w:rsidRPr="00B23CCD">
        <w:rPr>
          <w:rFonts w:ascii="Arial Narrow" w:hAnsi="Arial Narrow"/>
          <w:b/>
          <w:i/>
        </w:rPr>
        <w:t>(rezerwowych)</w:t>
      </w:r>
      <w:r w:rsidRPr="00B23CCD">
        <w:rPr>
          <w:rFonts w:ascii="Arial Narrow" w:hAnsi="Arial Narrow"/>
        </w:rPr>
        <w:t xml:space="preserve"> do uczestnictwa w Programie, jeśli Hodowca takie posiada.</w:t>
      </w:r>
    </w:p>
    <w:p w:rsidR="00B23CCD" w:rsidRPr="00B23CCD" w:rsidRDefault="00FD67EC" w:rsidP="00B23CCD">
      <w:pPr>
        <w:numPr>
          <w:ilvl w:val="0"/>
          <w:numId w:val="2"/>
        </w:numPr>
        <w:jc w:val="both"/>
        <w:rPr>
          <w:rStyle w:val="Hipercze"/>
          <w:rFonts w:ascii="Arial Narrow" w:hAnsi="Arial Narrow"/>
          <w:color w:val="auto"/>
          <w:u w:val="none"/>
        </w:rPr>
      </w:pPr>
      <w:r w:rsidRPr="00B23CCD">
        <w:rPr>
          <w:rFonts w:ascii="Arial Narrow" w:hAnsi="Arial Narrow"/>
        </w:rPr>
        <w:lastRenderedPageBreak/>
        <w:t>Termin składania</w:t>
      </w:r>
      <w:r w:rsidR="00127A8D" w:rsidRPr="00B23CCD">
        <w:rPr>
          <w:rFonts w:ascii="Arial Narrow" w:hAnsi="Arial Narrow"/>
        </w:rPr>
        <w:t xml:space="preserve"> do Instytutu kompletu dokumentów</w:t>
      </w:r>
      <w:r w:rsidRPr="00B23CCD">
        <w:rPr>
          <w:rFonts w:ascii="Arial Narrow" w:hAnsi="Arial Narrow"/>
        </w:rPr>
        <w:t>:</w:t>
      </w:r>
      <w:r w:rsidR="00127A8D" w:rsidRPr="00B23CCD">
        <w:rPr>
          <w:rFonts w:ascii="Arial Narrow" w:hAnsi="Arial Narrow"/>
        </w:rPr>
        <w:t xml:space="preserve"> </w:t>
      </w:r>
      <w:r w:rsidR="00127A8D" w:rsidRPr="00B23CCD">
        <w:rPr>
          <w:rFonts w:ascii="Arial Narrow" w:hAnsi="Arial Narrow"/>
          <w:u w:val="single"/>
        </w:rPr>
        <w:t xml:space="preserve">od </w:t>
      </w:r>
      <w:r w:rsidR="00127A8D" w:rsidRPr="00B23CCD">
        <w:rPr>
          <w:rFonts w:ascii="Arial Narrow" w:hAnsi="Arial Narrow"/>
          <w:b/>
          <w:u w:val="single"/>
        </w:rPr>
        <w:t>1 listopada do</w:t>
      </w:r>
      <w:r w:rsidR="00E75B61" w:rsidRPr="00B23CCD">
        <w:rPr>
          <w:rFonts w:ascii="Arial Narrow" w:hAnsi="Arial Narrow"/>
          <w:b/>
          <w:u w:val="single"/>
        </w:rPr>
        <w:t xml:space="preserve"> </w:t>
      </w:r>
      <w:r w:rsidR="00127A8D" w:rsidRPr="00B23CCD">
        <w:rPr>
          <w:rFonts w:ascii="Arial Narrow" w:hAnsi="Arial Narrow"/>
          <w:b/>
          <w:u w:val="single"/>
        </w:rPr>
        <w:t>31 grudnia</w:t>
      </w:r>
      <w:r w:rsidR="00127A8D" w:rsidRPr="00B23CCD">
        <w:rPr>
          <w:rFonts w:ascii="Arial Narrow" w:hAnsi="Arial Narrow"/>
          <w:b/>
        </w:rPr>
        <w:t xml:space="preserve"> roku poprzedzającego rok rozpoczęcia realizacji Programu – </w:t>
      </w:r>
      <w:r w:rsidR="00127A8D" w:rsidRPr="00B23CCD">
        <w:rPr>
          <w:rFonts w:ascii="Arial Narrow" w:hAnsi="Arial Narrow"/>
        </w:rPr>
        <w:t xml:space="preserve">wzory dokumentów do pobrania na stronie Instytutu: </w:t>
      </w:r>
      <w:hyperlink r:id="rId10" w:history="1">
        <w:r w:rsidR="00127A8D" w:rsidRPr="00B23CCD">
          <w:rPr>
            <w:rStyle w:val="Hipercze"/>
            <w:rFonts w:ascii="Arial Narrow" w:hAnsi="Arial Narrow"/>
            <w:bCs/>
          </w:rPr>
          <w:t>www.bioroznorodnosc.izoo.krakow.pl</w:t>
        </w:r>
      </w:hyperlink>
      <w:r w:rsidR="00DB6803" w:rsidRPr="00B23CCD">
        <w:rPr>
          <w:rStyle w:val="Hipercze"/>
          <w:rFonts w:ascii="Arial Narrow" w:hAnsi="Arial Narrow"/>
          <w:bCs/>
        </w:rPr>
        <w:t xml:space="preserve"> </w:t>
      </w:r>
    </w:p>
    <w:p w:rsidR="00127A8D" w:rsidRDefault="00DB6803" w:rsidP="00E75B61">
      <w:pPr>
        <w:ind w:left="720"/>
        <w:jc w:val="both"/>
        <w:rPr>
          <w:rStyle w:val="Hipercze"/>
          <w:rFonts w:ascii="Arial Narrow" w:hAnsi="Arial Narrow"/>
          <w:bCs/>
          <w:color w:val="FF0000"/>
        </w:rPr>
      </w:pPr>
      <w:r w:rsidRPr="00B23CCD">
        <w:rPr>
          <w:rStyle w:val="Hipercze"/>
          <w:rFonts w:ascii="Arial Narrow" w:hAnsi="Arial Narrow"/>
          <w:bCs/>
          <w:color w:val="FF0000"/>
        </w:rPr>
        <w:t xml:space="preserve">UWAGA !!! Wyjątkowo </w:t>
      </w:r>
      <w:r w:rsidR="00D31E1D" w:rsidRPr="00B23CCD">
        <w:rPr>
          <w:rStyle w:val="Hipercze"/>
          <w:rFonts w:ascii="Arial Narrow" w:hAnsi="Arial Narrow"/>
          <w:bCs/>
          <w:color w:val="FF0000"/>
        </w:rPr>
        <w:t xml:space="preserve">w 2023 roku </w:t>
      </w:r>
      <w:r w:rsidRPr="00B23CCD">
        <w:rPr>
          <w:rStyle w:val="Hipercze"/>
          <w:rFonts w:ascii="Arial Narrow" w:hAnsi="Arial Narrow"/>
          <w:bCs/>
          <w:color w:val="FF0000"/>
        </w:rPr>
        <w:t xml:space="preserve">termin zgłaszania </w:t>
      </w:r>
      <w:r w:rsidR="004404DF" w:rsidRPr="00B23CCD">
        <w:rPr>
          <w:rStyle w:val="Hipercze"/>
          <w:rFonts w:ascii="Arial Narrow" w:hAnsi="Arial Narrow"/>
          <w:bCs/>
          <w:color w:val="FF0000"/>
        </w:rPr>
        <w:t xml:space="preserve">nowych </w:t>
      </w:r>
      <w:r w:rsidRPr="00B23CCD">
        <w:rPr>
          <w:rStyle w:val="Hipercze"/>
          <w:rFonts w:ascii="Arial Narrow" w:hAnsi="Arial Narrow"/>
          <w:bCs/>
          <w:color w:val="FF0000"/>
        </w:rPr>
        <w:t>klaczy zostaje przedłużony do 31 stycznia 2023 r. Termin zgłaszania ogierów</w:t>
      </w:r>
      <w:r w:rsidR="006F4A4F">
        <w:rPr>
          <w:rStyle w:val="Hipercze"/>
          <w:rFonts w:ascii="Arial Narrow" w:hAnsi="Arial Narrow"/>
          <w:bCs/>
          <w:color w:val="FF0000"/>
        </w:rPr>
        <w:t xml:space="preserve"> do płatności </w:t>
      </w:r>
      <w:r w:rsidRPr="00B23CCD">
        <w:rPr>
          <w:rStyle w:val="Hipercze"/>
          <w:rFonts w:ascii="Arial Narrow" w:hAnsi="Arial Narrow"/>
          <w:bCs/>
          <w:color w:val="FF0000"/>
        </w:rPr>
        <w:t xml:space="preserve"> zostaje przedłużony do 28 lutego 2023 r. </w:t>
      </w:r>
    </w:p>
    <w:p w:rsidR="00B23CCD" w:rsidRPr="00B23CCD" w:rsidRDefault="00B23CCD" w:rsidP="00E75B61">
      <w:pPr>
        <w:ind w:left="720"/>
        <w:jc w:val="both"/>
        <w:rPr>
          <w:rFonts w:ascii="Arial Narrow" w:hAnsi="Arial Narrow"/>
          <w:bCs/>
          <w:color w:val="FF0000"/>
          <w:u w:val="single"/>
        </w:rPr>
      </w:pPr>
    </w:p>
    <w:p w:rsidR="00127A8D" w:rsidRPr="00B23CCD" w:rsidRDefault="003D5C9D" w:rsidP="00600ED9">
      <w:pPr>
        <w:tabs>
          <w:tab w:val="num" w:pos="720"/>
        </w:tabs>
        <w:ind w:left="70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Dokumentacja z</w:t>
      </w:r>
      <w:r w:rsidR="00127A8D" w:rsidRPr="00B23CCD">
        <w:rPr>
          <w:rFonts w:ascii="Arial Narrow" w:hAnsi="Arial Narrow"/>
          <w:u w:val="single"/>
        </w:rPr>
        <w:t>e strony Hodowcy/Posiadacza klaczy</w:t>
      </w:r>
      <w:r w:rsidR="0042663B" w:rsidRPr="00B23CCD">
        <w:rPr>
          <w:rFonts w:ascii="Arial Narrow" w:hAnsi="Arial Narrow"/>
          <w:u w:val="single"/>
        </w:rPr>
        <w:t xml:space="preserve"> lub ogiera</w:t>
      </w:r>
      <w:r w:rsidR="00127A8D" w:rsidRPr="00B23CCD">
        <w:rPr>
          <w:rFonts w:ascii="Arial Narrow" w:hAnsi="Arial Narrow"/>
          <w:u w:val="single"/>
        </w:rPr>
        <w:t>:</w:t>
      </w:r>
    </w:p>
    <w:p w:rsidR="00127A8D" w:rsidRPr="00B23CCD" w:rsidRDefault="00600ED9" w:rsidP="00127A8D">
      <w:pPr>
        <w:ind w:left="1134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1</w:t>
      </w:r>
      <w:r w:rsidR="00127A8D" w:rsidRPr="00B23CCD">
        <w:rPr>
          <w:rFonts w:ascii="Arial Narrow" w:hAnsi="Arial Narrow"/>
        </w:rPr>
        <w:t>)</w:t>
      </w:r>
      <w:r w:rsidR="005260B9" w:rsidRPr="00B23CCD">
        <w:rPr>
          <w:rFonts w:ascii="Arial Narrow" w:hAnsi="Arial Narrow"/>
        </w:rPr>
        <w:t xml:space="preserve">  </w:t>
      </w:r>
      <w:r w:rsidR="00127A8D" w:rsidRPr="00B23CCD">
        <w:rPr>
          <w:rFonts w:ascii="Arial Narrow" w:hAnsi="Arial Narrow"/>
        </w:rPr>
        <w:t xml:space="preserve">Wypełniony </w:t>
      </w:r>
      <w:r w:rsidR="00567A8B" w:rsidRPr="00B23CCD">
        <w:rPr>
          <w:rFonts w:ascii="Arial Narrow" w:hAnsi="Arial Narrow"/>
        </w:rPr>
        <w:t>i podpisany</w:t>
      </w:r>
      <w:r w:rsidR="00BC3C79" w:rsidRPr="00B23CCD">
        <w:rPr>
          <w:rFonts w:ascii="Arial Narrow" w:hAnsi="Arial Narrow"/>
        </w:rPr>
        <w:t xml:space="preserve"> </w:t>
      </w:r>
      <w:r w:rsidR="00127A8D" w:rsidRPr="00B23CCD">
        <w:rPr>
          <w:rFonts w:ascii="Arial Narrow" w:hAnsi="Arial Narrow"/>
          <w:b/>
        </w:rPr>
        <w:t>Wniosek</w:t>
      </w:r>
      <w:r w:rsidR="00127A8D" w:rsidRPr="00B23CCD">
        <w:rPr>
          <w:rFonts w:ascii="Arial Narrow" w:hAnsi="Arial Narrow"/>
        </w:rPr>
        <w:t xml:space="preserve"> o kwalifikację klaczy</w:t>
      </w:r>
      <w:r w:rsidR="00A22C63" w:rsidRPr="00B23CCD">
        <w:rPr>
          <w:rFonts w:ascii="Arial Narrow" w:hAnsi="Arial Narrow"/>
        </w:rPr>
        <w:t xml:space="preserve"> lub </w:t>
      </w:r>
      <w:r w:rsidR="00F44F9A" w:rsidRPr="00B23CCD">
        <w:rPr>
          <w:rFonts w:ascii="Arial Narrow" w:hAnsi="Arial Narrow"/>
          <w:b/>
        </w:rPr>
        <w:t>Wniosek</w:t>
      </w:r>
      <w:r w:rsidR="00F44F9A" w:rsidRPr="00B23CCD">
        <w:rPr>
          <w:rFonts w:ascii="Arial Narrow" w:hAnsi="Arial Narrow"/>
        </w:rPr>
        <w:t xml:space="preserve"> o kwalifikację </w:t>
      </w:r>
      <w:r w:rsidR="00A22C63" w:rsidRPr="00B23CCD">
        <w:rPr>
          <w:rFonts w:ascii="Arial Narrow" w:hAnsi="Arial Narrow"/>
        </w:rPr>
        <w:t>ogiera</w:t>
      </w:r>
      <w:r w:rsidR="00127A8D" w:rsidRPr="00B23CCD">
        <w:rPr>
          <w:rFonts w:ascii="Arial Narrow" w:hAnsi="Arial Narrow"/>
        </w:rPr>
        <w:t xml:space="preserve"> i zatwierdzenie Wykazów;</w:t>
      </w:r>
    </w:p>
    <w:p w:rsidR="00127A8D" w:rsidRPr="00B23CCD" w:rsidRDefault="00127A8D" w:rsidP="00127A8D">
      <w:pPr>
        <w:ind w:left="1134"/>
        <w:jc w:val="both"/>
        <w:rPr>
          <w:rFonts w:ascii="Arial Narrow" w:hAnsi="Arial Narrow"/>
          <w:b/>
        </w:rPr>
      </w:pPr>
      <w:r w:rsidRPr="00B23CCD">
        <w:rPr>
          <w:rFonts w:ascii="Arial Narrow" w:hAnsi="Arial Narrow"/>
        </w:rPr>
        <w:t>2)</w:t>
      </w:r>
      <w:r w:rsidR="005260B9" w:rsidRPr="00B23CCD">
        <w:rPr>
          <w:rFonts w:ascii="Arial Narrow" w:hAnsi="Arial Narrow"/>
        </w:rPr>
        <w:t xml:space="preserve">  </w:t>
      </w:r>
      <w:r w:rsidRPr="00B23CCD">
        <w:rPr>
          <w:rFonts w:ascii="Arial Narrow" w:hAnsi="Arial Narrow"/>
        </w:rPr>
        <w:t xml:space="preserve">Podpisany przez Hodowcę/Posiadacza i potwierdzony przez OZHK </w:t>
      </w:r>
      <w:r w:rsidRPr="00B23CCD">
        <w:rPr>
          <w:rFonts w:ascii="Arial Narrow" w:hAnsi="Arial Narrow"/>
          <w:b/>
          <w:i/>
        </w:rPr>
        <w:t xml:space="preserve">Wykaz klaczy </w:t>
      </w:r>
      <w:r w:rsidR="00A22C63" w:rsidRPr="00B23CCD">
        <w:rPr>
          <w:rFonts w:ascii="Arial Narrow" w:hAnsi="Arial Narrow"/>
          <w:b/>
          <w:i/>
        </w:rPr>
        <w:t xml:space="preserve">lub </w:t>
      </w:r>
      <w:r w:rsidR="00A50060" w:rsidRPr="00B23CCD">
        <w:rPr>
          <w:rFonts w:ascii="Arial Narrow" w:hAnsi="Arial Narrow"/>
          <w:b/>
          <w:i/>
        </w:rPr>
        <w:t xml:space="preserve">Wykaz </w:t>
      </w:r>
      <w:r w:rsidR="00A22C63" w:rsidRPr="00B23CCD">
        <w:rPr>
          <w:rFonts w:ascii="Arial Narrow" w:hAnsi="Arial Narrow"/>
          <w:b/>
          <w:i/>
        </w:rPr>
        <w:t>ogierów</w:t>
      </w:r>
      <w:r w:rsidRPr="00B23CCD">
        <w:rPr>
          <w:rFonts w:ascii="Arial Narrow" w:hAnsi="Arial Narrow"/>
          <w:b/>
          <w:i/>
        </w:rPr>
        <w:t xml:space="preserve"> </w:t>
      </w:r>
      <w:r w:rsidR="00BC3C79" w:rsidRPr="00B23CCD">
        <w:rPr>
          <w:rFonts w:ascii="Arial Narrow" w:hAnsi="Arial Narrow"/>
          <w:b/>
          <w:i/>
        </w:rPr>
        <w:t>za</w:t>
      </w:r>
      <w:r w:rsidRPr="00B23CCD">
        <w:rPr>
          <w:rFonts w:ascii="Arial Narrow" w:hAnsi="Arial Narrow"/>
          <w:b/>
          <w:i/>
        </w:rPr>
        <w:t>kwalifikowanych do uczestnictwa w Programie</w:t>
      </w:r>
      <w:r w:rsidRPr="00B23CCD">
        <w:rPr>
          <w:rFonts w:ascii="Arial Narrow" w:hAnsi="Arial Narrow"/>
        </w:rPr>
        <w:t xml:space="preserve"> oraz </w:t>
      </w:r>
      <w:r w:rsidRPr="00B23CCD">
        <w:rPr>
          <w:rFonts w:ascii="Arial Narrow" w:hAnsi="Arial Narrow"/>
          <w:b/>
          <w:i/>
        </w:rPr>
        <w:t xml:space="preserve">Wykaz klaczy </w:t>
      </w:r>
      <w:r w:rsidR="00A22C63" w:rsidRPr="00B23CCD">
        <w:rPr>
          <w:rFonts w:ascii="Arial Narrow" w:hAnsi="Arial Narrow"/>
          <w:b/>
          <w:i/>
        </w:rPr>
        <w:t xml:space="preserve">lub </w:t>
      </w:r>
      <w:r w:rsidR="00A50060" w:rsidRPr="00B23CCD">
        <w:rPr>
          <w:rFonts w:ascii="Arial Narrow" w:hAnsi="Arial Narrow"/>
          <w:b/>
          <w:i/>
        </w:rPr>
        <w:t xml:space="preserve">Wykaz </w:t>
      </w:r>
      <w:r w:rsidR="00A22C63" w:rsidRPr="00B23CCD">
        <w:rPr>
          <w:rFonts w:ascii="Arial Narrow" w:hAnsi="Arial Narrow"/>
          <w:b/>
          <w:i/>
        </w:rPr>
        <w:t xml:space="preserve">ogierów </w:t>
      </w:r>
      <w:r w:rsidRPr="00B23CCD">
        <w:rPr>
          <w:rFonts w:ascii="Arial Narrow" w:hAnsi="Arial Narrow"/>
          <w:b/>
          <w:i/>
        </w:rPr>
        <w:t>proponowanych</w:t>
      </w:r>
      <w:r w:rsidRPr="00B23CCD">
        <w:rPr>
          <w:rFonts w:ascii="Arial Narrow" w:hAnsi="Arial Narrow"/>
          <w:i/>
        </w:rPr>
        <w:t xml:space="preserve"> (rezerwowych)</w:t>
      </w:r>
      <w:r w:rsidR="00567A8B" w:rsidRPr="00B23CCD">
        <w:rPr>
          <w:rFonts w:ascii="Arial Narrow" w:hAnsi="Arial Narrow"/>
          <w:i/>
        </w:rPr>
        <w:t xml:space="preserve">, </w:t>
      </w:r>
      <w:r w:rsidR="00567A8B" w:rsidRPr="00B23CCD">
        <w:rPr>
          <w:rFonts w:ascii="Arial Narrow" w:hAnsi="Arial Narrow"/>
        </w:rPr>
        <w:t>jeżeli Hodowca/Posiadacz ma takie klacze</w:t>
      </w:r>
      <w:r w:rsidR="00A22C63" w:rsidRPr="00B23CCD">
        <w:rPr>
          <w:rFonts w:ascii="Arial Narrow" w:hAnsi="Arial Narrow"/>
        </w:rPr>
        <w:t xml:space="preserve"> lub ogiery</w:t>
      </w:r>
      <w:r w:rsidRPr="00B23CCD">
        <w:rPr>
          <w:rFonts w:ascii="Arial Narrow" w:hAnsi="Arial Narrow"/>
          <w:i/>
        </w:rPr>
        <w:t xml:space="preserve">. </w:t>
      </w:r>
      <w:r w:rsidRPr="00B23CCD">
        <w:rPr>
          <w:rFonts w:ascii="Arial Narrow" w:hAnsi="Arial Narrow"/>
          <w:b/>
        </w:rPr>
        <w:t>Wykazy</w:t>
      </w:r>
      <w:r w:rsidRPr="00B23CCD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  <w:b/>
        </w:rPr>
        <w:t>sporządzone nie wcześniej niż 1 miesiąc przed datą złożenia do Instytutu;</w:t>
      </w:r>
    </w:p>
    <w:p w:rsidR="00600ED9" w:rsidRPr="00B23CCD" w:rsidRDefault="005260B9" w:rsidP="00127A8D">
      <w:pPr>
        <w:ind w:left="1134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3)  </w:t>
      </w:r>
      <w:r w:rsidR="00745C65" w:rsidRPr="00B23CCD">
        <w:rPr>
          <w:rFonts w:ascii="Arial Narrow" w:hAnsi="Arial Narrow"/>
        </w:rPr>
        <w:t>Wyraźną k</w:t>
      </w:r>
      <w:r w:rsidR="00600ED9" w:rsidRPr="00B23CCD">
        <w:rPr>
          <w:rFonts w:ascii="Arial Narrow" w:hAnsi="Arial Narrow"/>
        </w:rPr>
        <w:t>seroko</w:t>
      </w:r>
      <w:r w:rsidR="00821C3C" w:rsidRPr="00B23CCD">
        <w:rPr>
          <w:rFonts w:ascii="Arial Narrow" w:hAnsi="Arial Narrow"/>
        </w:rPr>
        <w:t xml:space="preserve">pię </w:t>
      </w:r>
      <w:r w:rsidR="00745C65" w:rsidRPr="00B23CCD">
        <w:rPr>
          <w:rFonts w:ascii="Arial Narrow" w:hAnsi="Arial Narrow"/>
        </w:rPr>
        <w:t xml:space="preserve">z </w:t>
      </w:r>
      <w:r w:rsidR="00821C3C" w:rsidRPr="00B23CCD">
        <w:rPr>
          <w:rFonts w:ascii="Arial Narrow" w:hAnsi="Arial Narrow"/>
        </w:rPr>
        <w:t xml:space="preserve">paszportu </w:t>
      </w:r>
      <w:r w:rsidR="00745C65" w:rsidRPr="00B23CCD">
        <w:rPr>
          <w:rFonts w:ascii="Arial Narrow" w:hAnsi="Arial Narrow"/>
        </w:rPr>
        <w:t>strony: Sekcja I- Część A – Dane identyfikacyjne</w:t>
      </w:r>
      <w:r w:rsidR="00B86815" w:rsidRPr="00B23CCD">
        <w:rPr>
          <w:rFonts w:ascii="Arial Narrow" w:hAnsi="Arial Narrow"/>
        </w:rPr>
        <w:t xml:space="preserve"> – Opis słowny</w:t>
      </w:r>
      <w:r w:rsidR="00745C65" w:rsidRPr="00B23CCD">
        <w:rPr>
          <w:rFonts w:ascii="Arial Narrow" w:hAnsi="Arial Narrow"/>
        </w:rPr>
        <w:t xml:space="preserve"> oraz  Sekcja I - Część B Diagram A – Opis graficzny </w:t>
      </w:r>
      <w:r w:rsidR="00600ED9" w:rsidRPr="00B23CCD">
        <w:rPr>
          <w:rFonts w:ascii="Arial Narrow" w:hAnsi="Arial Narrow"/>
        </w:rPr>
        <w:t xml:space="preserve">dla </w:t>
      </w:r>
      <w:r w:rsidR="009B7697" w:rsidRPr="00B23CCD">
        <w:rPr>
          <w:rFonts w:ascii="Arial Narrow" w:hAnsi="Arial Narrow"/>
        </w:rPr>
        <w:t xml:space="preserve">wszystkich </w:t>
      </w:r>
      <w:r w:rsidR="00600ED9" w:rsidRPr="00B23CCD">
        <w:rPr>
          <w:rFonts w:ascii="Arial Narrow" w:hAnsi="Arial Narrow"/>
        </w:rPr>
        <w:t>klaczy</w:t>
      </w:r>
      <w:r w:rsidR="00A22C63" w:rsidRPr="00B23CCD">
        <w:rPr>
          <w:rFonts w:ascii="Arial Narrow" w:hAnsi="Arial Narrow"/>
        </w:rPr>
        <w:t xml:space="preserve"> lub ogierów</w:t>
      </w:r>
      <w:r w:rsidR="00847BC4" w:rsidRPr="00B23CCD">
        <w:rPr>
          <w:rFonts w:ascii="Arial Narrow" w:hAnsi="Arial Narrow"/>
        </w:rPr>
        <w:t xml:space="preserve"> (również dla klaczy </w:t>
      </w:r>
      <w:r w:rsidR="00A22C63" w:rsidRPr="00B23CCD">
        <w:rPr>
          <w:rFonts w:ascii="Arial Narrow" w:hAnsi="Arial Narrow"/>
        </w:rPr>
        <w:t xml:space="preserve">lub ogierów </w:t>
      </w:r>
      <w:r w:rsidR="00847BC4" w:rsidRPr="00B23CCD">
        <w:rPr>
          <w:rFonts w:ascii="Arial Narrow" w:hAnsi="Arial Narrow"/>
        </w:rPr>
        <w:t>proponowanych)</w:t>
      </w:r>
      <w:r w:rsidR="00600ED9" w:rsidRPr="00B23CCD">
        <w:rPr>
          <w:rFonts w:ascii="Arial Narrow" w:hAnsi="Arial Narrow"/>
        </w:rPr>
        <w:t xml:space="preserve"> zgłaszanych do Programu potwierdzone przez Związek za zgodność z oryginałem</w:t>
      </w:r>
      <w:r w:rsidR="00EC5CD0" w:rsidRPr="00B23CCD">
        <w:rPr>
          <w:rFonts w:ascii="Arial Narrow" w:hAnsi="Arial Narrow"/>
        </w:rPr>
        <w:t>.</w:t>
      </w:r>
    </w:p>
    <w:p w:rsidR="002F0289" w:rsidRPr="00B23CCD" w:rsidRDefault="002F0289" w:rsidP="00127A8D">
      <w:pPr>
        <w:ind w:left="1134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4) </w:t>
      </w:r>
      <w:r w:rsidR="005260B9" w:rsidRPr="00B23CCD">
        <w:rPr>
          <w:rFonts w:ascii="Arial Narrow" w:hAnsi="Arial Narrow"/>
        </w:rPr>
        <w:t xml:space="preserve"> </w:t>
      </w:r>
      <w:r w:rsidR="00B70874" w:rsidRPr="00B23CCD">
        <w:rPr>
          <w:rFonts w:ascii="Arial Narrow" w:hAnsi="Arial Narrow"/>
        </w:rPr>
        <w:t>W przypadku ogierów k</w:t>
      </w:r>
      <w:r w:rsidRPr="00B23CCD">
        <w:rPr>
          <w:rFonts w:ascii="Arial Narrow" w:hAnsi="Arial Narrow"/>
        </w:rPr>
        <w:t>opię decyzji lekarz</w:t>
      </w:r>
      <w:r w:rsidR="005D69AB" w:rsidRPr="00B23CCD">
        <w:rPr>
          <w:rFonts w:ascii="Arial Narrow" w:hAnsi="Arial Narrow"/>
        </w:rPr>
        <w:t>a</w:t>
      </w:r>
      <w:r w:rsidRPr="00B23CCD">
        <w:rPr>
          <w:rFonts w:ascii="Arial Narrow" w:hAnsi="Arial Narrow"/>
        </w:rPr>
        <w:t xml:space="preserve"> powiatowego o zarejestrowaniu w miejscu siedziby stada p</w:t>
      </w:r>
      <w:r w:rsidR="00B70874" w:rsidRPr="00B23CCD">
        <w:rPr>
          <w:rFonts w:ascii="Arial Narrow" w:hAnsi="Arial Narrow"/>
        </w:rPr>
        <w:t>unktu</w:t>
      </w:r>
      <w:r w:rsidRPr="00B23CCD">
        <w:rPr>
          <w:rFonts w:ascii="Arial Narrow" w:hAnsi="Arial Narrow"/>
        </w:rPr>
        <w:t xml:space="preserve"> kopulacyjnego</w:t>
      </w:r>
      <w:r w:rsidR="00576E83" w:rsidRPr="00B23CCD">
        <w:rPr>
          <w:rFonts w:ascii="Arial Narrow" w:hAnsi="Arial Narrow"/>
        </w:rPr>
        <w:t xml:space="preserve"> oraz corocznie kopię </w:t>
      </w:r>
      <w:r w:rsidR="00394C62" w:rsidRPr="00B23CCD">
        <w:rPr>
          <w:rFonts w:ascii="Arial Narrow" w:hAnsi="Arial Narrow"/>
        </w:rPr>
        <w:t>orzeczenia lekarsko-weterynaryjnego</w:t>
      </w:r>
      <w:r w:rsidR="005A0B98" w:rsidRPr="00B23CCD">
        <w:rPr>
          <w:rFonts w:ascii="Arial Narrow" w:hAnsi="Arial Narrow"/>
        </w:rPr>
        <w:t xml:space="preserve"> dla ogiera</w:t>
      </w:r>
      <w:r w:rsidR="00064478" w:rsidRPr="00B23CCD">
        <w:rPr>
          <w:rFonts w:ascii="Arial Narrow" w:hAnsi="Arial Narrow"/>
        </w:rPr>
        <w:t>.</w:t>
      </w:r>
    </w:p>
    <w:p w:rsidR="00970EB1" w:rsidRPr="00B23CCD" w:rsidRDefault="00970EB1" w:rsidP="00AA7F96">
      <w:pPr>
        <w:ind w:left="1134"/>
        <w:jc w:val="both"/>
        <w:rPr>
          <w:rFonts w:ascii="Arial Narrow" w:hAnsi="Arial Narrow"/>
          <w:szCs w:val="28"/>
        </w:rPr>
      </w:pPr>
      <w:r w:rsidRPr="00B23CCD">
        <w:rPr>
          <w:rFonts w:ascii="Arial Narrow" w:hAnsi="Arial Narrow"/>
        </w:rPr>
        <w:t>5)</w:t>
      </w:r>
      <w:r w:rsidR="005260B9" w:rsidRPr="00B23CCD">
        <w:rPr>
          <w:rFonts w:ascii="Arial Narrow" w:hAnsi="Arial Narrow"/>
        </w:rPr>
        <w:t xml:space="preserve">  </w:t>
      </w:r>
      <w:r w:rsidR="00AA7F96" w:rsidRPr="00B23CCD">
        <w:rPr>
          <w:rFonts w:ascii="Arial Narrow" w:hAnsi="Arial Narrow"/>
        </w:rPr>
        <w:t>O</w:t>
      </w:r>
      <w:r w:rsidR="0005663C">
        <w:rPr>
          <w:rFonts w:ascii="Arial Narrow" w:hAnsi="Arial Narrow"/>
          <w:szCs w:val="28"/>
        </w:rPr>
        <w:t>świadczenie Hodowcy/P</w:t>
      </w:r>
      <w:r w:rsidRPr="00B23CCD">
        <w:rPr>
          <w:rFonts w:ascii="Arial Narrow" w:hAnsi="Arial Narrow"/>
          <w:szCs w:val="28"/>
        </w:rPr>
        <w:t>osiadacza uczestniczącego w Programie ochrony o warunkach dobrostanu– składane corocznie wraz z Wykaz</w:t>
      </w:r>
      <w:r w:rsidR="005A0B98" w:rsidRPr="00B23CCD">
        <w:rPr>
          <w:rFonts w:ascii="Arial Narrow" w:hAnsi="Arial Narrow"/>
          <w:szCs w:val="28"/>
        </w:rPr>
        <w:t>em</w:t>
      </w:r>
      <w:r w:rsidRPr="00B23CCD">
        <w:rPr>
          <w:rFonts w:ascii="Arial Narrow" w:hAnsi="Arial Narrow"/>
          <w:szCs w:val="28"/>
        </w:rPr>
        <w:t xml:space="preserve"> klaczy lub </w:t>
      </w:r>
      <w:r w:rsidR="005A0B98" w:rsidRPr="00B23CCD">
        <w:rPr>
          <w:rFonts w:ascii="Arial Narrow" w:hAnsi="Arial Narrow"/>
          <w:szCs w:val="28"/>
        </w:rPr>
        <w:t xml:space="preserve">Wykazem </w:t>
      </w:r>
      <w:r w:rsidR="005260B9" w:rsidRPr="00B23CCD">
        <w:rPr>
          <w:rFonts w:ascii="Arial Narrow" w:hAnsi="Arial Narrow"/>
          <w:szCs w:val="28"/>
        </w:rPr>
        <w:t xml:space="preserve">ogierów </w:t>
      </w:r>
      <w:r w:rsidR="005260B9" w:rsidRPr="00B23CCD">
        <w:rPr>
          <w:rFonts w:ascii="Arial Narrow" w:hAnsi="Arial Narrow"/>
        </w:rPr>
        <w:t xml:space="preserve">do pobrania ze strony: </w:t>
      </w:r>
      <w:hyperlink r:id="rId11" w:history="1">
        <w:r w:rsidR="005260B9" w:rsidRPr="00B23CCD">
          <w:rPr>
            <w:rStyle w:val="Hipercze"/>
            <w:rFonts w:ascii="Arial Narrow" w:hAnsi="Arial Narrow"/>
          </w:rPr>
          <w:t>http://www.bioroznorodnosc.izoo.krakow.pl/konie/dokumenty</w:t>
        </w:r>
      </w:hyperlink>
    </w:p>
    <w:p w:rsidR="00515F49" w:rsidRPr="00B23CCD" w:rsidRDefault="00970EB1" w:rsidP="00515F49">
      <w:pPr>
        <w:ind w:left="1134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6</w:t>
      </w:r>
      <w:r w:rsidR="00515F49" w:rsidRPr="00B23CCD">
        <w:rPr>
          <w:rFonts w:ascii="Arial Narrow" w:hAnsi="Arial Narrow"/>
        </w:rPr>
        <w:t xml:space="preserve">) </w:t>
      </w:r>
      <w:r w:rsidR="00AA7F96" w:rsidRPr="00B23CCD">
        <w:rPr>
          <w:rFonts w:ascii="Arial Narrow" w:hAnsi="Arial Narrow"/>
        </w:rPr>
        <w:t xml:space="preserve"> </w:t>
      </w:r>
      <w:r w:rsidR="00127A8D" w:rsidRPr="00B23CCD">
        <w:rPr>
          <w:rFonts w:ascii="Arial Narrow" w:hAnsi="Arial Narrow"/>
          <w:b/>
        </w:rPr>
        <w:t>Umow</w:t>
      </w:r>
      <w:r w:rsidR="00600ED9" w:rsidRPr="00B23CCD">
        <w:rPr>
          <w:rFonts w:ascii="Arial Narrow" w:hAnsi="Arial Narrow"/>
          <w:b/>
        </w:rPr>
        <w:t>ę</w:t>
      </w:r>
      <w:r w:rsidR="00127A8D" w:rsidRPr="00B23CCD">
        <w:rPr>
          <w:rFonts w:ascii="Arial Narrow" w:hAnsi="Arial Narrow"/>
        </w:rPr>
        <w:t xml:space="preserve"> </w:t>
      </w:r>
      <w:r w:rsidR="00A842BE" w:rsidRPr="00B23CCD">
        <w:rPr>
          <w:rFonts w:ascii="Arial Narrow" w:hAnsi="Arial Narrow"/>
        </w:rPr>
        <w:t xml:space="preserve">między Hodowcą/Posiadaczem a Instytutem </w:t>
      </w:r>
      <w:r w:rsidR="00127A8D" w:rsidRPr="00B23CCD">
        <w:rPr>
          <w:rFonts w:ascii="Arial Narrow" w:hAnsi="Arial Narrow"/>
        </w:rPr>
        <w:t>dotycząc</w:t>
      </w:r>
      <w:r w:rsidR="00567A8B" w:rsidRPr="00B23CCD">
        <w:rPr>
          <w:rFonts w:ascii="Arial Narrow" w:hAnsi="Arial Narrow"/>
        </w:rPr>
        <w:t>ą</w:t>
      </w:r>
      <w:r w:rsidR="00127A8D" w:rsidRPr="00B23CCD">
        <w:rPr>
          <w:rFonts w:ascii="Arial Narrow" w:hAnsi="Arial Narrow"/>
        </w:rPr>
        <w:t xml:space="preserve"> realizacji Programu</w:t>
      </w:r>
      <w:r w:rsidR="005A10C3" w:rsidRPr="00B23CCD">
        <w:rPr>
          <w:rFonts w:ascii="Arial Narrow" w:hAnsi="Arial Narrow"/>
        </w:rPr>
        <w:t xml:space="preserve"> niezwłocznie</w:t>
      </w:r>
      <w:r w:rsidR="00881BF0" w:rsidRPr="00B23CCD">
        <w:rPr>
          <w:rFonts w:ascii="Arial Narrow" w:hAnsi="Arial Narrow"/>
        </w:rPr>
        <w:t xml:space="preserve"> po </w:t>
      </w:r>
      <w:r w:rsidR="00A842BE" w:rsidRPr="00B23CCD">
        <w:rPr>
          <w:rFonts w:ascii="Arial Narrow" w:hAnsi="Arial Narrow"/>
        </w:rPr>
        <w:t xml:space="preserve">otrzymaniu </w:t>
      </w:r>
      <w:r w:rsidR="00A842BE" w:rsidRPr="00B23CCD">
        <w:rPr>
          <w:rFonts w:ascii="Arial Narrow" w:hAnsi="Arial Narrow"/>
          <w:b/>
          <w:i/>
        </w:rPr>
        <w:t xml:space="preserve">Wykazu klaczy </w:t>
      </w:r>
      <w:r w:rsidR="00A22C63" w:rsidRPr="00B23CCD">
        <w:rPr>
          <w:rFonts w:ascii="Arial Narrow" w:hAnsi="Arial Narrow"/>
          <w:b/>
          <w:i/>
        </w:rPr>
        <w:t xml:space="preserve">lub </w:t>
      </w:r>
      <w:r w:rsidR="00A50060" w:rsidRPr="00B23CCD">
        <w:rPr>
          <w:rFonts w:ascii="Arial Narrow" w:hAnsi="Arial Narrow"/>
          <w:b/>
          <w:i/>
        </w:rPr>
        <w:t xml:space="preserve">Wykazu </w:t>
      </w:r>
      <w:r w:rsidR="00A22C63" w:rsidRPr="00B23CCD">
        <w:rPr>
          <w:rFonts w:ascii="Arial Narrow" w:hAnsi="Arial Narrow"/>
          <w:b/>
          <w:i/>
        </w:rPr>
        <w:t xml:space="preserve">ogierów </w:t>
      </w:r>
      <w:r w:rsidR="00881BF0" w:rsidRPr="00B23CCD">
        <w:rPr>
          <w:rFonts w:ascii="Arial Narrow" w:hAnsi="Arial Narrow"/>
          <w:b/>
          <w:i/>
        </w:rPr>
        <w:t>zakwalifikowan</w:t>
      </w:r>
      <w:r w:rsidR="00A842BE" w:rsidRPr="00B23CCD">
        <w:rPr>
          <w:rFonts w:ascii="Arial Narrow" w:hAnsi="Arial Narrow"/>
          <w:b/>
          <w:i/>
        </w:rPr>
        <w:t>ych</w:t>
      </w:r>
      <w:r w:rsidR="00881BF0" w:rsidRPr="00B23CCD">
        <w:rPr>
          <w:rFonts w:ascii="Arial Narrow" w:hAnsi="Arial Narrow"/>
        </w:rPr>
        <w:t xml:space="preserve"> przez Instytut (</w:t>
      </w:r>
      <w:r w:rsidR="00A842BE" w:rsidRPr="00B23CCD">
        <w:rPr>
          <w:rFonts w:ascii="Arial Narrow" w:hAnsi="Arial Narrow"/>
        </w:rPr>
        <w:t>druk umowy</w:t>
      </w:r>
      <w:r w:rsidR="00583FBE" w:rsidRPr="00B23CCD">
        <w:rPr>
          <w:rFonts w:ascii="Arial Narrow" w:hAnsi="Arial Narrow"/>
        </w:rPr>
        <w:t xml:space="preserve"> oraz podpisaną umowę z Instytutem</w:t>
      </w:r>
      <w:r w:rsidR="00A842BE" w:rsidRPr="00B23CCD">
        <w:rPr>
          <w:rFonts w:ascii="Arial Narrow" w:hAnsi="Arial Narrow"/>
        </w:rPr>
        <w:t xml:space="preserve"> </w:t>
      </w:r>
      <w:r w:rsidR="00881BF0" w:rsidRPr="00B23CCD">
        <w:rPr>
          <w:rFonts w:ascii="Arial Narrow" w:hAnsi="Arial Narrow"/>
          <w:b/>
        </w:rPr>
        <w:t xml:space="preserve">udostępnia </w:t>
      </w:r>
      <w:r w:rsidR="004126D0" w:rsidRPr="00B23CCD">
        <w:rPr>
          <w:rFonts w:ascii="Arial Narrow" w:hAnsi="Arial Narrow"/>
          <w:b/>
        </w:rPr>
        <w:t>IZ-PIB</w:t>
      </w:r>
      <w:r w:rsidR="00881BF0" w:rsidRPr="00B23CCD">
        <w:rPr>
          <w:rFonts w:ascii="Arial Narrow" w:hAnsi="Arial Narrow"/>
        </w:rPr>
        <w:t>)</w:t>
      </w:r>
      <w:r w:rsidR="003426C0" w:rsidRPr="00B23CCD">
        <w:rPr>
          <w:rFonts w:ascii="Arial Narrow" w:hAnsi="Arial Narrow"/>
        </w:rPr>
        <w:t>.</w:t>
      </w:r>
      <w:r w:rsidR="003A66CA" w:rsidRPr="0066298E">
        <w:rPr>
          <w:rFonts w:ascii="Arial Narrow" w:hAnsi="Arial Narrow"/>
        </w:rPr>
        <w:t>W przypadku zakończenia zobowiązania i rozpoczynania nowego zobowiązania w ARiMR, podpisywana jest nowa umowa o realizacji Programu.</w:t>
      </w:r>
    </w:p>
    <w:p w:rsidR="00BA71F3" w:rsidRPr="00B23CCD" w:rsidRDefault="00DC4E9A" w:rsidP="00515F49">
      <w:pPr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) </w:t>
      </w:r>
      <w:r w:rsidR="00435447" w:rsidRPr="00B23CCD">
        <w:rPr>
          <w:rFonts w:ascii="Arial Narrow" w:hAnsi="Arial Narrow"/>
        </w:rPr>
        <w:t xml:space="preserve">Tylko </w:t>
      </w:r>
      <w:r w:rsidR="00E75B61" w:rsidRPr="00DC4E9A">
        <w:rPr>
          <w:rFonts w:ascii="Arial Narrow" w:hAnsi="Arial Narrow"/>
          <w:b/>
          <w:u w:val="single"/>
        </w:rPr>
        <w:t xml:space="preserve">całkiem </w:t>
      </w:r>
      <w:r w:rsidR="00E75B61" w:rsidRPr="00B23CCD">
        <w:rPr>
          <w:rFonts w:ascii="Arial Narrow" w:hAnsi="Arial Narrow"/>
          <w:b/>
          <w:u w:val="single"/>
        </w:rPr>
        <w:t>nowy</w:t>
      </w:r>
      <w:r w:rsidR="00046946" w:rsidRPr="00B23CCD">
        <w:rPr>
          <w:rFonts w:ascii="Arial Narrow" w:hAnsi="Arial Narrow"/>
          <w:b/>
          <w:u w:val="single"/>
        </w:rPr>
        <w:t xml:space="preserve"> </w:t>
      </w:r>
      <w:r w:rsidR="0005663C">
        <w:rPr>
          <w:rFonts w:ascii="Arial Narrow" w:hAnsi="Arial Narrow"/>
          <w:b/>
          <w:u w:val="single"/>
        </w:rPr>
        <w:t>H</w:t>
      </w:r>
      <w:r w:rsidR="00046946" w:rsidRPr="00B23CCD">
        <w:rPr>
          <w:rFonts w:ascii="Arial Narrow" w:hAnsi="Arial Narrow"/>
          <w:b/>
          <w:u w:val="single"/>
        </w:rPr>
        <w:t>odowca</w:t>
      </w:r>
      <w:r w:rsidR="0005663C">
        <w:rPr>
          <w:rFonts w:ascii="Arial Narrow" w:hAnsi="Arial Narrow"/>
          <w:b/>
          <w:u w:val="single"/>
        </w:rPr>
        <w:t>/Posiadacz</w:t>
      </w:r>
      <w:r w:rsidR="00046946" w:rsidRPr="00B23CCD">
        <w:rPr>
          <w:rFonts w:ascii="Arial Narrow" w:hAnsi="Arial Narrow"/>
        </w:rPr>
        <w:t xml:space="preserve">, który zamierza kupić klacze </w:t>
      </w:r>
      <w:r w:rsidR="00046946" w:rsidRPr="00DC4E9A">
        <w:rPr>
          <w:rFonts w:ascii="Arial Narrow" w:hAnsi="Arial Narrow"/>
          <w:u w:val="single"/>
        </w:rPr>
        <w:t xml:space="preserve">od </w:t>
      </w:r>
      <w:r w:rsidR="0005663C">
        <w:rPr>
          <w:rFonts w:ascii="Arial Narrow" w:hAnsi="Arial Narrow"/>
          <w:b/>
          <w:u w:val="single"/>
        </w:rPr>
        <w:t>innego H</w:t>
      </w:r>
      <w:r w:rsidR="00046946" w:rsidRPr="00DC4E9A">
        <w:rPr>
          <w:rFonts w:ascii="Arial Narrow" w:hAnsi="Arial Narrow"/>
          <w:b/>
          <w:u w:val="single"/>
        </w:rPr>
        <w:t>odowcy</w:t>
      </w:r>
      <w:r w:rsidR="0005663C">
        <w:rPr>
          <w:rFonts w:ascii="Arial Narrow" w:hAnsi="Arial Narrow"/>
          <w:b/>
          <w:u w:val="single"/>
        </w:rPr>
        <w:t xml:space="preserve">/Posiadacza </w:t>
      </w:r>
      <w:r w:rsidR="00D67DAC" w:rsidRPr="00DC4E9A">
        <w:rPr>
          <w:rFonts w:ascii="Arial Narrow" w:hAnsi="Arial Narrow"/>
          <w:b/>
          <w:u w:val="single"/>
        </w:rPr>
        <w:t xml:space="preserve">kończącego </w:t>
      </w:r>
      <w:r w:rsidR="00972C4A" w:rsidRPr="00DC4E9A">
        <w:rPr>
          <w:rFonts w:ascii="Arial Narrow" w:hAnsi="Arial Narrow"/>
          <w:b/>
          <w:u w:val="single"/>
        </w:rPr>
        <w:t>uczestnictwo</w:t>
      </w:r>
      <w:r w:rsidR="00046946" w:rsidRPr="00DC4E9A">
        <w:rPr>
          <w:rFonts w:ascii="Arial Narrow" w:hAnsi="Arial Narrow"/>
          <w:b/>
          <w:u w:val="single"/>
        </w:rPr>
        <w:t xml:space="preserve"> w programie</w:t>
      </w:r>
      <w:r w:rsidRPr="00DC4E9A">
        <w:rPr>
          <w:rFonts w:ascii="Arial Narrow" w:hAnsi="Arial Narrow"/>
          <w:b/>
          <w:u w:val="single"/>
        </w:rPr>
        <w:t xml:space="preserve"> </w:t>
      </w:r>
      <w:r w:rsidRPr="00935412">
        <w:rPr>
          <w:rFonts w:ascii="Arial Narrow" w:hAnsi="Arial Narrow"/>
          <w:b/>
          <w:u w:val="single"/>
        </w:rPr>
        <w:t>z tytułu zakończenia zobowiązania w ARiMR</w:t>
      </w:r>
      <w:r w:rsidR="00046946" w:rsidRPr="00935412">
        <w:rPr>
          <w:rFonts w:ascii="Arial Narrow" w:hAnsi="Arial Narrow"/>
        </w:rPr>
        <w:t xml:space="preserve"> i wprowadzić je w swoim stadzie na dzień 15 mar</w:t>
      </w:r>
      <w:r w:rsidR="00046946" w:rsidRPr="00B23CCD">
        <w:rPr>
          <w:rFonts w:ascii="Arial Narrow" w:hAnsi="Arial Narrow"/>
        </w:rPr>
        <w:t xml:space="preserve">ca, powinien w terminie do końca stycznia </w:t>
      </w:r>
      <w:r w:rsidR="00B21246" w:rsidRPr="00B23CCD">
        <w:rPr>
          <w:rFonts w:ascii="Arial Narrow" w:hAnsi="Arial Narrow"/>
        </w:rPr>
        <w:t>202</w:t>
      </w:r>
      <w:r w:rsidR="00A22C63" w:rsidRPr="00B23CCD">
        <w:rPr>
          <w:rFonts w:ascii="Arial Narrow" w:hAnsi="Arial Narrow"/>
        </w:rPr>
        <w:t>3</w:t>
      </w:r>
      <w:r w:rsidR="00046946" w:rsidRPr="00B23CCD">
        <w:rPr>
          <w:rFonts w:ascii="Arial Narrow" w:hAnsi="Arial Narrow"/>
        </w:rPr>
        <w:t xml:space="preserve"> roku złożyć </w:t>
      </w:r>
      <w:r w:rsidR="00972C4A" w:rsidRPr="00B23CCD">
        <w:rPr>
          <w:rFonts w:ascii="Arial Narrow" w:hAnsi="Arial Narrow"/>
        </w:rPr>
        <w:t xml:space="preserve">do Instytutu </w:t>
      </w:r>
      <w:r w:rsidR="00F56EA7" w:rsidRPr="00B23CCD">
        <w:rPr>
          <w:rFonts w:ascii="Arial Narrow" w:hAnsi="Arial Narrow"/>
          <w:b/>
        </w:rPr>
        <w:t>Deklarację dotyczącą</w:t>
      </w:r>
      <w:r w:rsidR="00F81F36">
        <w:rPr>
          <w:rFonts w:ascii="Arial Narrow" w:hAnsi="Arial Narrow"/>
          <w:b/>
        </w:rPr>
        <w:t xml:space="preserve"> </w:t>
      </w:r>
      <w:r w:rsidR="00046946" w:rsidRPr="00B23CCD">
        <w:rPr>
          <w:rFonts w:ascii="Arial Narrow" w:hAnsi="Arial Narrow"/>
          <w:b/>
        </w:rPr>
        <w:t>klacz</w:t>
      </w:r>
      <w:r w:rsidR="00F81F36">
        <w:rPr>
          <w:rFonts w:ascii="Arial Narrow" w:hAnsi="Arial Narrow"/>
          <w:b/>
        </w:rPr>
        <w:t>y kończących realizację program</w:t>
      </w:r>
      <w:r w:rsidR="00046946" w:rsidRPr="00B23CCD">
        <w:rPr>
          <w:rFonts w:ascii="Arial Narrow" w:hAnsi="Arial Narrow"/>
          <w:b/>
        </w:rPr>
        <w:t>u</w:t>
      </w:r>
      <w:r w:rsidR="00F81F36">
        <w:rPr>
          <w:rFonts w:ascii="Arial Narrow" w:hAnsi="Arial Narrow"/>
          <w:b/>
        </w:rPr>
        <w:t xml:space="preserve"> u</w:t>
      </w:r>
      <w:r w:rsidR="0005663C">
        <w:rPr>
          <w:rFonts w:ascii="Arial Narrow" w:hAnsi="Arial Narrow"/>
          <w:b/>
        </w:rPr>
        <w:t xml:space="preserve"> innego H</w:t>
      </w:r>
      <w:r w:rsidR="00046946" w:rsidRPr="00B23CCD">
        <w:rPr>
          <w:rFonts w:ascii="Arial Narrow" w:hAnsi="Arial Narrow"/>
          <w:b/>
        </w:rPr>
        <w:t>odowcy</w:t>
      </w:r>
      <w:r w:rsidR="0005663C">
        <w:rPr>
          <w:rFonts w:ascii="Arial Narrow" w:hAnsi="Arial Narrow"/>
          <w:b/>
        </w:rPr>
        <w:t>/Posiadacza</w:t>
      </w:r>
      <w:r>
        <w:rPr>
          <w:rFonts w:ascii="Arial Narrow" w:hAnsi="Arial Narrow"/>
          <w:b/>
        </w:rPr>
        <w:t>, który zakończył zobowiązanie</w:t>
      </w:r>
      <w:r w:rsidR="0005663C">
        <w:rPr>
          <w:rFonts w:ascii="Arial Narrow" w:hAnsi="Arial Narrow"/>
          <w:b/>
        </w:rPr>
        <w:t xml:space="preserve"> w ARiMR</w:t>
      </w:r>
      <w:r>
        <w:rPr>
          <w:rFonts w:ascii="Arial Narrow" w:hAnsi="Arial Narrow"/>
          <w:b/>
        </w:rPr>
        <w:t>.</w:t>
      </w:r>
    </w:p>
    <w:p w:rsidR="00515F49" w:rsidRPr="00B23CCD" w:rsidRDefault="003D5C9D" w:rsidP="00790E8D">
      <w:pPr>
        <w:ind w:left="70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Dokumentacja z</w:t>
      </w:r>
      <w:r w:rsidR="00515F49" w:rsidRPr="00B23CCD">
        <w:rPr>
          <w:rFonts w:ascii="Arial Narrow" w:hAnsi="Arial Narrow"/>
          <w:u w:val="single"/>
        </w:rPr>
        <w:t xml:space="preserve">e strony związku hodowców koni: </w:t>
      </w:r>
    </w:p>
    <w:p w:rsidR="00515F49" w:rsidRPr="00B23CCD" w:rsidRDefault="00515F49" w:rsidP="00146C13">
      <w:pPr>
        <w:pStyle w:val="Akapitzlist"/>
        <w:spacing w:line="240" w:lineRule="auto"/>
        <w:ind w:left="1065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1) U</w:t>
      </w:r>
      <w:r w:rsidR="00AE2645" w:rsidRPr="00B23CCD">
        <w:rPr>
          <w:rFonts w:ascii="Arial Narrow" w:hAnsi="Arial Narrow"/>
        </w:rPr>
        <w:t>dostę</w:t>
      </w:r>
      <w:r w:rsidRPr="00B23CCD">
        <w:rPr>
          <w:rFonts w:ascii="Arial Narrow" w:hAnsi="Arial Narrow"/>
        </w:rPr>
        <w:t xml:space="preserve">pnienie z Centralnej Bazy Koniowatych PZHK </w:t>
      </w:r>
      <w:r w:rsidR="00561735" w:rsidRPr="00B23CCD">
        <w:rPr>
          <w:rFonts w:ascii="Arial Narrow" w:hAnsi="Arial Narrow"/>
        </w:rPr>
        <w:t>dla zgłaszanych klaczy</w:t>
      </w:r>
      <w:r w:rsidR="00AE2645" w:rsidRPr="00B23CCD">
        <w:rPr>
          <w:rFonts w:ascii="Arial Narrow" w:hAnsi="Arial Narrow"/>
        </w:rPr>
        <w:t xml:space="preserve"> </w:t>
      </w:r>
      <w:r w:rsidR="00D44F2D" w:rsidRPr="00B23CCD">
        <w:rPr>
          <w:rFonts w:ascii="Arial Narrow" w:hAnsi="Arial Narrow"/>
        </w:rPr>
        <w:t xml:space="preserve">i ogierów </w:t>
      </w:r>
      <w:r w:rsidR="00AE2645" w:rsidRPr="00B23CCD">
        <w:rPr>
          <w:rFonts w:ascii="Arial Narrow" w:hAnsi="Arial Narrow"/>
        </w:rPr>
        <w:t>(również dla klaczy</w:t>
      </w:r>
      <w:r w:rsidR="00D44F2D" w:rsidRPr="00B23CCD">
        <w:rPr>
          <w:rFonts w:ascii="Arial Narrow" w:hAnsi="Arial Narrow"/>
        </w:rPr>
        <w:t xml:space="preserve"> i ogierów</w:t>
      </w:r>
      <w:r w:rsidR="00AE2645" w:rsidRPr="00B23CCD">
        <w:rPr>
          <w:rFonts w:ascii="Arial Narrow" w:hAnsi="Arial Narrow"/>
        </w:rPr>
        <w:t xml:space="preserve"> proponowanych)</w:t>
      </w:r>
      <w:r w:rsidR="00561735" w:rsidRPr="00B23CCD">
        <w:rPr>
          <w:rFonts w:ascii="Arial Narrow" w:hAnsi="Arial Narrow"/>
        </w:rPr>
        <w:t xml:space="preserve"> aktualnych </w:t>
      </w:r>
      <w:r w:rsidRPr="00B23CCD">
        <w:rPr>
          <w:rFonts w:ascii="Arial Narrow" w:hAnsi="Arial Narrow"/>
        </w:rPr>
        <w:t>odpowiednich danych</w:t>
      </w:r>
      <w:r w:rsidR="00561735" w:rsidRPr="00B23CCD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</w:rPr>
        <w:t xml:space="preserve">hodowlanych </w:t>
      </w:r>
      <w:r w:rsidR="00AE2645" w:rsidRPr="00B23CCD">
        <w:rPr>
          <w:rFonts w:ascii="Arial Narrow" w:hAnsi="Arial Narrow"/>
        </w:rPr>
        <w:t xml:space="preserve">oraz danych </w:t>
      </w:r>
      <w:r w:rsidR="00F56EA7" w:rsidRPr="00B23CCD">
        <w:rPr>
          <w:rFonts w:ascii="Arial Narrow" w:hAnsi="Arial Narrow"/>
        </w:rPr>
        <w:t xml:space="preserve"> identyfikacyjnych </w:t>
      </w:r>
      <w:r w:rsidRPr="00B23CCD">
        <w:rPr>
          <w:rFonts w:ascii="Arial Narrow" w:hAnsi="Arial Narrow"/>
        </w:rPr>
        <w:t>zawartych w paszporcie, świadectwie wpisu do księgi głównej i</w:t>
      </w:r>
      <w:r w:rsidR="00561735" w:rsidRPr="00B23CCD">
        <w:rPr>
          <w:rFonts w:ascii="Arial Narrow" w:hAnsi="Arial Narrow"/>
        </w:rPr>
        <w:t xml:space="preserve"> świadectwie</w:t>
      </w:r>
      <w:r w:rsidRPr="00B23CCD">
        <w:rPr>
          <w:rFonts w:ascii="Arial Narrow" w:hAnsi="Arial Narrow"/>
        </w:rPr>
        <w:t xml:space="preserve"> pokr</w:t>
      </w:r>
      <w:r w:rsidR="00561735" w:rsidRPr="00B23CCD">
        <w:rPr>
          <w:rFonts w:ascii="Arial Narrow" w:hAnsi="Arial Narrow"/>
        </w:rPr>
        <w:t>ycia</w:t>
      </w:r>
      <w:r w:rsidRPr="00B23CCD">
        <w:rPr>
          <w:rFonts w:ascii="Arial Narrow" w:hAnsi="Arial Narrow"/>
        </w:rPr>
        <w:t>.</w:t>
      </w:r>
      <w:r w:rsidR="00DF6DBF" w:rsidRPr="00B23CCD">
        <w:rPr>
          <w:rFonts w:ascii="Arial Narrow" w:hAnsi="Arial Narrow"/>
        </w:rPr>
        <w:t xml:space="preserve"> W przypadku braku danych w bazie klacze </w:t>
      </w:r>
      <w:r w:rsidR="00D44F2D" w:rsidRPr="00B23CCD">
        <w:rPr>
          <w:rFonts w:ascii="Arial Narrow" w:hAnsi="Arial Narrow"/>
        </w:rPr>
        <w:t xml:space="preserve">i ogiery </w:t>
      </w:r>
      <w:r w:rsidR="00DF6DBF" w:rsidRPr="00B23CCD">
        <w:rPr>
          <w:rFonts w:ascii="Arial Narrow" w:hAnsi="Arial Narrow"/>
        </w:rPr>
        <w:t>nie będą kwalifikowane do programu.</w:t>
      </w:r>
    </w:p>
    <w:p w:rsidR="00127A8D" w:rsidRPr="00B23CCD" w:rsidRDefault="00127A8D" w:rsidP="00127A8D">
      <w:pPr>
        <w:pStyle w:val="Tekstpodstawowy"/>
        <w:rPr>
          <w:rFonts w:ascii="Arial Narrow" w:hAnsi="Arial Narrow"/>
          <w:bCs/>
          <w:sz w:val="22"/>
        </w:rPr>
      </w:pPr>
      <w:r w:rsidRPr="00B23CCD">
        <w:rPr>
          <w:rFonts w:ascii="Arial Narrow" w:hAnsi="Arial Narrow"/>
          <w:b/>
          <w:sz w:val="22"/>
        </w:rPr>
        <w:t xml:space="preserve">III. Warunki ubiegania się o kontynuowanie uczestnictwa w Programie ochrony zasobów genetycznych </w:t>
      </w:r>
      <w:r w:rsidRPr="00B23CCD">
        <w:rPr>
          <w:rFonts w:ascii="Arial Narrow" w:hAnsi="Arial Narrow"/>
          <w:b/>
          <w:bCs/>
          <w:sz w:val="22"/>
        </w:rPr>
        <w:t>koni:</w:t>
      </w:r>
    </w:p>
    <w:p w:rsidR="00127A8D" w:rsidRPr="00B23CCD" w:rsidRDefault="00127A8D" w:rsidP="00127A8D">
      <w:pPr>
        <w:pStyle w:val="Tekstpodstawowy"/>
        <w:rPr>
          <w:rFonts w:ascii="Arial Narrow" w:hAnsi="Arial Narrow"/>
          <w:bCs/>
          <w:sz w:val="22"/>
        </w:rPr>
      </w:pPr>
    </w:p>
    <w:p w:rsidR="00127A8D" w:rsidRPr="00B23CCD" w:rsidRDefault="00127A8D" w:rsidP="00127A8D">
      <w:pPr>
        <w:numPr>
          <w:ilvl w:val="0"/>
          <w:numId w:val="3"/>
        </w:numPr>
        <w:jc w:val="both"/>
        <w:rPr>
          <w:rFonts w:ascii="Arial Narrow" w:hAnsi="Arial Narrow"/>
          <w:b/>
          <w:i/>
          <w:u w:val="single"/>
        </w:rPr>
      </w:pPr>
      <w:r w:rsidRPr="00B23CCD">
        <w:rPr>
          <w:rFonts w:ascii="Arial Narrow" w:hAnsi="Arial Narrow"/>
        </w:rPr>
        <w:t xml:space="preserve">Hodowca/Posiadacz klaczy </w:t>
      </w:r>
      <w:r w:rsidR="002F0289" w:rsidRPr="00B23CCD">
        <w:rPr>
          <w:rFonts w:ascii="Arial Narrow" w:hAnsi="Arial Narrow"/>
        </w:rPr>
        <w:t xml:space="preserve">lub ogierów </w:t>
      </w:r>
      <w:r w:rsidRPr="00B23CCD">
        <w:rPr>
          <w:rFonts w:ascii="Arial Narrow" w:hAnsi="Arial Narrow"/>
        </w:rPr>
        <w:t>zobowiązany jest do corocznego składania do Koordynatora w Instytucie aktualnego</w:t>
      </w:r>
      <w:r w:rsidRPr="00B23CCD">
        <w:rPr>
          <w:rFonts w:ascii="Arial Narrow" w:hAnsi="Arial Narrow"/>
          <w:b/>
        </w:rPr>
        <w:t xml:space="preserve"> </w:t>
      </w:r>
      <w:r w:rsidRPr="00B23CCD">
        <w:rPr>
          <w:rFonts w:ascii="Arial Narrow" w:hAnsi="Arial Narrow"/>
          <w:b/>
          <w:i/>
        </w:rPr>
        <w:t xml:space="preserve">Wykazu </w:t>
      </w:r>
      <w:r w:rsidRPr="00B23CCD">
        <w:rPr>
          <w:rFonts w:ascii="Arial Narrow" w:hAnsi="Arial Narrow"/>
        </w:rPr>
        <w:t xml:space="preserve">wszystkich klaczy </w:t>
      </w:r>
      <w:r w:rsidR="002F0289" w:rsidRPr="00B23CCD">
        <w:rPr>
          <w:rFonts w:ascii="Arial Narrow" w:hAnsi="Arial Narrow"/>
        </w:rPr>
        <w:t xml:space="preserve">lub </w:t>
      </w:r>
      <w:r w:rsidR="002F0289" w:rsidRPr="00B23CCD">
        <w:rPr>
          <w:rFonts w:ascii="Arial Narrow" w:hAnsi="Arial Narrow"/>
          <w:b/>
        </w:rPr>
        <w:t>Wykazu</w:t>
      </w:r>
      <w:r w:rsidR="002F0289" w:rsidRPr="00B23CCD">
        <w:rPr>
          <w:rFonts w:ascii="Arial Narrow" w:hAnsi="Arial Narrow"/>
        </w:rPr>
        <w:t xml:space="preserve"> wszystkich ogierów </w:t>
      </w:r>
      <w:r w:rsidRPr="00B23CCD">
        <w:rPr>
          <w:rFonts w:ascii="Arial Narrow" w:hAnsi="Arial Narrow"/>
        </w:rPr>
        <w:t>zgłaszanych do uczestnictwa w Programie (nawet jeżeli posiada te same klacze</w:t>
      </w:r>
      <w:r w:rsidR="002F0289" w:rsidRPr="00B23CCD">
        <w:rPr>
          <w:rFonts w:ascii="Arial Narrow" w:hAnsi="Arial Narrow"/>
        </w:rPr>
        <w:t xml:space="preserve"> lub te same ogiery</w:t>
      </w:r>
      <w:r w:rsidRPr="00B23CCD">
        <w:rPr>
          <w:rFonts w:ascii="Arial Narrow" w:hAnsi="Arial Narrow"/>
        </w:rPr>
        <w:t xml:space="preserve">), potwierdzonego przez OZHK. </w:t>
      </w:r>
      <w:r w:rsidRPr="00B23CCD">
        <w:rPr>
          <w:rFonts w:ascii="Arial Narrow" w:hAnsi="Arial Narrow"/>
          <w:b/>
        </w:rPr>
        <w:t>Wykazy</w:t>
      </w:r>
      <w:r w:rsidRPr="00B23CCD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  <w:b/>
        </w:rPr>
        <w:t>sporządzone nie wcześniej niż 1 miesiąc przed datą złożenia do Instytutu</w:t>
      </w:r>
      <w:r w:rsidRPr="00B23CCD">
        <w:rPr>
          <w:rFonts w:ascii="Arial Narrow" w:hAnsi="Arial Narrow"/>
        </w:rPr>
        <w:t xml:space="preserve">. Klacze </w:t>
      </w:r>
      <w:r w:rsidR="002F0289" w:rsidRPr="00B23CCD">
        <w:rPr>
          <w:rFonts w:ascii="Arial Narrow" w:hAnsi="Arial Narrow"/>
        </w:rPr>
        <w:t xml:space="preserve">lub ogiery </w:t>
      </w:r>
      <w:r w:rsidRPr="00B23CCD">
        <w:rPr>
          <w:rFonts w:ascii="Arial Narrow" w:hAnsi="Arial Narrow"/>
        </w:rPr>
        <w:t>kwalifikowane są co roku zgodnie z wymaganiami Programów ochrony danej rasy.</w:t>
      </w:r>
      <w:r w:rsidR="00E13726" w:rsidRPr="00B23CCD">
        <w:rPr>
          <w:rFonts w:ascii="Arial Narrow" w:hAnsi="Arial Narrow"/>
        </w:rPr>
        <w:t xml:space="preserve"> Dotyczy to również </w:t>
      </w:r>
      <w:r w:rsidR="00AE6B9A" w:rsidRPr="00B23CCD">
        <w:rPr>
          <w:rFonts w:ascii="Arial Narrow" w:hAnsi="Arial Narrow"/>
          <w:b/>
          <w:i/>
        </w:rPr>
        <w:t xml:space="preserve">Wykazu klaczy proponowanych </w:t>
      </w:r>
      <w:r w:rsidR="00AE6B9A" w:rsidRPr="00B23CCD">
        <w:rPr>
          <w:rFonts w:ascii="Arial Narrow" w:hAnsi="Arial Narrow"/>
          <w:b/>
        </w:rPr>
        <w:t>(rezerwowych)</w:t>
      </w:r>
      <w:r w:rsidR="002F0289" w:rsidRPr="00B23CCD">
        <w:rPr>
          <w:rFonts w:ascii="Arial Narrow" w:hAnsi="Arial Narrow"/>
          <w:b/>
        </w:rPr>
        <w:t xml:space="preserve"> oraz </w:t>
      </w:r>
      <w:r w:rsidR="002F0289" w:rsidRPr="00B23CCD">
        <w:rPr>
          <w:rFonts w:ascii="Arial Narrow" w:hAnsi="Arial Narrow"/>
          <w:b/>
          <w:i/>
        </w:rPr>
        <w:t>Wykazu ogierów proponowanych (rezerwowych)</w:t>
      </w:r>
      <w:r w:rsidR="002F0289" w:rsidRPr="00B23CCD">
        <w:rPr>
          <w:rFonts w:ascii="Arial Narrow" w:hAnsi="Arial Narrow"/>
          <w:b/>
        </w:rPr>
        <w:t xml:space="preserve"> </w:t>
      </w:r>
      <w:r w:rsidR="00AE6B9A" w:rsidRPr="00B23CCD">
        <w:rPr>
          <w:rFonts w:ascii="Arial Narrow" w:hAnsi="Arial Narrow"/>
          <w:b/>
        </w:rPr>
        <w:t>.</w:t>
      </w:r>
      <w:r w:rsidR="00E13726" w:rsidRPr="00B23CCD">
        <w:rPr>
          <w:rFonts w:ascii="Arial Narrow" w:hAnsi="Arial Narrow"/>
          <w:b/>
          <w:i/>
        </w:rPr>
        <w:t xml:space="preserve"> </w:t>
      </w:r>
    </w:p>
    <w:p w:rsidR="00127A8D" w:rsidRPr="00B23CCD" w:rsidRDefault="004126D0" w:rsidP="00127A8D">
      <w:pPr>
        <w:ind w:left="709" w:firstLine="707"/>
        <w:jc w:val="both"/>
        <w:rPr>
          <w:rFonts w:ascii="Arial Narrow" w:hAnsi="Arial Narrow"/>
          <w:b/>
          <w:u w:val="single"/>
        </w:rPr>
      </w:pPr>
      <w:r w:rsidRPr="00B23CCD">
        <w:rPr>
          <w:rFonts w:ascii="Arial Narrow" w:hAnsi="Arial Narrow"/>
          <w:b/>
          <w:u w:val="single"/>
        </w:rPr>
        <w:t>Ostateczny t</w:t>
      </w:r>
      <w:r w:rsidR="00127A8D" w:rsidRPr="00B23CCD">
        <w:rPr>
          <w:rFonts w:ascii="Arial Narrow" w:hAnsi="Arial Narrow"/>
          <w:b/>
          <w:u w:val="single"/>
        </w:rPr>
        <w:t>ermin składania kolejnych Wniosków i Wykazów do Instytutu upływa ostatniego lutego każdego kolejnego roku uczestnictwa w Programie.</w:t>
      </w:r>
    </w:p>
    <w:p w:rsidR="00D8775D" w:rsidRPr="00B23CCD" w:rsidRDefault="00D8775D">
      <w:pPr>
        <w:rPr>
          <w:rFonts w:ascii="Arial Narrow" w:hAnsi="Arial Narrow"/>
        </w:rPr>
      </w:pPr>
    </w:p>
    <w:p w:rsidR="00127A8D" w:rsidRPr="00B23CCD" w:rsidRDefault="00127A8D" w:rsidP="00127A8D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  <w:b/>
        </w:rPr>
        <w:t>Termin zatwierdzania Wykazów przez Instytut</w:t>
      </w:r>
      <w:r w:rsidR="00D41ADA" w:rsidRPr="00B23CCD">
        <w:rPr>
          <w:rFonts w:ascii="Arial Narrow" w:hAnsi="Arial Narrow"/>
          <w:b/>
        </w:rPr>
        <w:t xml:space="preserve"> jak również rozpatrywania wszelkich odwołań</w:t>
      </w:r>
      <w:r w:rsidRPr="00B23CCD">
        <w:rPr>
          <w:rFonts w:ascii="Arial Narrow" w:hAnsi="Arial Narrow"/>
          <w:b/>
        </w:rPr>
        <w:t xml:space="preserve">, zarówno dla rozpoczynających jak i kontynuujących realizację Programu, </w:t>
      </w:r>
      <w:r w:rsidRPr="00B23CCD">
        <w:rPr>
          <w:rFonts w:ascii="Arial Narrow" w:hAnsi="Arial Narrow"/>
          <w:b/>
          <w:u w:val="single"/>
        </w:rPr>
        <w:t>upływa 15 maja roku</w:t>
      </w:r>
      <w:r w:rsidRPr="00B23CCD">
        <w:rPr>
          <w:rFonts w:ascii="Arial Narrow" w:hAnsi="Arial Narrow"/>
          <w:b/>
        </w:rPr>
        <w:t xml:space="preserve"> rozpoczynającego uczestnictwo lub kolejnego roku uczestnictwa w Programie z założeniem, że </w:t>
      </w:r>
      <w:r w:rsidRPr="00B23CCD">
        <w:rPr>
          <w:rFonts w:ascii="Arial Narrow" w:hAnsi="Arial Narrow"/>
          <w:b/>
          <w:u w:val="single"/>
        </w:rPr>
        <w:t>1</w:t>
      </w:r>
      <w:r w:rsidR="001E32A0" w:rsidRPr="00B23CCD">
        <w:rPr>
          <w:rFonts w:ascii="Arial Narrow" w:hAnsi="Arial Narrow"/>
          <w:b/>
          <w:u w:val="single"/>
        </w:rPr>
        <w:t>5</w:t>
      </w:r>
      <w:r w:rsidRPr="00B23CCD">
        <w:rPr>
          <w:rFonts w:ascii="Arial Narrow" w:hAnsi="Arial Narrow"/>
          <w:b/>
          <w:u w:val="single"/>
        </w:rPr>
        <w:t xml:space="preserve"> marca każdego roku</w:t>
      </w:r>
      <w:r w:rsidRPr="00B23CCD">
        <w:rPr>
          <w:rFonts w:ascii="Arial Narrow" w:hAnsi="Arial Narrow"/>
          <w:b/>
        </w:rPr>
        <w:t xml:space="preserve"> jest początkiem realizacji Programu i  do tego dnia wszystkie klacze </w:t>
      </w:r>
      <w:r w:rsidR="00D41ADA" w:rsidRPr="00B23CCD">
        <w:rPr>
          <w:rFonts w:ascii="Arial Narrow" w:hAnsi="Arial Narrow"/>
          <w:b/>
        </w:rPr>
        <w:t xml:space="preserve">i ogiery </w:t>
      </w:r>
      <w:r w:rsidRPr="00B23CCD">
        <w:rPr>
          <w:rFonts w:ascii="Arial Narrow" w:hAnsi="Arial Narrow"/>
          <w:b/>
        </w:rPr>
        <w:t>muszą spełniać warunki kwal</w:t>
      </w:r>
      <w:r w:rsidR="00646AC3" w:rsidRPr="00B23CCD">
        <w:rPr>
          <w:rFonts w:ascii="Arial Narrow" w:hAnsi="Arial Narrow"/>
          <w:b/>
        </w:rPr>
        <w:t xml:space="preserve">ifikacji do Programu ochrony. </w:t>
      </w:r>
      <w:r w:rsidR="00646AC3" w:rsidRPr="00B23CCD">
        <w:rPr>
          <w:rFonts w:ascii="Arial Narrow" w:hAnsi="Arial Narrow"/>
        </w:rPr>
        <w:t xml:space="preserve">Kopie zaakceptowanych </w:t>
      </w:r>
      <w:r w:rsidR="00646AC3" w:rsidRPr="00B23CCD">
        <w:rPr>
          <w:rFonts w:ascii="Arial Narrow" w:hAnsi="Arial Narrow"/>
          <w:b/>
          <w:i/>
        </w:rPr>
        <w:t>Wykazów</w:t>
      </w:r>
      <w:r w:rsidR="00646AC3" w:rsidRPr="00B23CCD">
        <w:rPr>
          <w:rFonts w:ascii="Arial Narrow" w:hAnsi="Arial Narrow"/>
        </w:rPr>
        <w:t xml:space="preserve"> </w:t>
      </w:r>
      <w:r w:rsidR="00646AC3" w:rsidRPr="00B23CCD">
        <w:rPr>
          <w:rFonts w:ascii="Arial Narrow" w:hAnsi="Arial Narrow"/>
          <w:b/>
          <w:i/>
        </w:rPr>
        <w:t xml:space="preserve">klaczy </w:t>
      </w:r>
      <w:r w:rsidR="00D41ADA" w:rsidRPr="00B23CCD">
        <w:rPr>
          <w:rFonts w:ascii="Arial Narrow" w:hAnsi="Arial Narrow"/>
          <w:b/>
          <w:i/>
        </w:rPr>
        <w:t xml:space="preserve">lub Wykazy ogierów </w:t>
      </w:r>
      <w:r w:rsidR="00AA2BC2" w:rsidRPr="00B23CCD">
        <w:rPr>
          <w:rFonts w:ascii="Arial Narrow" w:hAnsi="Arial Narrow"/>
          <w:b/>
          <w:i/>
        </w:rPr>
        <w:t>za</w:t>
      </w:r>
      <w:r w:rsidR="00646AC3" w:rsidRPr="00B23CCD">
        <w:rPr>
          <w:rFonts w:ascii="Arial Narrow" w:hAnsi="Arial Narrow"/>
          <w:b/>
          <w:i/>
        </w:rPr>
        <w:t>kwalifikowanych do</w:t>
      </w:r>
      <w:r w:rsidR="00723B37" w:rsidRPr="00B23CCD">
        <w:rPr>
          <w:rFonts w:ascii="Arial Narrow" w:hAnsi="Arial Narrow"/>
          <w:b/>
          <w:i/>
        </w:rPr>
        <w:t xml:space="preserve"> </w:t>
      </w:r>
      <w:r w:rsidR="00646AC3" w:rsidRPr="00B23CCD">
        <w:rPr>
          <w:rFonts w:ascii="Arial Narrow" w:hAnsi="Arial Narrow"/>
          <w:b/>
          <w:i/>
        </w:rPr>
        <w:t>Program</w:t>
      </w:r>
      <w:r w:rsidR="00AA2BC2" w:rsidRPr="00B23CCD">
        <w:rPr>
          <w:rFonts w:ascii="Arial Narrow" w:hAnsi="Arial Narrow"/>
          <w:b/>
          <w:i/>
        </w:rPr>
        <w:t>u</w:t>
      </w:r>
      <w:r w:rsidR="00723B37" w:rsidRPr="00B23CCD">
        <w:rPr>
          <w:rFonts w:ascii="Arial Narrow" w:hAnsi="Arial Narrow"/>
          <w:b/>
          <w:i/>
        </w:rPr>
        <w:t xml:space="preserve"> ochrony </w:t>
      </w:r>
      <w:r w:rsidR="00646AC3" w:rsidRPr="00B23CCD">
        <w:rPr>
          <w:rFonts w:ascii="Arial Narrow" w:hAnsi="Arial Narrow"/>
        </w:rPr>
        <w:t xml:space="preserve"> wysyłane są do Hodowcy/Posiadacza oraz do właściwego OZHK.</w:t>
      </w:r>
    </w:p>
    <w:p w:rsidR="00127A8D" w:rsidRPr="00B23CCD" w:rsidRDefault="00127A8D" w:rsidP="003F61E9">
      <w:pPr>
        <w:pStyle w:val="Nagwek1"/>
        <w:spacing w:after="0"/>
        <w:ind w:right="70"/>
        <w:jc w:val="both"/>
        <w:rPr>
          <w:rFonts w:ascii="Arial Narrow" w:hAnsi="Arial Narrow" w:cs="Times New Roman"/>
          <w:sz w:val="22"/>
          <w:szCs w:val="28"/>
        </w:rPr>
      </w:pPr>
      <w:r w:rsidRPr="00B23CCD">
        <w:rPr>
          <w:rFonts w:ascii="Arial Narrow" w:hAnsi="Arial Narrow" w:cs="Times New Roman"/>
          <w:sz w:val="22"/>
          <w:szCs w:val="28"/>
        </w:rPr>
        <w:t xml:space="preserve">IV. Wymagania ogólne ubiegania się o przyznanie płatności </w:t>
      </w:r>
      <w:r w:rsidR="006145E8" w:rsidRPr="00B23CCD">
        <w:rPr>
          <w:rFonts w:ascii="Arial Narrow" w:hAnsi="Arial Narrow" w:cs="Times New Roman"/>
          <w:sz w:val="22"/>
          <w:szCs w:val="28"/>
        </w:rPr>
        <w:t>rolno</w:t>
      </w:r>
      <w:r w:rsidR="007306C9" w:rsidRPr="00B23CCD">
        <w:rPr>
          <w:rFonts w:ascii="Arial Narrow" w:hAnsi="Arial Narrow" w:cs="Times New Roman"/>
          <w:sz w:val="22"/>
          <w:szCs w:val="28"/>
        </w:rPr>
        <w:t>-</w:t>
      </w:r>
      <w:r w:rsidR="006145E8" w:rsidRPr="00B23CCD">
        <w:rPr>
          <w:rFonts w:ascii="Arial Narrow" w:hAnsi="Arial Narrow" w:cs="Times New Roman"/>
          <w:sz w:val="22"/>
          <w:szCs w:val="28"/>
        </w:rPr>
        <w:t xml:space="preserve">środowiskowo-klimatycznej PROW 2014-2020 w ramach pakietu zwierzęcego </w:t>
      </w:r>
      <w:r w:rsidR="005724B7" w:rsidRPr="00B23CCD">
        <w:rPr>
          <w:rFonts w:ascii="Arial Narrow" w:hAnsi="Arial Narrow" w:cs="Times New Roman"/>
          <w:sz w:val="22"/>
          <w:szCs w:val="28"/>
        </w:rPr>
        <w:t>–</w:t>
      </w:r>
      <w:r w:rsidR="006145E8" w:rsidRPr="00B23CCD">
        <w:rPr>
          <w:rFonts w:ascii="Arial Narrow" w:hAnsi="Arial Narrow" w:cs="Times New Roman"/>
          <w:sz w:val="22"/>
          <w:szCs w:val="28"/>
        </w:rPr>
        <w:t xml:space="preserve"> konie</w:t>
      </w:r>
      <w:r w:rsidR="005724B7" w:rsidRPr="00B23CCD">
        <w:rPr>
          <w:rFonts w:ascii="Arial Narrow" w:hAnsi="Arial Narrow" w:cs="Times New Roman"/>
          <w:sz w:val="22"/>
          <w:szCs w:val="28"/>
        </w:rPr>
        <w:t xml:space="preserve"> oraz w nowej interwencji Planu Stra</w:t>
      </w:r>
      <w:r w:rsidR="002304AE" w:rsidRPr="00B23CCD">
        <w:rPr>
          <w:rFonts w:ascii="Arial Narrow" w:hAnsi="Arial Narrow" w:cs="Times New Roman"/>
          <w:sz w:val="22"/>
          <w:szCs w:val="28"/>
        </w:rPr>
        <w:t xml:space="preserve">tegicznego </w:t>
      </w:r>
      <w:r w:rsidR="00AA7F96" w:rsidRPr="00B23CCD">
        <w:rPr>
          <w:rFonts w:ascii="Arial Narrow" w:hAnsi="Arial Narrow" w:cs="Times New Roman"/>
          <w:sz w:val="22"/>
          <w:szCs w:val="28"/>
        </w:rPr>
        <w:t>dla</w:t>
      </w:r>
      <w:r w:rsidR="002304AE" w:rsidRPr="00B23CCD">
        <w:rPr>
          <w:rFonts w:ascii="Arial Narrow" w:hAnsi="Arial Narrow" w:cs="Times New Roman"/>
          <w:sz w:val="22"/>
          <w:szCs w:val="28"/>
        </w:rPr>
        <w:t xml:space="preserve"> Wspólnej P</w:t>
      </w:r>
      <w:r w:rsidR="005724B7" w:rsidRPr="00B23CCD">
        <w:rPr>
          <w:rFonts w:ascii="Arial Narrow" w:hAnsi="Arial Narrow" w:cs="Times New Roman"/>
          <w:sz w:val="22"/>
          <w:szCs w:val="28"/>
        </w:rPr>
        <w:t>olityki Rolnej na lata 2023-2027</w:t>
      </w:r>
      <w:r w:rsidRPr="00B23CCD">
        <w:rPr>
          <w:rFonts w:ascii="Arial Narrow" w:hAnsi="Arial Narrow" w:cs="Times New Roman"/>
          <w:sz w:val="22"/>
          <w:szCs w:val="28"/>
        </w:rPr>
        <w:t>:</w:t>
      </w:r>
    </w:p>
    <w:p w:rsidR="00127A8D" w:rsidRPr="00B23CCD" w:rsidRDefault="00127A8D" w:rsidP="003F61E9">
      <w:pPr>
        <w:jc w:val="both"/>
        <w:rPr>
          <w:rFonts w:ascii="Arial Narrow" w:hAnsi="Arial Narrow"/>
        </w:rPr>
      </w:pPr>
    </w:p>
    <w:p w:rsidR="00127A8D" w:rsidRPr="00B23CCD" w:rsidRDefault="00127A8D" w:rsidP="003F61E9">
      <w:pPr>
        <w:numPr>
          <w:ilvl w:val="0"/>
          <w:numId w:val="5"/>
        </w:numPr>
        <w:tabs>
          <w:tab w:val="left" w:pos="180"/>
        </w:tabs>
        <w:jc w:val="both"/>
        <w:rPr>
          <w:rFonts w:ascii="Arial Narrow" w:hAnsi="Arial Narrow"/>
        </w:rPr>
      </w:pPr>
      <w:r w:rsidRPr="00841D00">
        <w:rPr>
          <w:rFonts w:ascii="Arial Narrow" w:hAnsi="Arial Narrow"/>
        </w:rPr>
        <w:t xml:space="preserve">Hodowca/Posiadacz koni musi </w:t>
      </w:r>
      <w:r w:rsidRPr="00841D00">
        <w:rPr>
          <w:rFonts w:ascii="Arial Narrow" w:hAnsi="Arial Narrow"/>
          <w:b/>
        </w:rPr>
        <w:t>posiadać plan działalności rolno</w:t>
      </w:r>
      <w:r w:rsidR="00502ADC" w:rsidRPr="00841D00">
        <w:rPr>
          <w:rFonts w:ascii="Arial Narrow" w:hAnsi="Arial Narrow"/>
          <w:b/>
        </w:rPr>
        <w:t>-</w:t>
      </w:r>
      <w:r w:rsidRPr="00841D00">
        <w:rPr>
          <w:rFonts w:ascii="Arial Narrow" w:hAnsi="Arial Narrow"/>
          <w:b/>
        </w:rPr>
        <w:t>środowiskow</w:t>
      </w:r>
      <w:r w:rsidR="00502ADC" w:rsidRPr="00841D00">
        <w:rPr>
          <w:rFonts w:ascii="Arial Narrow" w:hAnsi="Arial Narrow"/>
          <w:b/>
        </w:rPr>
        <w:t>o-klimatycznej</w:t>
      </w:r>
      <w:r w:rsidRPr="00841D00">
        <w:rPr>
          <w:rFonts w:ascii="Arial Narrow" w:hAnsi="Arial Narrow"/>
        </w:rPr>
        <w:t xml:space="preserve"> opracowany we współpracy z upoważnionym doradcą rolnośrodowiskowym, z uwzględnieniem wymogów wariantu </w:t>
      </w:r>
      <w:r w:rsidR="00502ADC" w:rsidRPr="00841D00">
        <w:rPr>
          <w:rFonts w:ascii="Arial Narrow" w:hAnsi="Arial Narrow"/>
        </w:rPr>
        <w:t>7.</w:t>
      </w:r>
      <w:r w:rsidRPr="00841D00">
        <w:rPr>
          <w:rFonts w:ascii="Arial Narrow" w:hAnsi="Arial Narrow"/>
        </w:rPr>
        <w:t xml:space="preserve"> Zachowanie zagrożonych zasobów genetycznych koni w rolnictwie</w:t>
      </w:r>
      <w:r w:rsidR="005724B7" w:rsidRPr="00841D00">
        <w:rPr>
          <w:rFonts w:ascii="Arial Narrow" w:hAnsi="Arial Narrow"/>
        </w:rPr>
        <w:t xml:space="preserve"> (</w:t>
      </w:r>
      <w:r w:rsidR="005724B7" w:rsidRPr="00841D00">
        <w:rPr>
          <w:rFonts w:ascii="Arial Narrow" w:hAnsi="Arial Narrow"/>
          <w:b/>
        </w:rPr>
        <w:t>nie dotyczy nowej interwencji PS WPR 2023-2027</w:t>
      </w:r>
      <w:r w:rsidR="005724B7" w:rsidRPr="00841D00">
        <w:rPr>
          <w:rFonts w:ascii="Arial Narrow" w:hAnsi="Arial Narrow"/>
        </w:rPr>
        <w:t>)</w:t>
      </w:r>
      <w:r w:rsidRPr="00841D00">
        <w:rPr>
          <w:rFonts w:ascii="Arial Narrow" w:hAnsi="Arial Narrow"/>
        </w:rPr>
        <w:t xml:space="preserve"> oraz </w:t>
      </w:r>
      <w:r w:rsidRPr="00841D00">
        <w:rPr>
          <w:rFonts w:ascii="Arial Narrow" w:hAnsi="Arial Narrow"/>
          <w:b/>
        </w:rPr>
        <w:t>musi</w:t>
      </w:r>
      <w:r w:rsidRPr="00841D00">
        <w:rPr>
          <w:rFonts w:ascii="Arial Narrow" w:hAnsi="Arial Narrow"/>
        </w:rPr>
        <w:t xml:space="preserve"> </w:t>
      </w:r>
      <w:r w:rsidRPr="00841D00">
        <w:rPr>
          <w:rFonts w:ascii="Arial Narrow" w:hAnsi="Arial Narrow"/>
          <w:b/>
        </w:rPr>
        <w:t>złożyć wniosek</w:t>
      </w:r>
      <w:r w:rsidRPr="00841D00">
        <w:rPr>
          <w:rFonts w:ascii="Arial Narrow" w:hAnsi="Arial Narrow"/>
        </w:rPr>
        <w:t xml:space="preserve"> o przyznanie płatności</w:t>
      </w:r>
      <w:r w:rsidR="00972C4A" w:rsidRPr="00841D00">
        <w:rPr>
          <w:rFonts w:ascii="Arial Narrow" w:hAnsi="Arial Narrow"/>
        </w:rPr>
        <w:t xml:space="preserve"> </w:t>
      </w:r>
      <w:r w:rsidRPr="00841D00">
        <w:rPr>
          <w:rFonts w:ascii="Arial Narrow" w:hAnsi="Arial Narrow"/>
        </w:rPr>
        <w:t>w biurze</w:t>
      </w:r>
      <w:r w:rsidRPr="00B23CCD">
        <w:rPr>
          <w:rFonts w:ascii="Arial Narrow" w:hAnsi="Arial Narrow"/>
        </w:rPr>
        <w:t xml:space="preserve"> powiatowym </w:t>
      </w:r>
      <w:r w:rsidRPr="00B23CCD">
        <w:rPr>
          <w:rFonts w:ascii="Arial Narrow" w:hAnsi="Arial Narrow"/>
        </w:rPr>
        <w:lastRenderedPageBreak/>
        <w:t>ARiMR, w terminie przewidzianym rozporządzeniem MRiRW, o przyznanie płatności</w:t>
      </w:r>
      <w:r w:rsidR="00DF0F65" w:rsidRPr="00B23CCD">
        <w:rPr>
          <w:rFonts w:ascii="Arial Narrow" w:hAnsi="Arial Narrow"/>
        </w:rPr>
        <w:t xml:space="preserve">, </w:t>
      </w:r>
      <w:r w:rsidRPr="00B23CCD">
        <w:rPr>
          <w:rFonts w:ascii="Arial Narrow" w:hAnsi="Arial Narrow"/>
        </w:rPr>
        <w:t>wraz z wymaganymi załącznikami.</w:t>
      </w:r>
    </w:p>
    <w:p w:rsidR="00127A8D" w:rsidRPr="00B23CCD" w:rsidRDefault="005724B7" w:rsidP="003F61E9">
      <w:pPr>
        <w:numPr>
          <w:ilvl w:val="0"/>
          <w:numId w:val="5"/>
        </w:numPr>
        <w:tabs>
          <w:tab w:val="left" w:pos="180"/>
        </w:tabs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Dla PROW 2014-2020 </w:t>
      </w:r>
      <w:r w:rsidR="00127A8D" w:rsidRPr="00B23CCD">
        <w:rPr>
          <w:rFonts w:ascii="Arial Narrow" w:hAnsi="Arial Narrow"/>
        </w:rPr>
        <w:t xml:space="preserve">Hodowca/Posiadacz </w:t>
      </w:r>
      <w:r w:rsidR="00127A8D" w:rsidRPr="00B23CCD">
        <w:rPr>
          <w:rFonts w:ascii="Arial Narrow" w:hAnsi="Arial Narrow"/>
          <w:b/>
        </w:rPr>
        <w:t>musi</w:t>
      </w:r>
      <w:r w:rsidR="00127A8D" w:rsidRPr="00B23CCD">
        <w:rPr>
          <w:rFonts w:ascii="Arial Narrow" w:hAnsi="Arial Narrow"/>
        </w:rPr>
        <w:t xml:space="preserve"> </w:t>
      </w:r>
      <w:r w:rsidR="00127A8D" w:rsidRPr="00B23CCD">
        <w:rPr>
          <w:rFonts w:ascii="Arial Narrow" w:hAnsi="Arial Narrow"/>
          <w:b/>
        </w:rPr>
        <w:t xml:space="preserve">przedstawić w ARiMR </w:t>
      </w:r>
      <w:r w:rsidR="00723B37" w:rsidRPr="00B23CCD">
        <w:rPr>
          <w:rFonts w:ascii="Arial Narrow" w:hAnsi="Arial Narrow"/>
          <w:b/>
          <w:u w:val="single"/>
        </w:rPr>
        <w:t xml:space="preserve">kopię </w:t>
      </w:r>
      <w:r w:rsidR="00911A9E" w:rsidRPr="00B23CCD">
        <w:rPr>
          <w:rFonts w:ascii="Arial Narrow" w:hAnsi="Arial Narrow"/>
          <w:b/>
          <w:i/>
          <w:u w:val="single"/>
        </w:rPr>
        <w:t>Wykazu klaczy zakwalifikowanych do Programu ochrony</w:t>
      </w:r>
      <w:r w:rsidR="00911A9E" w:rsidRPr="00B23CCD">
        <w:rPr>
          <w:rFonts w:ascii="Arial Narrow" w:hAnsi="Arial Narrow"/>
          <w:b/>
          <w:u w:val="single"/>
        </w:rPr>
        <w:t xml:space="preserve"> (</w:t>
      </w:r>
      <w:r w:rsidR="00723B37" w:rsidRPr="00B23CCD">
        <w:rPr>
          <w:rFonts w:ascii="Arial Narrow" w:hAnsi="Arial Narrow"/>
          <w:b/>
          <w:u w:val="single"/>
        </w:rPr>
        <w:t>O</w:t>
      </w:r>
      <w:r w:rsidR="00127A8D" w:rsidRPr="00B23CCD">
        <w:rPr>
          <w:rFonts w:ascii="Arial Narrow" w:hAnsi="Arial Narrow"/>
          <w:b/>
          <w:u w:val="single"/>
        </w:rPr>
        <w:t>świadczeni</w:t>
      </w:r>
      <w:r w:rsidR="00911A9E" w:rsidRPr="00B23CCD">
        <w:rPr>
          <w:rFonts w:ascii="Arial Narrow" w:hAnsi="Arial Narrow"/>
          <w:b/>
          <w:u w:val="single"/>
        </w:rPr>
        <w:t>e OK-1/</w:t>
      </w:r>
      <w:r w:rsidR="00BF5F06" w:rsidRPr="00B23CCD">
        <w:rPr>
          <w:rFonts w:ascii="Arial Narrow" w:hAnsi="Arial Narrow"/>
          <w:b/>
          <w:u w:val="single"/>
        </w:rPr>
        <w:t>394</w:t>
      </w:r>
      <w:r w:rsidR="00911A9E" w:rsidRPr="00B23CCD">
        <w:rPr>
          <w:rFonts w:ascii="Arial Narrow" w:hAnsi="Arial Narrow"/>
          <w:b/>
          <w:u w:val="single"/>
        </w:rPr>
        <w:t>)</w:t>
      </w:r>
      <w:r w:rsidR="00127A8D" w:rsidRPr="00B23CCD">
        <w:rPr>
          <w:rFonts w:ascii="Arial Narrow" w:hAnsi="Arial Narrow"/>
          <w:b/>
        </w:rPr>
        <w:t>,</w:t>
      </w:r>
      <w:r w:rsidR="00127A8D" w:rsidRPr="00B23CCD">
        <w:rPr>
          <w:rFonts w:ascii="Arial Narrow" w:hAnsi="Arial Narrow"/>
        </w:rPr>
        <w:t xml:space="preserve"> potwierdzoną przez wnioskodawcę (Hodowcę/Posiadacza)</w:t>
      </w:r>
      <w:r w:rsidR="00127A8D" w:rsidRPr="00B23CCD">
        <w:rPr>
          <w:rFonts w:ascii="Arial Narrow" w:hAnsi="Arial Narrow"/>
          <w:bCs/>
        </w:rPr>
        <w:t>, podmiot prowadzący księgi (PZHK/OZHK) oraz zatwierdzoną przez</w:t>
      </w:r>
      <w:r w:rsidR="00BE4404" w:rsidRPr="00B23CCD">
        <w:rPr>
          <w:rFonts w:ascii="Arial Narrow" w:hAnsi="Arial Narrow"/>
          <w:bCs/>
        </w:rPr>
        <w:t xml:space="preserve"> Instytut </w:t>
      </w:r>
      <w:r w:rsidR="0029215F" w:rsidRPr="00B23CCD">
        <w:rPr>
          <w:rFonts w:ascii="Arial Narrow" w:hAnsi="Arial Narrow"/>
          <w:bCs/>
        </w:rPr>
        <w:t xml:space="preserve">– podmiot </w:t>
      </w:r>
      <w:r w:rsidR="00E966D7" w:rsidRPr="00B23CCD">
        <w:rPr>
          <w:rFonts w:ascii="Arial Narrow" w:hAnsi="Arial Narrow"/>
          <w:bCs/>
        </w:rPr>
        <w:t xml:space="preserve">realizujący lub </w:t>
      </w:r>
      <w:r w:rsidR="0029215F" w:rsidRPr="00B23CCD">
        <w:rPr>
          <w:rFonts w:ascii="Arial Narrow" w:hAnsi="Arial Narrow"/>
          <w:bCs/>
        </w:rPr>
        <w:t>koordynujący działania</w:t>
      </w:r>
      <w:r w:rsidR="00127A8D" w:rsidRPr="00B23CCD">
        <w:rPr>
          <w:rFonts w:ascii="Arial Narrow" w:hAnsi="Arial Narrow"/>
          <w:bCs/>
        </w:rPr>
        <w:t xml:space="preserve"> w zakresie ochrony zasobów genetycznych  – zawierającego wskazanie zwierząt, które zostały zakwalifikowane do Programu ochrony zasobów genetycznych ras lokalnych</w:t>
      </w:r>
      <w:r w:rsidR="00911A9E" w:rsidRPr="00B23CCD">
        <w:rPr>
          <w:rFonts w:ascii="Arial Narrow" w:hAnsi="Arial Narrow"/>
          <w:bCs/>
        </w:rPr>
        <w:t>.</w:t>
      </w:r>
    </w:p>
    <w:p w:rsidR="005724B7" w:rsidRPr="00B23CCD" w:rsidRDefault="005724B7" w:rsidP="005724B7">
      <w:pPr>
        <w:numPr>
          <w:ilvl w:val="0"/>
          <w:numId w:val="5"/>
        </w:numPr>
        <w:tabs>
          <w:tab w:val="left" w:pos="180"/>
        </w:tabs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Dla PS WPR 2023-2027 Hodowca/Posiadacz </w:t>
      </w:r>
      <w:r w:rsidRPr="00B23CCD">
        <w:rPr>
          <w:rFonts w:ascii="Arial Narrow" w:hAnsi="Arial Narrow"/>
          <w:b/>
        </w:rPr>
        <w:t>musi</w:t>
      </w:r>
      <w:r w:rsidRPr="00B23CCD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  <w:b/>
        </w:rPr>
        <w:t xml:space="preserve">przedstawić w ARiMR </w:t>
      </w:r>
      <w:r w:rsidRPr="00B23CCD">
        <w:rPr>
          <w:rFonts w:ascii="Arial Narrow" w:hAnsi="Arial Narrow"/>
          <w:b/>
          <w:u w:val="single"/>
        </w:rPr>
        <w:t xml:space="preserve">kopię </w:t>
      </w:r>
      <w:r w:rsidRPr="00B23CCD">
        <w:rPr>
          <w:rFonts w:ascii="Arial Narrow" w:hAnsi="Arial Narrow"/>
          <w:b/>
          <w:i/>
          <w:u w:val="single"/>
        </w:rPr>
        <w:t>Wykazu klaczy zakwalifikowanych do Programu ochrony</w:t>
      </w:r>
      <w:r w:rsidRPr="00B23CCD">
        <w:rPr>
          <w:rFonts w:ascii="Arial Narrow" w:hAnsi="Arial Narrow"/>
          <w:b/>
          <w:u w:val="single"/>
        </w:rPr>
        <w:t xml:space="preserve"> (Oświadczenie WK-1/1004) lub kopię </w:t>
      </w:r>
      <w:r w:rsidRPr="00B23CCD">
        <w:rPr>
          <w:rFonts w:ascii="Arial Narrow" w:hAnsi="Arial Narrow"/>
          <w:b/>
          <w:i/>
          <w:u w:val="single"/>
        </w:rPr>
        <w:t>Wykazu ogierów zakwalifikowanych do Programu ochrony</w:t>
      </w:r>
      <w:r w:rsidRPr="00B23CCD">
        <w:rPr>
          <w:rFonts w:ascii="Arial Narrow" w:hAnsi="Arial Narrow"/>
          <w:b/>
          <w:u w:val="single"/>
        </w:rPr>
        <w:t xml:space="preserve"> (Oświadczenie WG-1/1004)</w:t>
      </w:r>
      <w:r w:rsidRPr="00B23CCD">
        <w:rPr>
          <w:rFonts w:ascii="Arial Narrow" w:hAnsi="Arial Narrow"/>
          <w:b/>
        </w:rPr>
        <w:t>,</w:t>
      </w:r>
      <w:r w:rsidRPr="00B23CCD">
        <w:rPr>
          <w:rFonts w:ascii="Arial Narrow" w:hAnsi="Arial Narrow"/>
        </w:rPr>
        <w:t xml:space="preserve"> potwierdzoną przez wnioskodawcę (Hodowcę/Posiadacza)</w:t>
      </w:r>
      <w:r w:rsidRPr="00B23CCD">
        <w:rPr>
          <w:rFonts w:ascii="Arial Narrow" w:hAnsi="Arial Narrow"/>
          <w:bCs/>
        </w:rPr>
        <w:t>, podmiot prowadzący księgi (PZHK/OZHK) oraz zatwierdzoną przez Instytut – podmiot realizujący lub koordynujący działania w zakresie ochrony zasobów genetycznych  – zawierającego wskazanie zwierząt, które zostały zakwalifikowane do Programu ochrony zasobów genetycznych ras lokalnych.</w:t>
      </w:r>
    </w:p>
    <w:p w:rsidR="00127A8D" w:rsidRPr="00B23CCD" w:rsidRDefault="00646AC3" w:rsidP="003F61E9">
      <w:pPr>
        <w:numPr>
          <w:ilvl w:val="0"/>
          <w:numId w:val="5"/>
        </w:numPr>
        <w:tabs>
          <w:tab w:val="left" w:pos="180"/>
        </w:tabs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Kopię </w:t>
      </w:r>
      <w:r w:rsidR="00DD7C91" w:rsidRPr="00B23CCD">
        <w:rPr>
          <w:rFonts w:ascii="Arial Narrow" w:hAnsi="Arial Narrow"/>
          <w:b/>
          <w:i/>
        </w:rPr>
        <w:t>W</w:t>
      </w:r>
      <w:r w:rsidR="00127A8D" w:rsidRPr="00B23CCD">
        <w:rPr>
          <w:rFonts w:ascii="Arial Narrow" w:hAnsi="Arial Narrow"/>
          <w:b/>
          <w:i/>
        </w:rPr>
        <w:t>ykaz</w:t>
      </w:r>
      <w:r w:rsidR="00DF67DB" w:rsidRPr="00B23CCD">
        <w:rPr>
          <w:rFonts w:ascii="Arial Narrow" w:hAnsi="Arial Narrow"/>
          <w:b/>
          <w:i/>
        </w:rPr>
        <w:t>u</w:t>
      </w:r>
      <w:r w:rsidR="00127A8D" w:rsidRPr="00B23CCD">
        <w:rPr>
          <w:rFonts w:ascii="Arial Narrow" w:hAnsi="Arial Narrow"/>
          <w:b/>
          <w:i/>
        </w:rPr>
        <w:t xml:space="preserve"> </w:t>
      </w:r>
      <w:r w:rsidR="00DF67DB" w:rsidRPr="00B23CCD">
        <w:rPr>
          <w:rFonts w:ascii="Arial Narrow" w:hAnsi="Arial Narrow"/>
          <w:b/>
          <w:i/>
        </w:rPr>
        <w:t>klaczy</w:t>
      </w:r>
      <w:r w:rsidR="00503854" w:rsidRPr="00B23CCD">
        <w:rPr>
          <w:rFonts w:ascii="Arial Narrow" w:hAnsi="Arial Narrow"/>
          <w:b/>
          <w:i/>
        </w:rPr>
        <w:t xml:space="preserve"> lub Wykazu ogierów</w:t>
      </w:r>
      <w:r w:rsidR="00DF67DB" w:rsidRPr="00B23CCD">
        <w:rPr>
          <w:rFonts w:ascii="Arial Narrow" w:hAnsi="Arial Narrow"/>
          <w:b/>
          <w:i/>
        </w:rPr>
        <w:t xml:space="preserve"> </w:t>
      </w:r>
      <w:r w:rsidR="00DF67DB" w:rsidRPr="00B23CCD">
        <w:rPr>
          <w:rFonts w:ascii="Arial Narrow" w:hAnsi="Arial Narrow"/>
        </w:rPr>
        <w:t xml:space="preserve">zakwalifikowanych </w:t>
      </w:r>
      <w:r w:rsidR="005A10C3" w:rsidRPr="00B23CCD">
        <w:rPr>
          <w:rFonts w:ascii="Arial Narrow" w:hAnsi="Arial Narrow"/>
        </w:rPr>
        <w:t>do programu ochrony</w:t>
      </w:r>
      <w:r w:rsidR="005A10C3" w:rsidRPr="00B23CCD">
        <w:rPr>
          <w:rFonts w:ascii="Arial Narrow" w:hAnsi="Arial Narrow"/>
          <w:b/>
        </w:rPr>
        <w:t xml:space="preserve"> </w:t>
      </w:r>
      <w:r w:rsidR="005A10C3" w:rsidRPr="00B23CCD">
        <w:rPr>
          <w:rFonts w:ascii="Arial Narrow" w:hAnsi="Arial Narrow"/>
        </w:rPr>
        <w:t xml:space="preserve">w danym roku można </w:t>
      </w:r>
      <w:r w:rsidR="00127A8D" w:rsidRPr="00B23CCD">
        <w:rPr>
          <w:rFonts w:ascii="Arial Narrow" w:hAnsi="Arial Narrow"/>
        </w:rPr>
        <w:t>dołącz</w:t>
      </w:r>
      <w:r w:rsidR="005A10C3" w:rsidRPr="00B23CCD">
        <w:rPr>
          <w:rFonts w:ascii="Arial Narrow" w:hAnsi="Arial Narrow"/>
        </w:rPr>
        <w:t xml:space="preserve">yć </w:t>
      </w:r>
      <w:r w:rsidR="00127A8D" w:rsidRPr="00B23CCD">
        <w:rPr>
          <w:rFonts w:ascii="Arial Narrow" w:hAnsi="Arial Narrow"/>
        </w:rPr>
        <w:t xml:space="preserve">do wniosku o przyznanie płatności </w:t>
      </w:r>
      <w:r w:rsidR="00127A8D" w:rsidRPr="00B23CCD">
        <w:rPr>
          <w:rFonts w:ascii="Arial Narrow" w:hAnsi="Arial Narrow"/>
          <w:b/>
        </w:rPr>
        <w:t xml:space="preserve">tylko w roku </w:t>
      </w:r>
      <w:r w:rsidR="00127A8D" w:rsidRPr="00B23CCD">
        <w:rPr>
          <w:rFonts w:ascii="Arial Narrow" w:hAnsi="Arial Narrow"/>
          <w:b/>
          <w:u w:val="single"/>
        </w:rPr>
        <w:t>zakwalifikowania tego Wykazu przez Instytut</w:t>
      </w:r>
      <w:r w:rsidR="00127A8D" w:rsidRPr="00B23CCD">
        <w:rPr>
          <w:rFonts w:ascii="Arial Narrow" w:hAnsi="Arial Narrow"/>
          <w:b/>
        </w:rPr>
        <w:t>.</w:t>
      </w:r>
      <w:r w:rsidR="00127A8D" w:rsidRPr="00B23CCD">
        <w:rPr>
          <w:rFonts w:ascii="Arial Narrow" w:hAnsi="Arial Narrow"/>
        </w:rPr>
        <w:t xml:space="preserve"> Jeżeli beneficjent nie rozpoczął realizacji pakietu </w:t>
      </w:r>
      <w:r w:rsidR="00503854" w:rsidRPr="00B23CCD">
        <w:rPr>
          <w:rFonts w:ascii="Arial Narrow" w:hAnsi="Arial Narrow"/>
        </w:rPr>
        <w:t>lub nowej interwencji</w:t>
      </w:r>
      <w:r w:rsidR="00127A8D" w:rsidRPr="00B23CCD">
        <w:rPr>
          <w:rFonts w:ascii="Arial Narrow" w:hAnsi="Arial Narrow"/>
        </w:rPr>
        <w:t xml:space="preserve"> w danym roku, a chce rozpocząć w kolejnym, musi uzyskać </w:t>
      </w:r>
      <w:r w:rsidR="003426C0" w:rsidRPr="00F81F36">
        <w:rPr>
          <w:rFonts w:ascii="Arial Narrow" w:hAnsi="Arial Narrow"/>
          <w:b/>
          <w:u w:val="single"/>
        </w:rPr>
        <w:t xml:space="preserve">nowy </w:t>
      </w:r>
      <w:r w:rsidR="00127A8D" w:rsidRPr="00F81F36">
        <w:rPr>
          <w:rFonts w:ascii="Arial Narrow" w:hAnsi="Arial Narrow"/>
          <w:b/>
          <w:u w:val="single"/>
        </w:rPr>
        <w:t>Wykaz</w:t>
      </w:r>
      <w:r w:rsidR="00127A8D" w:rsidRPr="00B23CCD">
        <w:rPr>
          <w:rFonts w:ascii="Arial Narrow" w:hAnsi="Arial Narrow"/>
        </w:rPr>
        <w:t xml:space="preserve">, zgodnie z obowiązującą Procedurą. Podobnie w przypadku przejęcia zobowiązania, np. na skutek nabycia praw do stada w wyniku kupna, spadku, przekazania itp., beneficjent zobowiązany jest do </w:t>
      </w:r>
      <w:r w:rsidR="00C33C3C" w:rsidRPr="00B23CCD">
        <w:rPr>
          <w:rFonts w:ascii="Arial Narrow" w:hAnsi="Arial Narrow"/>
        </w:rPr>
        <w:t xml:space="preserve">niezwłocznego </w:t>
      </w:r>
      <w:r w:rsidR="00127A8D" w:rsidRPr="00B23CCD">
        <w:rPr>
          <w:rFonts w:ascii="Arial Narrow" w:hAnsi="Arial Narrow"/>
        </w:rPr>
        <w:t xml:space="preserve">uzyskania nowego </w:t>
      </w:r>
      <w:r w:rsidR="00127A8D" w:rsidRPr="00B23CCD">
        <w:rPr>
          <w:rFonts w:ascii="Arial Narrow" w:hAnsi="Arial Narrow"/>
          <w:b/>
          <w:i/>
        </w:rPr>
        <w:t>Wykazu klaczy z</w:t>
      </w:r>
      <w:r w:rsidR="00DF67DB" w:rsidRPr="00B23CCD">
        <w:rPr>
          <w:rFonts w:ascii="Arial Narrow" w:hAnsi="Arial Narrow"/>
          <w:b/>
          <w:i/>
        </w:rPr>
        <w:t>akwalifikowanych</w:t>
      </w:r>
      <w:r w:rsidR="00503854" w:rsidRPr="00B23CCD">
        <w:rPr>
          <w:rFonts w:ascii="Arial Narrow" w:hAnsi="Arial Narrow"/>
          <w:b/>
          <w:i/>
        </w:rPr>
        <w:t xml:space="preserve"> lub </w:t>
      </w:r>
      <w:r w:rsidR="00476CE4" w:rsidRPr="00B23CCD">
        <w:rPr>
          <w:rFonts w:ascii="Arial Narrow" w:hAnsi="Arial Narrow"/>
          <w:b/>
          <w:i/>
        </w:rPr>
        <w:t xml:space="preserve">nowego </w:t>
      </w:r>
      <w:r w:rsidR="00503854" w:rsidRPr="00B23CCD">
        <w:rPr>
          <w:rFonts w:ascii="Arial Narrow" w:hAnsi="Arial Narrow"/>
          <w:b/>
          <w:i/>
        </w:rPr>
        <w:t>Wykazu ogierów zakwalifikowanych</w:t>
      </w:r>
      <w:r w:rsidR="003426C0" w:rsidRPr="00B23CCD">
        <w:rPr>
          <w:rFonts w:ascii="Arial Narrow" w:hAnsi="Arial Narrow"/>
          <w:b/>
          <w:i/>
        </w:rPr>
        <w:t xml:space="preserve"> </w:t>
      </w:r>
      <w:r w:rsidR="003426C0" w:rsidRPr="00B23CCD">
        <w:rPr>
          <w:rFonts w:ascii="Arial Narrow" w:hAnsi="Arial Narrow"/>
        </w:rPr>
        <w:t>i podpisania nowej Umowy</w:t>
      </w:r>
      <w:r w:rsidR="00127A8D" w:rsidRPr="00B23CCD">
        <w:rPr>
          <w:rFonts w:ascii="Arial Narrow" w:hAnsi="Arial Narrow"/>
        </w:rPr>
        <w:t>, zgodnie z obowiązującą Procedurą</w:t>
      </w:r>
      <w:r w:rsidR="003426C0" w:rsidRPr="00B23CCD">
        <w:rPr>
          <w:rFonts w:ascii="Arial Narrow" w:hAnsi="Arial Narrow"/>
        </w:rPr>
        <w:t>.</w:t>
      </w:r>
    </w:p>
    <w:p w:rsidR="005060AA" w:rsidRPr="00B23CCD" w:rsidRDefault="00127A8D" w:rsidP="005060AA">
      <w:pPr>
        <w:numPr>
          <w:ilvl w:val="0"/>
          <w:numId w:val="5"/>
        </w:numPr>
        <w:tabs>
          <w:tab w:val="left" w:pos="180"/>
        </w:tabs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ykaz wystawiany jest tylko na </w:t>
      </w:r>
      <w:r w:rsidR="00BF5F06" w:rsidRPr="00B23CCD">
        <w:rPr>
          <w:rFonts w:ascii="Arial Narrow" w:hAnsi="Arial Narrow"/>
          <w:b/>
          <w:u w:val="single"/>
        </w:rPr>
        <w:t xml:space="preserve">jedną </w:t>
      </w:r>
      <w:r w:rsidRPr="00B23CCD">
        <w:rPr>
          <w:rFonts w:ascii="Arial Narrow" w:hAnsi="Arial Narrow"/>
          <w:b/>
          <w:u w:val="single"/>
        </w:rPr>
        <w:t>osobę</w:t>
      </w:r>
      <w:r w:rsidR="000F27D0" w:rsidRPr="00B23CCD">
        <w:rPr>
          <w:rFonts w:ascii="Arial Narrow" w:hAnsi="Arial Narrow"/>
        </w:rPr>
        <w:t xml:space="preserve"> (</w:t>
      </w:r>
      <w:r w:rsidR="00BF5F06" w:rsidRPr="00B23CCD">
        <w:rPr>
          <w:rFonts w:ascii="Arial Narrow" w:hAnsi="Arial Narrow"/>
        </w:rPr>
        <w:t xml:space="preserve">również </w:t>
      </w:r>
      <w:r w:rsidR="000F27D0" w:rsidRPr="00B23CCD">
        <w:rPr>
          <w:rFonts w:ascii="Arial Narrow" w:hAnsi="Arial Narrow"/>
        </w:rPr>
        <w:t xml:space="preserve"> w przypadku małżeństwa)</w:t>
      </w:r>
      <w:r w:rsidRPr="00B23CCD">
        <w:rPr>
          <w:rFonts w:ascii="Arial Narrow" w:hAnsi="Arial Narrow"/>
        </w:rPr>
        <w:t>,</w:t>
      </w:r>
      <w:r w:rsidR="000F27D0" w:rsidRPr="00B23CCD">
        <w:rPr>
          <w:rFonts w:ascii="Arial Narrow" w:hAnsi="Arial Narrow"/>
        </w:rPr>
        <w:t xml:space="preserve"> </w:t>
      </w:r>
      <w:r w:rsidR="00BF5F06" w:rsidRPr="00B23CCD">
        <w:rPr>
          <w:rFonts w:ascii="Arial Narrow" w:hAnsi="Arial Narrow"/>
        </w:rPr>
        <w:t xml:space="preserve">tą </w:t>
      </w:r>
      <w:r w:rsidR="000F27D0" w:rsidRPr="00B23CCD">
        <w:rPr>
          <w:rFonts w:ascii="Arial Narrow" w:hAnsi="Arial Narrow"/>
        </w:rPr>
        <w:t>któr</w:t>
      </w:r>
      <w:r w:rsidR="00BF5F06" w:rsidRPr="00B23CCD">
        <w:rPr>
          <w:rFonts w:ascii="Arial Narrow" w:hAnsi="Arial Narrow"/>
        </w:rPr>
        <w:t>a</w:t>
      </w:r>
      <w:r w:rsidR="000F27D0" w:rsidRPr="00B23CCD">
        <w:rPr>
          <w:rFonts w:ascii="Arial Narrow" w:hAnsi="Arial Narrow"/>
        </w:rPr>
        <w:t xml:space="preserve"> </w:t>
      </w:r>
      <w:r w:rsidR="00BF5F06" w:rsidRPr="00B23CCD">
        <w:rPr>
          <w:rFonts w:ascii="Arial Narrow" w:hAnsi="Arial Narrow"/>
        </w:rPr>
        <w:t xml:space="preserve">jest </w:t>
      </w:r>
      <w:r w:rsidR="000F27D0" w:rsidRPr="00B23CCD">
        <w:rPr>
          <w:rFonts w:ascii="Arial Narrow" w:hAnsi="Arial Narrow"/>
        </w:rPr>
        <w:t xml:space="preserve"> </w:t>
      </w:r>
      <w:r w:rsidR="00BF5F06" w:rsidRPr="00B23CCD">
        <w:rPr>
          <w:rFonts w:ascii="Arial Narrow" w:hAnsi="Arial Narrow"/>
        </w:rPr>
        <w:t>posiadaczem</w:t>
      </w:r>
      <w:r w:rsidR="000F27D0" w:rsidRPr="00B23CCD">
        <w:rPr>
          <w:rFonts w:ascii="Arial Narrow" w:hAnsi="Arial Narrow"/>
        </w:rPr>
        <w:t xml:space="preserve"> klaczy</w:t>
      </w:r>
      <w:r w:rsidR="00F81F36">
        <w:rPr>
          <w:rFonts w:ascii="Arial Narrow" w:hAnsi="Arial Narrow"/>
        </w:rPr>
        <w:t xml:space="preserve"> </w:t>
      </w:r>
      <w:r w:rsidR="00F81F36" w:rsidRPr="00146C13">
        <w:rPr>
          <w:rFonts w:ascii="Arial Narrow" w:hAnsi="Arial Narrow"/>
        </w:rPr>
        <w:t>lub ogierów</w:t>
      </w:r>
      <w:r w:rsidR="00F81F36">
        <w:rPr>
          <w:rFonts w:ascii="Arial Narrow" w:hAnsi="Arial Narrow"/>
        </w:rPr>
        <w:t xml:space="preserve"> </w:t>
      </w:r>
      <w:r w:rsidR="00BF5F06" w:rsidRPr="00B23CCD">
        <w:rPr>
          <w:rFonts w:ascii="Arial Narrow" w:hAnsi="Arial Narrow"/>
        </w:rPr>
        <w:t>zarejestrowanym w Centralnej Bazie Koniowatych PZHK</w:t>
      </w:r>
      <w:r w:rsidR="00BF6A44" w:rsidRPr="00B23CCD">
        <w:rPr>
          <w:rFonts w:ascii="Arial Narrow" w:hAnsi="Arial Narrow"/>
        </w:rPr>
        <w:t xml:space="preserve"> (tożsame dane osobowe)</w:t>
      </w:r>
      <w:r w:rsidR="000F27D0" w:rsidRPr="00B23CCD">
        <w:rPr>
          <w:rFonts w:ascii="Arial Narrow" w:hAnsi="Arial Narrow"/>
        </w:rPr>
        <w:t xml:space="preserve">. </w:t>
      </w:r>
      <w:r w:rsidR="00581CF4" w:rsidRPr="00B23CCD">
        <w:rPr>
          <w:rFonts w:ascii="Arial Narrow" w:hAnsi="Arial Narrow"/>
        </w:rPr>
        <w:t xml:space="preserve">Powinna </w:t>
      </w:r>
      <w:r w:rsidR="000F27D0" w:rsidRPr="00B23CCD">
        <w:rPr>
          <w:rFonts w:ascii="Arial Narrow" w:hAnsi="Arial Narrow"/>
        </w:rPr>
        <w:t xml:space="preserve">to być </w:t>
      </w:r>
      <w:r w:rsidR="00581CF4" w:rsidRPr="00B23CCD">
        <w:rPr>
          <w:rFonts w:ascii="Arial Narrow" w:hAnsi="Arial Narrow"/>
        </w:rPr>
        <w:t xml:space="preserve">ta </w:t>
      </w:r>
      <w:r w:rsidR="000F27D0" w:rsidRPr="00B23CCD">
        <w:rPr>
          <w:rFonts w:ascii="Arial Narrow" w:hAnsi="Arial Narrow"/>
        </w:rPr>
        <w:t>sam</w:t>
      </w:r>
      <w:r w:rsidR="00312DA3" w:rsidRPr="00B23CCD">
        <w:rPr>
          <w:rFonts w:ascii="Arial Narrow" w:hAnsi="Arial Narrow"/>
        </w:rPr>
        <w:t>a</w:t>
      </w:r>
      <w:r w:rsidR="000F27D0" w:rsidRPr="00B23CCD">
        <w:rPr>
          <w:rFonts w:ascii="Arial Narrow" w:hAnsi="Arial Narrow"/>
        </w:rPr>
        <w:t xml:space="preserve"> osob</w:t>
      </w:r>
      <w:r w:rsidR="00312DA3" w:rsidRPr="00B23CCD">
        <w:rPr>
          <w:rFonts w:ascii="Arial Narrow" w:hAnsi="Arial Narrow"/>
        </w:rPr>
        <w:t>a</w:t>
      </w:r>
      <w:r w:rsidR="000F27D0" w:rsidRPr="00B23CCD">
        <w:rPr>
          <w:rFonts w:ascii="Arial Narrow" w:hAnsi="Arial Narrow"/>
        </w:rPr>
        <w:t>, któr</w:t>
      </w:r>
      <w:r w:rsidR="00312DA3" w:rsidRPr="00B23CCD">
        <w:rPr>
          <w:rFonts w:ascii="Arial Narrow" w:hAnsi="Arial Narrow"/>
        </w:rPr>
        <w:t>a</w:t>
      </w:r>
      <w:r w:rsidR="000F27D0" w:rsidRPr="00B23CCD">
        <w:rPr>
          <w:rFonts w:ascii="Arial Narrow" w:hAnsi="Arial Narrow"/>
        </w:rPr>
        <w:t xml:space="preserve"> figuruj</w:t>
      </w:r>
      <w:r w:rsidR="00312DA3" w:rsidRPr="00B23CCD">
        <w:rPr>
          <w:rFonts w:ascii="Arial Narrow" w:hAnsi="Arial Narrow"/>
        </w:rPr>
        <w:t>e</w:t>
      </w:r>
      <w:r w:rsidRPr="00B23CCD">
        <w:rPr>
          <w:rFonts w:ascii="Arial Narrow" w:hAnsi="Arial Narrow"/>
        </w:rPr>
        <w:t xml:space="preserve"> we wniosku o przyznanie płatności złożonym do ARiMR.</w:t>
      </w:r>
    </w:p>
    <w:p w:rsidR="005060AA" w:rsidRPr="00B23CCD" w:rsidRDefault="00A875FF" w:rsidP="005060AA">
      <w:pPr>
        <w:numPr>
          <w:ilvl w:val="0"/>
          <w:numId w:val="5"/>
        </w:numPr>
        <w:jc w:val="both"/>
        <w:rPr>
          <w:rFonts w:ascii="Arial Narrow" w:hAnsi="Arial Narrow"/>
          <w:b/>
          <w:u w:val="single"/>
        </w:rPr>
      </w:pPr>
      <w:r w:rsidRPr="00B23CCD">
        <w:rPr>
          <w:rFonts w:ascii="Arial Narrow" w:hAnsi="Arial Narrow"/>
        </w:rPr>
        <w:t>Klacze</w:t>
      </w:r>
      <w:r w:rsidR="00F34D7F" w:rsidRPr="00B23CCD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</w:rPr>
        <w:t>i ich l</w:t>
      </w:r>
      <w:r w:rsidR="00F34D7F" w:rsidRPr="00B23CCD">
        <w:rPr>
          <w:rFonts w:ascii="Arial Narrow" w:hAnsi="Arial Narrow"/>
        </w:rPr>
        <w:t>iczba, zatwierdzone</w:t>
      </w:r>
      <w:r w:rsidR="005060AA" w:rsidRPr="00B23CCD">
        <w:rPr>
          <w:rFonts w:ascii="Arial Narrow" w:hAnsi="Arial Narrow"/>
        </w:rPr>
        <w:t xml:space="preserve"> na </w:t>
      </w:r>
      <w:r w:rsidR="005060AA" w:rsidRPr="00B23CCD">
        <w:rPr>
          <w:rFonts w:ascii="Arial Narrow" w:hAnsi="Arial Narrow"/>
          <w:b/>
          <w:i/>
        </w:rPr>
        <w:t>Wykazie klaczy z</w:t>
      </w:r>
      <w:r w:rsidR="001C5BBA" w:rsidRPr="00B23CCD">
        <w:rPr>
          <w:rFonts w:ascii="Arial Narrow" w:hAnsi="Arial Narrow"/>
          <w:b/>
          <w:i/>
        </w:rPr>
        <w:t>akwalifikowanych</w:t>
      </w:r>
      <w:r w:rsidR="00F34D7F" w:rsidRPr="00B23CCD">
        <w:rPr>
          <w:rFonts w:ascii="Arial Narrow" w:hAnsi="Arial Narrow"/>
          <w:b/>
          <w:i/>
        </w:rPr>
        <w:t>,</w:t>
      </w:r>
      <w:r w:rsidRPr="00B23CCD">
        <w:rPr>
          <w:rFonts w:ascii="Arial Narrow" w:hAnsi="Arial Narrow"/>
        </w:rPr>
        <w:t xml:space="preserve"> </w:t>
      </w:r>
      <w:r w:rsidR="004437D9" w:rsidRPr="00B23CCD">
        <w:rPr>
          <w:rFonts w:ascii="Arial Narrow" w:hAnsi="Arial Narrow"/>
        </w:rPr>
        <w:t xml:space="preserve">oraz ogiery i ich liczba zatwierdzone na </w:t>
      </w:r>
      <w:r w:rsidR="004437D9" w:rsidRPr="00B23CCD">
        <w:rPr>
          <w:rFonts w:ascii="Arial Narrow" w:hAnsi="Arial Narrow"/>
          <w:b/>
          <w:i/>
        </w:rPr>
        <w:t>Wykazie ogierów zakwalifikowanych</w:t>
      </w:r>
      <w:r w:rsidR="004437D9" w:rsidRPr="00B23CCD">
        <w:rPr>
          <w:rFonts w:ascii="Arial Narrow" w:hAnsi="Arial Narrow"/>
        </w:rPr>
        <w:t xml:space="preserve"> </w:t>
      </w:r>
      <w:r w:rsidR="00BE4404" w:rsidRPr="00B23CCD">
        <w:rPr>
          <w:rFonts w:ascii="Arial Narrow" w:hAnsi="Arial Narrow"/>
        </w:rPr>
        <w:t xml:space="preserve">powinny </w:t>
      </w:r>
      <w:r w:rsidRPr="00B23CCD">
        <w:rPr>
          <w:rFonts w:ascii="Arial Narrow" w:hAnsi="Arial Narrow"/>
        </w:rPr>
        <w:t>być t</w:t>
      </w:r>
      <w:r w:rsidR="00F34D7F" w:rsidRPr="00B23CCD">
        <w:rPr>
          <w:rFonts w:ascii="Arial Narrow" w:hAnsi="Arial Narrow"/>
        </w:rPr>
        <w:t xml:space="preserve">e </w:t>
      </w:r>
      <w:r w:rsidRPr="00B23CCD">
        <w:rPr>
          <w:rFonts w:ascii="Arial Narrow" w:hAnsi="Arial Narrow"/>
        </w:rPr>
        <w:t>same</w:t>
      </w:r>
      <w:r w:rsidR="00F34D7F" w:rsidRPr="00B23CCD">
        <w:rPr>
          <w:rFonts w:ascii="Arial Narrow" w:hAnsi="Arial Narrow"/>
        </w:rPr>
        <w:t xml:space="preserve"> co</w:t>
      </w:r>
      <w:r w:rsidR="005060AA" w:rsidRPr="00B23CCD">
        <w:rPr>
          <w:rFonts w:ascii="Arial Narrow" w:hAnsi="Arial Narrow"/>
        </w:rPr>
        <w:t xml:space="preserve"> </w:t>
      </w:r>
      <w:r w:rsidR="00F34D7F" w:rsidRPr="00B23CCD">
        <w:rPr>
          <w:rFonts w:ascii="Arial Narrow" w:hAnsi="Arial Narrow"/>
        </w:rPr>
        <w:t>klacze</w:t>
      </w:r>
      <w:r w:rsidR="005060AA" w:rsidRPr="00B23CCD">
        <w:rPr>
          <w:rFonts w:ascii="Arial Narrow" w:hAnsi="Arial Narrow"/>
        </w:rPr>
        <w:t xml:space="preserve"> </w:t>
      </w:r>
      <w:r w:rsidR="004437D9" w:rsidRPr="00B23CCD">
        <w:rPr>
          <w:rFonts w:ascii="Arial Narrow" w:hAnsi="Arial Narrow"/>
        </w:rPr>
        <w:t xml:space="preserve">lub ogiery </w:t>
      </w:r>
      <w:r w:rsidR="005060AA" w:rsidRPr="00B23CCD">
        <w:rPr>
          <w:rFonts w:ascii="Arial Narrow" w:hAnsi="Arial Narrow"/>
        </w:rPr>
        <w:t>zadeklarowan</w:t>
      </w:r>
      <w:r w:rsidR="00F34D7F" w:rsidRPr="00B23CCD">
        <w:rPr>
          <w:rFonts w:ascii="Arial Narrow" w:hAnsi="Arial Narrow"/>
        </w:rPr>
        <w:t>e</w:t>
      </w:r>
      <w:r w:rsidR="005060AA" w:rsidRPr="00B23CCD">
        <w:rPr>
          <w:rFonts w:ascii="Arial Narrow" w:hAnsi="Arial Narrow"/>
        </w:rPr>
        <w:t xml:space="preserve"> przez Hodowcę/Posiadacza we wniosku do ARiMR o przyznanie pierwszej lub kolejnej płatności. W przypadku konieczności zgłoszenia mniejszej liczby klaczy</w:t>
      </w:r>
      <w:r w:rsidR="004437D9" w:rsidRPr="00B23CCD">
        <w:rPr>
          <w:rFonts w:ascii="Arial Narrow" w:hAnsi="Arial Narrow"/>
        </w:rPr>
        <w:t xml:space="preserve"> lub ogierów</w:t>
      </w:r>
      <w:r w:rsidR="00314FF5" w:rsidRPr="00B23CCD">
        <w:rPr>
          <w:rFonts w:ascii="Arial Narrow" w:hAnsi="Arial Narrow"/>
        </w:rPr>
        <w:t xml:space="preserve"> </w:t>
      </w:r>
      <w:r w:rsidR="005060AA" w:rsidRPr="00B23CCD">
        <w:rPr>
          <w:rFonts w:ascii="Arial Narrow" w:hAnsi="Arial Narrow"/>
        </w:rPr>
        <w:t xml:space="preserve">Hodowca/Posiadacz zobowiązany jest do natychmiastowego pisemnego poinformowania Instytutu z podaniem, które klacze </w:t>
      </w:r>
      <w:r w:rsidR="004437D9" w:rsidRPr="00B23CCD">
        <w:rPr>
          <w:rFonts w:ascii="Arial Narrow" w:hAnsi="Arial Narrow"/>
        </w:rPr>
        <w:t xml:space="preserve">lub ogiery </w:t>
      </w:r>
      <w:r w:rsidR="005060AA" w:rsidRPr="00B23CCD">
        <w:rPr>
          <w:rFonts w:ascii="Arial Narrow" w:hAnsi="Arial Narrow"/>
        </w:rPr>
        <w:t>nie zostały zgłoszone do ARiMR i z jakiego powodu.</w:t>
      </w:r>
    </w:p>
    <w:p w:rsidR="00127A8D" w:rsidRPr="00B23CCD" w:rsidRDefault="00127A8D" w:rsidP="00127A8D">
      <w:pPr>
        <w:jc w:val="both"/>
        <w:rPr>
          <w:rFonts w:ascii="Arial Narrow" w:hAnsi="Arial Narrow"/>
        </w:rPr>
      </w:pPr>
    </w:p>
    <w:p w:rsidR="00127A8D" w:rsidRPr="00B23CCD" w:rsidRDefault="00892CB0" w:rsidP="003F61E9">
      <w:pPr>
        <w:pStyle w:val="Tekstpodstawowy3"/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B23CCD">
        <w:rPr>
          <w:rFonts w:ascii="Arial Narrow" w:hAnsi="Arial Narrow"/>
          <w:b/>
          <w:sz w:val="22"/>
          <w:szCs w:val="22"/>
        </w:rPr>
        <w:t xml:space="preserve">V. </w:t>
      </w:r>
      <w:r w:rsidR="00127A8D" w:rsidRPr="00B23CCD">
        <w:rPr>
          <w:rFonts w:ascii="Arial Narrow" w:hAnsi="Arial Narrow"/>
          <w:b/>
          <w:sz w:val="22"/>
          <w:szCs w:val="22"/>
        </w:rPr>
        <w:t xml:space="preserve">Informacje </w:t>
      </w:r>
      <w:r w:rsidR="000555DA" w:rsidRPr="00B23CCD">
        <w:rPr>
          <w:rFonts w:ascii="Arial Narrow" w:hAnsi="Arial Narrow"/>
          <w:b/>
          <w:sz w:val="22"/>
          <w:szCs w:val="22"/>
        </w:rPr>
        <w:t xml:space="preserve">dodatkowe </w:t>
      </w:r>
      <w:r w:rsidR="00127A8D" w:rsidRPr="00B23CCD">
        <w:rPr>
          <w:rFonts w:ascii="Arial Narrow" w:hAnsi="Arial Narrow"/>
          <w:b/>
          <w:sz w:val="22"/>
          <w:szCs w:val="22"/>
        </w:rPr>
        <w:t xml:space="preserve">związane z </w:t>
      </w:r>
      <w:r w:rsidR="0048724D" w:rsidRPr="00B23CCD">
        <w:rPr>
          <w:rFonts w:ascii="Arial Narrow" w:hAnsi="Arial Narrow"/>
          <w:b/>
          <w:sz w:val="22"/>
          <w:szCs w:val="22"/>
        </w:rPr>
        <w:t>realizacją P</w:t>
      </w:r>
      <w:r w:rsidR="000555DA" w:rsidRPr="00B23CCD">
        <w:rPr>
          <w:rFonts w:ascii="Arial Narrow" w:hAnsi="Arial Narrow"/>
          <w:b/>
          <w:sz w:val="22"/>
          <w:szCs w:val="22"/>
        </w:rPr>
        <w:t>rogramu</w:t>
      </w:r>
      <w:r w:rsidR="00331EAA" w:rsidRPr="00B23CCD">
        <w:rPr>
          <w:rFonts w:ascii="Arial Narrow" w:hAnsi="Arial Narrow"/>
          <w:b/>
          <w:sz w:val="22"/>
          <w:szCs w:val="22"/>
        </w:rPr>
        <w:t xml:space="preserve"> ochrony</w:t>
      </w:r>
      <w:r w:rsidR="00127A8D" w:rsidRPr="00B23CCD">
        <w:rPr>
          <w:rFonts w:ascii="Arial Narrow" w:hAnsi="Arial Narrow"/>
          <w:b/>
          <w:sz w:val="22"/>
          <w:szCs w:val="22"/>
        </w:rPr>
        <w:t>:</w:t>
      </w:r>
    </w:p>
    <w:p w:rsidR="00127A8D" w:rsidRPr="00B23CCD" w:rsidRDefault="00127A8D" w:rsidP="003F61E9">
      <w:pPr>
        <w:ind w:firstLine="708"/>
        <w:jc w:val="both"/>
        <w:rPr>
          <w:rFonts w:ascii="Arial Narrow" w:hAnsi="Arial Narrow"/>
        </w:rPr>
      </w:pPr>
    </w:p>
    <w:p w:rsidR="00127A8D" w:rsidRPr="00B23CCD" w:rsidRDefault="00127A8D" w:rsidP="00127A8D">
      <w:pPr>
        <w:numPr>
          <w:ilvl w:val="0"/>
          <w:numId w:val="4"/>
        </w:numPr>
        <w:ind w:left="714" w:hanging="357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Zadania w obrębie wariantu dotyczącego ochrony lokalnych ras koni realizowane są w cyklach rocznych. Hodowca/Posiadacz </w:t>
      </w:r>
      <w:r w:rsidR="003123E3" w:rsidRPr="00B23CCD">
        <w:rPr>
          <w:rFonts w:ascii="Arial Narrow" w:hAnsi="Arial Narrow"/>
        </w:rPr>
        <w:t>musi</w:t>
      </w:r>
      <w:r w:rsidRPr="00B23CCD">
        <w:rPr>
          <w:rFonts w:ascii="Arial Narrow" w:hAnsi="Arial Narrow"/>
        </w:rPr>
        <w:t xml:space="preserve"> utrzymywać w tym okresie wszystkie zakwalifikowane do Programu klacze</w:t>
      </w:r>
      <w:r w:rsidR="00FB31DF" w:rsidRPr="00B23CCD">
        <w:rPr>
          <w:rFonts w:ascii="Arial Narrow" w:hAnsi="Arial Narrow"/>
        </w:rPr>
        <w:t xml:space="preserve"> lub ogiery</w:t>
      </w:r>
      <w:r w:rsidRPr="00B23CCD">
        <w:rPr>
          <w:rFonts w:ascii="Arial Narrow" w:hAnsi="Arial Narrow"/>
        </w:rPr>
        <w:t xml:space="preserve">. </w:t>
      </w:r>
      <w:r w:rsidR="00A41B7D" w:rsidRPr="00B23CCD">
        <w:rPr>
          <w:rFonts w:ascii="Arial Narrow" w:hAnsi="Arial Narrow"/>
        </w:rPr>
        <w:t xml:space="preserve">Zwiększenie stanu klaczy </w:t>
      </w:r>
      <w:r w:rsidR="00FB31DF" w:rsidRPr="00B23CCD">
        <w:rPr>
          <w:rFonts w:ascii="Arial Narrow" w:hAnsi="Arial Narrow"/>
        </w:rPr>
        <w:t xml:space="preserve">lub ogierów </w:t>
      </w:r>
      <w:r w:rsidR="00A41B7D" w:rsidRPr="00B23CCD">
        <w:rPr>
          <w:rFonts w:ascii="Arial Narrow" w:hAnsi="Arial Narrow"/>
        </w:rPr>
        <w:t>poprzez w</w:t>
      </w:r>
      <w:r w:rsidRPr="00B23CCD">
        <w:rPr>
          <w:rFonts w:ascii="Arial Narrow" w:hAnsi="Arial Narrow"/>
        </w:rPr>
        <w:t xml:space="preserve">prowadzanie dodatkowych klaczy </w:t>
      </w:r>
      <w:r w:rsidR="00FB31DF" w:rsidRPr="00B23CCD">
        <w:rPr>
          <w:rFonts w:ascii="Arial Narrow" w:hAnsi="Arial Narrow"/>
        </w:rPr>
        <w:t xml:space="preserve">lub ogierów </w:t>
      </w:r>
      <w:r w:rsidRPr="00B23CCD">
        <w:rPr>
          <w:rFonts w:ascii="Arial Narrow" w:hAnsi="Arial Narrow"/>
        </w:rPr>
        <w:t>możliwe jest tylko po zakończeniu rocznego cyklu realizowanego zadania, po uprzednim zakwalifikowaniu ich do Programu.</w:t>
      </w:r>
    </w:p>
    <w:p w:rsidR="00127A8D" w:rsidRPr="00B23CCD" w:rsidRDefault="00127A8D" w:rsidP="00127A8D">
      <w:pPr>
        <w:numPr>
          <w:ilvl w:val="0"/>
          <w:numId w:val="4"/>
        </w:numPr>
        <w:ind w:left="714" w:hanging="357"/>
        <w:jc w:val="both"/>
        <w:rPr>
          <w:rFonts w:ascii="Arial Narrow" w:hAnsi="Arial Narrow"/>
          <w:b/>
        </w:rPr>
      </w:pPr>
      <w:r w:rsidRPr="00B23CCD">
        <w:rPr>
          <w:rFonts w:ascii="Arial Narrow" w:hAnsi="Arial Narrow"/>
          <w:b/>
          <w:u w:val="single"/>
        </w:rPr>
        <w:t>Dzień</w:t>
      </w:r>
      <w:r w:rsidRPr="00B23CCD">
        <w:rPr>
          <w:rFonts w:ascii="Arial Narrow" w:hAnsi="Arial Narrow"/>
          <w:u w:val="single"/>
        </w:rPr>
        <w:t xml:space="preserve"> </w:t>
      </w:r>
      <w:r w:rsidRPr="00B23CCD">
        <w:rPr>
          <w:rFonts w:ascii="Arial Narrow" w:hAnsi="Arial Narrow"/>
          <w:b/>
          <w:u w:val="single"/>
        </w:rPr>
        <w:t>1</w:t>
      </w:r>
      <w:r w:rsidR="001E32A0" w:rsidRPr="00B23CCD">
        <w:rPr>
          <w:rFonts w:ascii="Arial Narrow" w:hAnsi="Arial Narrow"/>
          <w:b/>
          <w:u w:val="single"/>
        </w:rPr>
        <w:t>5</w:t>
      </w:r>
      <w:r w:rsidRPr="00B23CCD">
        <w:rPr>
          <w:rFonts w:ascii="Arial Narrow" w:hAnsi="Arial Narrow"/>
          <w:b/>
          <w:u w:val="single"/>
        </w:rPr>
        <w:t xml:space="preserve"> marca </w:t>
      </w:r>
      <w:r w:rsidR="00A41B7D" w:rsidRPr="00B23CCD">
        <w:rPr>
          <w:rFonts w:ascii="Arial Narrow" w:hAnsi="Arial Narrow"/>
          <w:b/>
          <w:u w:val="single"/>
        </w:rPr>
        <w:t>jest</w:t>
      </w:r>
      <w:r w:rsidRPr="00B23CCD">
        <w:rPr>
          <w:rFonts w:ascii="Arial Narrow" w:hAnsi="Arial Narrow"/>
          <w:b/>
          <w:u w:val="single"/>
        </w:rPr>
        <w:t xml:space="preserve"> dniem określania stanu obowiązującego na dany rok realizowanego zobowiązania. Stan ten nie może być mniejszy niż stan zadeklarowany we wniosku w pierwszym roku zobowiązania</w:t>
      </w:r>
      <w:r w:rsidR="00312DA3" w:rsidRPr="00B23CCD">
        <w:rPr>
          <w:rFonts w:ascii="Arial Narrow" w:hAnsi="Arial Narrow"/>
          <w:b/>
          <w:u w:val="single"/>
        </w:rPr>
        <w:t>,</w:t>
      </w:r>
      <w:r w:rsidRPr="00B23CCD">
        <w:rPr>
          <w:rFonts w:ascii="Arial Narrow" w:hAnsi="Arial Narrow"/>
          <w:b/>
          <w:u w:val="single"/>
        </w:rPr>
        <w:t xml:space="preserve"> uz</w:t>
      </w:r>
      <w:r w:rsidR="006137EC" w:rsidRPr="00B23CCD">
        <w:rPr>
          <w:rFonts w:ascii="Arial Narrow" w:hAnsi="Arial Narrow"/>
          <w:b/>
          <w:u w:val="single"/>
        </w:rPr>
        <w:t>nanym za rok bazowy,</w:t>
      </w:r>
      <w:r w:rsidR="00D915C0" w:rsidRPr="00B23CCD">
        <w:rPr>
          <w:rFonts w:ascii="Arial Narrow" w:hAnsi="Arial Narrow"/>
          <w:b/>
        </w:rPr>
        <w:t xml:space="preserve"> </w:t>
      </w:r>
      <w:r w:rsidR="00057F9D" w:rsidRPr="00B23CCD">
        <w:rPr>
          <w:rFonts w:ascii="Arial Narrow" w:hAnsi="Arial Narrow"/>
        </w:rPr>
        <w:t xml:space="preserve">gdyż </w:t>
      </w:r>
      <w:r w:rsidRPr="00B23CCD">
        <w:rPr>
          <w:rFonts w:ascii="Arial Narrow" w:hAnsi="Arial Narrow"/>
        </w:rPr>
        <w:t>wykazana niezgodność będzie podlegać sankcjom finansowym</w:t>
      </w:r>
      <w:r w:rsidR="00FB31DF" w:rsidRPr="00B23CCD">
        <w:rPr>
          <w:rFonts w:ascii="Arial Narrow" w:hAnsi="Arial Narrow"/>
        </w:rPr>
        <w:t xml:space="preserve"> </w:t>
      </w:r>
      <w:r w:rsidR="00FB31DF" w:rsidRPr="00B23CCD">
        <w:rPr>
          <w:rFonts w:ascii="Arial Narrow" w:hAnsi="Arial Narrow"/>
          <w:b/>
        </w:rPr>
        <w:t>(dotyczy PROW 2014-2020)</w:t>
      </w:r>
      <w:r w:rsidR="00057F9D" w:rsidRPr="00B23CCD">
        <w:rPr>
          <w:rFonts w:ascii="Arial Narrow" w:hAnsi="Arial Narrow"/>
          <w:b/>
        </w:rPr>
        <w:t>.</w:t>
      </w:r>
    </w:p>
    <w:p w:rsidR="00085CDF" w:rsidRPr="00B23CCD" w:rsidRDefault="00085CDF" w:rsidP="00085CDF">
      <w:pPr>
        <w:numPr>
          <w:ilvl w:val="0"/>
          <w:numId w:val="4"/>
        </w:numPr>
        <w:spacing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Przy składaniu wniosku </w:t>
      </w:r>
      <w:r w:rsidR="00E25D82" w:rsidRPr="00B23CCD">
        <w:rPr>
          <w:rFonts w:ascii="Arial Narrow" w:hAnsi="Arial Narrow"/>
        </w:rPr>
        <w:t xml:space="preserve">do ARiMR </w:t>
      </w:r>
      <w:r w:rsidRPr="00B23CCD">
        <w:rPr>
          <w:rFonts w:ascii="Arial Narrow" w:hAnsi="Arial Narrow"/>
        </w:rPr>
        <w:t xml:space="preserve">o </w:t>
      </w:r>
      <w:r w:rsidR="00E25D82" w:rsidRPr="00B23CCD">
        <w:rPr>
          <w:rFonts w:ascii="Arial Narrow" w:hAnsi="Arial Narrow"/>
        </w:rPr>
        <w:t xml:space="preserve">pierwszą jak i </w:t>
      </w:r>
      <w:r w:rsidRPr="00B23CCD">
        <w:rPr>
          <w:rFonts w:ascii="Arial Narrow" w:hAnsi="Arial Narrow"/>
        </w:rPr>
        <w:t xml:space="preserve">kolejną płatność Hodowca/Posiadacz zobowiązany jest  dołączyć aktualną kopię potwierdzonego przez Instytut </w:t>
      </w:r>
      <w:bookmarkStart w:id="1" w:name="_Hlk120987180"/>
      <w:r w:rsidRPr="00B23CCD">
        <w:rPr>
          <w:rFonts w:ascii="Arial Narrow" w:hAnsi="Arial Narrow"/>
          <w:b/>
          <w:i/>
        </w:rPr>
        <w:t xml:space="preserve">Wykazu klaczy </w:t>
      </w:r>
      <w:r w:rsidR="00EA238D" w:rsidRPr="00B23CCD">
        <w:rPr>
          <w:rFonts w:ascii="Arial Narrow" w:hAnsi="Arial Narrow"/>
          <w:b/>
          <w:i/>
        </w:rPr>
        <w:t>za</w:t>
      </w:r>
      <w:r w:rsidRPr="00B23CCD">
        <w:rPr>
          <w:rFonts w:ascii="Arial Narrow" w:hAnsi="Arial Narrow"/>
          <w:b/>
          <w:i/>
        </w:rPr>
        <w:t>kwalifikowanych do Programu</w:t>
      </w:r>
      <w:r w:rsidR="004A48FE" w:rsidRPr="00B23CCD">
        <w:rPr>
          <w:rFonts w:ascii="Arial Narrow" w:hAnsi="Arial Narrow"/>
          <w:b/>
          <w:i/>
        </w:rPr>
        <w:t xml:space="preserve"> (Oświadczenie OK-1/</w:t>
      </w:r>
      <w:r w:rsidR="00312DA3" w:rsidRPr="00B23CCD">
        <w:rPr>
          <w:rFonts w:ascii="Arial Narrow" w:hAnsi="Arial Narrow"/>
          <w:b/>
          <w:i/>
        </w:rPr>
        <w:t>394</w:t>
      </w:r>
      <w:r w:rsidR="004A48FE" w:rsidRPr="00B23CCD">
        <w:rPr>
          <w:rFonts w:ascii="Arial Narrow" w:hAnsi="Arial Narrow"/>
          <w:b/>
          <w:i/>
        </w:rPr>
        <w:t>)</w:t>
      </w:r>
      <w:bookmarkEnd w:id="1"/>
      <w:r w:rsidR="001038E4" w:rsidRPr="00B23CCD">
        <w:rPr>
          <w:rFonts w:ascii="Arial Narrow" w:hAnsi="Arial Narrow"/>
          <w:b/>
          <w:i/>
        </w:rPr>
        <w:t xml:space="preserve"> lub </w:t>
      </w:r>
      <w:bookmarkStart w:id="2" w:name="_Hlk120987243"/>
      <w:r w:rsidR="001038E4" w:rsidRPr="00B23CCD">
        <w:rPr>
          <w:rFonts w:ascii="Arial Narrow" w:hAnsi="Arial Narrow"/>
          <w:b/>
          <w:i/>
        </w:rPr>
        <w:t>Wykazu klaczy zakwalifikowanych do Programu (Oświadczenie WK-1/1004)</w:t>
      </w:r>
      <w:bookmarkEnd w:id="2"/>
      <w:r w:rsidR="001038E4" w:rsidRPr="00B23CCD">
        <w:rPr>
          <w:rFonts w:ascii="Arial Narrow" w:hAnsi="Arial Narrow"/>
          <w:b/>
          <w:i/>
        </w:rPr>
        <w:t xml:space="preserve"> lub Wykazu ogierów zakwalifikowanych do Programu (Oświadczenie WG-1/1004)</w:t>
      </w:r>
      <w:r w:rsidRPr="00B23CCD">
        <w:rPr>
          <w:rFonts w:ascii="Arial Narrow" w:hAnsi="Arial Narrow"/>
          <w:b/>
          <w:i/>
        </w:rPr>
        <w:t>.</w:t>
      </w:r>
      <w:r w:rsidRPr="00B23CCD">
        <w:rPr>
          <w:rFonts w:ascii="Arial Narrow" w:hAnsi="Arial Narrow"/>
          <w:i/>
        </w:rPr>
        <w:t xml:space="preserve"> </w:t>
      </w:r>
      <w:r w:rsidRPr="00B23CCD">
        <w:rPr>
          <w:rFonts w:ascii="Arial Narrow" w:hAnsi="Arial Narrow"/>
          <w:u w:val="single"/>
        </w:rPr>
        <w:t>Klacze</w:t>
      </w:r>
      <w:r w:rsidR="001038E4" w:rsidRPr="00B23CCD">
        <w:rPr>
          <w:rFonts w:ascii="Arial Narrow" w:hAnsi="Arial Narrow"/>
          <w:u w:val="single"/>
        </w:rPr>
        <w:t xml:space="preserve"> lub ogiery oraz</w:t>
      </w:r>
      <w:r w:rsidRPr="00B23CCD">
        <w:rPr>
          <w:rFonts w:ascii="Arial Narrow" w:hAnsi="Arial Narrow"/>
          <w:u w:val="single"/>
        </w:rPr>
        <w:t xml:space="preserve"> ich liczba</w:t>
      </w:r>
      <w:r w:rsidR="00C36F0D" w:rsidRPr="00B23CCD">
        <w:rPr>
          <w:rFonts w:ascii="Arial Narrow" w:hAnsi="Arial Narrow"/>
          <w:u w:val="single"/>
        </w:rPr>
        <w:t>, zadeklarowane</w:t>
      </w:r>
      <w:r w:rsidRPr="00B23CCD">
        <w:rPr>
          <w:rFonts w:ascii="Arial Narrow" w:hAnsi="Arial Narrow"/>
          <w:u w:val="single"/>
        </w:rPr>
        <w:t xml:space="preserve"> we wniosku składanym</w:t>
      </w:r>
      <w:r w:rsidR="00C36F0D" w:rsidRPr="00B23CCD">
        <w:rPr>
          <w:rFonts w:ascii="Arial Narrow" w:hAnsi="Arial Narrow"/>
          <w:u w:val="single"/>
        </w:rPr>
        <w:t xml:space="preserve"> do ARiMR </w:t>
      </w:r>
      <w:r w:rsidR="004E53CE" w:rsidRPr="00B23CCD">
        <w:rPr>
          <w:rFonts w:ascii="Arial Narrow" w:hAnsi="Arial Narrow"/>
          <w:u w:val="single"/>
        </w:rPr>
        <w:t xml:space="preserve">powinny </w:t>
      </w:r>
      <w:r w:rsidR="00C36F0D" w:rsidRPr="00B23CCD">
        <w:rPr>
          <w:rFonts w:ascii="Arial Narrow" w:hAnsi="Arial Narrow"/>
          <w:u w:val="single"/>
        </w:rPr>
        <w:t xml:space="preserve">być te same co klacze </w:t>
      </w:r>
      <w:r w:rsidR="001038E4" w:rsidRPr="00B23CCD">
        <w:rPr>
          <w:rFonts w:ascii="Arial Narrow" w:hAnsi="Arial Narrow"/>
          <w:u w:val="single"/>
        </w:rPr>
        <w:t xml:space="preserve">i ogiery </w:t>
      </w:r>
      <w:r w:rsidR="00C36F0D" w:rsidRPr="00B23CCD">
        <w:rPr>
          <w:rFonts w:ascii="Arial Narrow" w:hAnsi="Arial Narrow"/>
          <w:u w:val="single"/>
        </w:rPr>
        <w:t>zakwalifikowane</w:t>
      </w:r>
      <w:r w:rsidRPr="00B23CCD">
        <w:rPr>
          <w:rFonts w:ascii="Arial Narrow" w:hAnsi="Arial Narrow"/>
          <w:u w:val="single"/>
        </w:rPr>
        <w:t xml:space="preserve"> na Wykazie. </w:t>
      </w:r>
    </w:p>
    <w:p w:rsidR="00D915C0" w:rsidRPr="00B23CCD" w:rsidRDefault="003F0646" w:rsidP="00424F36">
      <w:pPr>
        <w:numPr>
          <w:ilvl w:val="0"/>
          <w:numId w:val="4"/>
        </w:numPr>
        <w:spacing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  <w:b/>
        </w:rPr>
        <w:t>Z</w:t>
      </w:r>
      <w:r w:rsidR="001C5A6A" w:rsidRPr="00B23CCD">
        <w:rPr>
          <w:rFonts w:ascii="Arial Narrow" w:hAnsi="Arial Narrow"/>
          <w:b/>
        </w:rPr>
        <w:t>a</w:t>
      </w:r>
      <w:r w:rsidR="000553FE" w:rsidRPr="00B23CCD">
        <w:rPr>
          <w:rFonts w:ascii="Arial Narrow" w:hAnsi="Arial Narrow"/>
          <w:b/>
        </w:rPr>
        <w:t>stąpienie</w:t>
      </w:r>
      <w:r w:rsidR="00EA238D" w:rsidRPr="00B23CCD">
        <w:rPr>
          <w:rFonts w:ascii="Arial Narrow" w:hAnsi="Arial Narrow"/>
          <w:b/>
        </w:rPr>
        <w:t xml:space="preserve"> </w:t>
      </w:r>
      <w:r w:rsidR="004A48FE" w:rsidRPr="00B23CCD">
        <w:rPr>
          <w:rFonts w:ascii="Arial Narrow" w:hAnsi="Arial Narrow"/>
          <w:b/>
          <w:u w:val="single"/>
        </w:rPr>
        <w:t xml:space="preserve">w trakcie realizacji </w:t>
      </w:r>
      <w:r w:rsidR="004A48FE" w:rsidRPr="00B23CCD">
        <w:rPr>
          <w:rFonts w:ascii="Arial Narrow" w:hAnsi="Arial Narrow"/>
          <w:b/>
        </w:rPr>
        <w:t xml:space="preserve">rocznego zadania </w:t>
      </w:r>
      <w:r w:rsidR="004D32A4" w:rsidRPr="00B23CCD">
        <w:rPr>
          <w:rFonts w:ascii="Arial Narrow" w:hAnsi="Arial Narrow"/>
          <w:b/>
        </w:rPr>
        <w:t>w</w:t>
      </w:r>
      <w:r w:rsidR="004D32A4" w:rsidRPr="00B23CCD">
        <w:rPr>
          <w:rFonts w:ascii="Arial Narrow" w:hAnsi="Arial Narrow"/>
        </w:rPr>
        <w:t xml:space="preserve"> przypadku sprzedaży lub wycofania klaczy </w:t>
      </w:r>
      <w:r w:rsidR="00857D10" w:rsidRPr="00B23CCD">
        <w:rPr>
          <w:rFonts w:ascii="Arial Narrow" w:hAnsi="Arial Narrow"/>
        </w:rPr>
        <w:t xml:space="preserve">lub ogiera </w:t>
      </w:r>
      <w:r w:rsidR="004D32A4" w:rsidRPr="00B23CCD">
        <w:rPr>
          <w:rFonts w:ascii="Arial Narrow" w:hAnsi="Arial Narrow"/>
        </w:rPr>
        <w:t>ze stada w związku z </w:t>
      </w:r>
      <w:r w:rsidR="00FB2E5C" w:rsidRPr="00B23CCD">
        <w:rPr>
          <w:rFonts w:ascii="Arial Narrow" w:hAnsi="Arial Narrow"/>
        </w:rPr>
        <w:t xml:space="preserve">selekcją </w:t>
      </w:r>
      <w:r w:rsidR="004D32A4" w:rsidRPr="00B23CCD">
        <w:rPr>
          <w:rFonts w:ascii="Arial Narrow" w:hAnsi="Arial Narrow"/>
        </w:rPr>
        <w:t>hodowlan</w:t>
      </w:r>
      <w:r w:rsidR="00491C26" w:rsidRPr="00B23CCD">
        <w:rPr>
          <w:rFonts w:ascii="Arial Narrow" w:hAnsi="Arial Narrow"/>
        </w:rPr>
        <w:t>ą</w:t>
      </w:r>
      <w:r w:rsidR="00AF1E50" w:rsidRPr="00B23CCD">
        <w:rPr>
          <w:rFonts w:ascii="Arial Narrow" w:hAnsi="Arial Narrow"/>
        </w:rPr>
        <w:t xml:space="preserve">, </w:t>
      </w:r>
      <w:r w:rsidR="000553FE" w:rsidRPr="00B23CCD">
        <w:rPr>
          <w:rFonts w:ascii="Arial Narrow" w:hAnsi="Arial Narrow"/>
          <w:b/>
          <w:u w:val="single"/>
        </w:rPr>
        <w:t>możliwe jest</w:t>
      </w:r>
      <w:r w:rsidR="00127A8D" w:rsidRPr="00B23CCD">
        <w:rPr>
          <w:rFonts w:ascii="Arial Narrow" w:hAnsi="Arial Narrow"/>
          <w:b/>
          <w:u w:val="single"/>
        </w:rPr>
        <w:t xml:space="preserve"> tylko </w:t>
      </w:r>
      <w:r w:rsidR="00085CDF" w:rsidRPr="00B23CCD">
        <w:rPr>
          <w:rFonts w:ascii="Arial Narrow" w:hAnsi="Arial Narrow"/>
          <w:b/>
          <w:u w:val="single"/>
        </w:rPr>
        <w:t>na klacze</w:t>
      </w:r>
      <w:r w:rsidR="00857D10" w:rsidRPr="00B23CCD">
        <w:rPr>
          <w:rFonts w:ascii="Arial Narrow" w:hAnsi="Arial Narrow"/>
          <w:b/>
          <w:u w:val="single"/>
        </w:rPr>
        <w:t xml:space="preserve"> lub ogiery</w:t>
      </w:r>
      <w:r w:rsidR="00085CDF" w:rsidRPr="00B23CCD">
        <w:rPr>
          <w:rFonts w:ascii="Arial Narrow" w:hAnsi="Arial Narrow"/>
          <w:b/>
          <w:u w:val="single"/>
        </w:rPr>
        <w:t>, które zostały wcześniej</w:t>
      </w:r>
      <w:r w:rsidR="00127A8D" w:rsidRPr="00B23CCD">
        <w:rPr>
          <w:rFonts w:ascii="Arial Narrow" w:hAnsi="Arial Narrow"/>
          <w:b/>
          <w:u w:val="single"/>
        </w:rPr>
        <w:t xml:space="preserve"> </w:t>
      </w:r>
      <w:r w:rsidR="00085CDF" w:rsidRPr="00B23CCD">
        <w:rPr>
          <w:rFonts w:ascii="Arial Narrow" w:hAnsi="Arial Narrow"/>
          <w:b/>
          <w:u w:val="single"/>
        </w:rPr>
        <w:t xml:space="preserve">zgłoszone </w:t>
      </w:r>
      <w:r w:rsidR="00127A8D" w:rsidRPr="00B23CCD">
        <w:rPr>
          <w:rFonts w:ascii="Arial Narrow" w:hAnsi="Arial Narrow"/>
          <w:b/>
          <w:u w:val="single"/>
        </w:rPr>
        <w:t>(</w:t>
      </w:r>
      <w:r w:rsidR="00085CDF" w:rsidRPr="00B23CCD">
        <w:rPr>
          <w:rFonts w:ascii="Arial Narrow" w:hAnsi="Arial Narrow"/>
          <w:b/>
          <w:i/>
          <w:u w:val="single"/>
        </w:rPr>
        <w:t>Wykaz</w:t>
      </w:r>
      <w:r w:rsidR="00127A8D" w:rsidRPr="00B23CCD">
        <w:rPr>
          <w:rFonts w:ascii="Arial Narrow" w:hAnsi="Arial Narrow"/>
          <w:b/>
          <w:i/>
          <w:u w:val="single"/>
        </w:rPr>
        <w:t xml:space="preserve"> klaczy </w:t>
      </w:r>
      <w:r w:rsidR="001C5A6A" w:rsidRPr="00B23CCD">
        <w:rPr>
          <w:rFonts w:ascii="Arial Narrow" w:hAnsi="Arial Narrow"/>
          <w:b/>
          <w:i/>
          <w:u w:val="single"/>
        </w:rPr>
        <w:t>rezerwowych/</w:t>
      </w:r>
      <w:r w:rsidR="00127A8D" w:rsidRPr="00B23CCD">
        <w:rPr>
          <w:rFonts w:ascii="Arial Narrow" w:hAnsi="Arial Narrow"/>
          <w:b/>
          <w:i/>
          <w:u w:val="single"/>
        </w:rPr>
        <w:t>proponowanych</w:t>
      </w:r>
      <w:r w:rsidR="00223198" w:rsidRPr="00B23CCD">
        <w:rPr>
          <w:rFonts w:ascii="Arial Narrow" w:hAnsi="Arial Narrow"/>
          <w:b/>
          <w:i/>
          <w:u w:val="single"/>
        </w:rPr>
        <w:t>, Wykaz ogierów rezerwowych/proponowanych</w:t>
      </w:r>
      <w:r w:rsidR="00127A8D" w:rsidRPr="00B23CCD">
        <w:rPr>
          <w:rFonts w:ascii="Arial Narrow" w:hAnsi="Arial Narrow"/>
          <w:b/>
          <w:u w:val="single"/>
        </w:rPr>
        <w:t>)</w:t>
      </w:r>
      <w:r w:rsidR="00085CDF" w:rsidRPr="00B23CCD">
        <w:rPr>
          <w:rFonts w:ascii="Arial Narrow" w:hAnsi="Arial Narrow"/>
          <w:b/>
          <w:u w:val="single"/>
        </w:rPr>
        <w:t xml:space="preserve"> </w:t>
      </w:r>
      <w:r w:rsidR="00424F36" w:rsidRPr="00B23CCD">
        <w:rPr>
          <w:rFonts w:ascii="Arial Narrow" w:hAnsi="Arial Narrow"/>
          <w:b/>
          <w:u w:val="single"/>
        </w:rPr>
        <w:t xml:space="preserve">i zakwalifikowane przez Instytut, </w:t>
      </w:r>
      <w:r w:rsidR="00085CDF" w:rsidRPr="00B23CCD">
        <w:rPr>
          <w:rFonts w:ascii="Arial Narrow" w:hAnsi="Arial Narrow"/>
          <w:b/>
          <w:u w:val="single"/>
        </w:rPr>
        <w:t>w terminie określonym Procedurą</w:t>
      </w:r>
      <w:r w:rsidR="00127A8D" w:rsidRPr="00B23CCD">
        <w:rPr>
          <w:rFonts w:ascii="Arial Narrow" w:hAnsi="Arial Narrow"/>
          <w:b/>
          <w:u w:val="single"/>
        </w:rPr>
        <w:t xml:space="preserve"> i tylko w obrębie zadeklarowanej we wniosk</w:t>
      </w:r>
      <w:r w:rsidR="00AF1E50" w:rsidRPr="00B23CCD">
        <w:rPr>
          <w:rFonts w:ascii="Arial Narrow" w:hAnsi="Arial Narrow"/>
          <w:b/>
          <w:u w:val="single"/>
        </w:rPr>
        <w:t>u do ARiMR liczby kla</w:t>
      </w:r>
      <w:r w:rsidR="00127A8D" w:rsidRPr="00B23CCD">
        <w:rPr>
          <w:rFonts w:ascii="Arial Narrow" w:hAnsi="Arial Narrow"/>
          <w:b/>
          <w:u w:val="single"/>
        </w:rPr>
        <w:t>czy</w:t>
      </w:r>
      <w:r w:rsidR="00223198" w:rsidRPr="00B23CCD">
        <w:rPr>
          <w:rFonts w:ascii="Arial Narrow" w:hAnsi="Arial Narrow"/>
          <w:b/>
          <w:u w:val="single"/>
        </w:rPr>
        <w:t xml:space="preserve"> lub ogierów</w:t>
      </w:r>
      <w:r w:rsidR="00127A8D" w:rsidRPr="00B23CCD">
        <w:rPr>
          <w:rFonts w:ascii="Arial Narrow" w:hAnsi="Arial Narrow"/>
          <w:b/>
          <w:u w:val="single"/>
        </w:rPr>
        <w:t>.</w:t>
      </w:r>
      <w:r w:rsidRPr="00B23CCD">
        <w:rPr>
          <w:rFonts w:ascii="Arial Narrow" w:hAnsi="Arial Narrow"/>
          <w:b/>
          <w:u w:val="single"/>
        </w:rPr>
        <w:t xml:space="preserve"> </w:t>
      </w:r>
      <w:r w:rsidR="00424F36" w:rsidRPr="00B23CCD">
        <w:rPr>
          <w:rFonts w:ascii="Arial Narrow" w:hAnsi="Arial Narrow"/>
        </w:rPr>
        <w:t xml:space="preserve">Klacze </w:t>
      </w:r>
      <w:r w:rsidR="00927573" w:rsidRPr="00F153FA">
        <w:rPr>
          <w:rFonts w:ascii="Arial Narrow" w:hAnsi="Arial Narrow"/>
        </w:rPr>
        <w:t>lub ogiery</w:t>
      </w:r>
      <w:r w:rsidR="00927573">
        <w:rPr>
          <w:rFonts w:ascii="Arial Narrow" w:hAnsi="Arial Narrow"/>
        </w:rPr>
        <w:t xml:space="preserve"> </w:t>
      </w:r>
      <w:r w:rsidR="00424F36" w:rsidRPr="00B23CCD">
        <w:rPr>
          <w:rFonts w:ascii="Arial Narrow" w:hAnsi="Arial Narrow"/>
        </w:rPr>
        <w:t xml:space="preserve">młode, które w roku realizacji zadania otrzymują wpis do głównej księgi stadnej, po przejściu całej procedury kwalifikacji mogą być objęte Programem, </w:t>
      </w:r>
      <w:r w:rsidR="00424F36" w:rsidRPr="00B23CCD">
        <w:rPr>
          <w:rFonts w:ascii="Arial Narrow" w:hAnsi="Arial Narrow"/>
          <w:u w:val="single"/>
        </w:rPr>
        <w:t xml:space="preserve">ale tylko w zamian za inne wycofane klacze </w:t>
      </w:r>
      <w:r w:rsidR="00927573">
        <w:rPr>
          <w:rFonts w:ascii="Arial Narrow" w:hAnsi="Arial Narrow"/>
          <w:u w:val="single"/>
        </w:rPr>
        <w:t xml:space="preserve">lub ogiery </w:t>
      </w:r>
      <w:r w:rsidR="00424F36" w:rsidRPr="00B23CCD">
        <w:rPr>
          <w:rFonts w:ascii="Arial Narrow" w:hAnsi="Arial Narrow"/>
          <w:u w:val="single"/>
        </w:rPr>
        <w:t xml:space="preserve">i pod warunkiem, że zostały wcześniej zgłoszone na </w:t>
      </w:r>
      <w:r w:rsidR="00424F36" w:rsidRPr="00B23CCD">
        <w:rPr>
          <w:rFonts w:ascii="Arial Narrow" w:hAnsi="Arial Narrow"/>
          <w:b/>
          <w:i/>
          <w:u w:val="single"/>
        </w:rPr>
        <w:t>Wykazie klaczy</w:t>
      </w:r>
      <w:r w:rsidR="00927573">
        <w:rPr>
          <w:rFonts w:ascii="Arial Narrow" w:hAnsi="Arial Narrow"/>
          <w:b/>
          <w:i/>
          <w:u w:val="single"/>
        </w:rPr>
        <w:t xml:space="preserve"> </w:t>
      </w:r>
      <w:r w:rsidR="00927573" w:rsidRPr="00F153FA">
        <w:rPr>
          <w:rFonts w:ascii="Arial Narrow" w:hAnsi="Arial Narrow"/>
          <w:b/>
          <w:i/>
          <w:u w:val="single"/>
        </w:rPr>
        <w:t>lub ogierów</w:t>
      </w:r>
      <w:r w:rsidR="00424F36" w:rsidRPr="00B23CCD">
        <w:rPr>
          <w:rFonts w:ascii="Arial Narrow" w:hAnsi="Arial Narrow"/>
          <w:b/>
          <w:i/>
          <w:u w:val="single"/>
        </w:rPr>
        <w:t xml:space="preserve"> proponowanych (rezerwowych)</w:t>
      </w:r>
      <w:r w:rsidR="00424F36" w:rsidRPr="00B23CCD">
        <w:rPr>
          <w:rFonts w:ascii="Arial Narrow" w:hAnsi="Arial Narrow"/>
          <w:u w:val="single"/>
        </w:rPr>
        <w:t xml:space="preserve"> w obowiązującym terminie składania Wniosków i Wykazów.</w:t>
      </w:r>
    </w:p>
    <w:p w:rsidR="00F903F9" w:rsidRPr="00B23CCD" w:rsidRDefault="00AF1E50" w:rsidP="00F903F9">
      <w:pPr>
        <w:numPr>
          <w:ilvl w:val="0"/>
          <w:numId w:val="4"/>
        </w:numPr>
        <w:spacing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  <w:u w:val="single"/>
        </w:rPr>
        <w:t xml:space="preserve">Wszystkie zastąpienia klaczy Hodowca/Posiadacz zobowiązany jest dokonać </w:t>
      </w:r>
      <w:r w:rsidR="00CF6D81" w:rsidRPr="00B23CCD">
        <w:rPr>
          <w:rFonts w:ascii="Arial Narrow" w:hAnsi="Arial Narrow"/>
          <w:u w:val="single"/>
        </w:rPr>
        <w:t xml:space="preserve">w PROW 2014-2020 </w:t>
      </w:r>
      <w:r w:rsidRPr="00B23CCD">
        <w:rPr>
          <w:rFonts w:ascii="Arial Narrow" w:hAnsi="Arial Narrow"/>
          <w:b/>
          <w:i/>
          <w:u w:val="single"/>
        </w:rPr>
        <w:t>Wykazem zastąpienia</w:t>
      </w:r>
      <w:r w:rsidR="005104C2" w:rsidRPr="00B23CCD">
        <w:rPr>
          <w:rFonts w:ascii="Arial Narrow" w:hAnsi="Arial Narrow"/>
          <w:b/>
          <w:i/>
          <w:u w:val="single"/>
        </w:rPr>
        <w:t xml:space="preserve"> klaczy</w:t>
      </w:r>
      <w:r w:rsidRPr="00B23CCD">
        <w:rPr>
          <w:rFonts w:ascii="Arial Narrow" w:hAnsi="Arial Narrow"/>
          <w:b/>
          <w:i/>
          <w:u w:val="single"/>
        </w:rPr>
        <w:t xml:space="preserve"> (Oświadczenie ZK-1/</w:t>
      </w:r>
      <w:r w:rsidR="00312DA3" w:rsidRPr="00B23CCD">
        <w:rPr>
          <w:rFonts w:ascii="Arial Narrow" w:hAnsi="Arial Narrow"/>
          <w:b/>
          <w:i/>
          <w:u w:val="single"/>
        </w:rPr>
        <w:t>394</w:t>
      </w:r>
      <w:r w:rsidRPr="00B23CCD">
        <w:rPr>
          <w:rFonts w:ascii="Arial Narrow" w:hAnsi="Arial Narrow"/>
          <w:b/>
          <w:i/>
          <w:u w:val="single"/>
        </w:rPr>
        <w:t>)</w:t>
      </w:r>
      <w:r w:rsidRPr="00B23CCD">
        <w:rPr>
          <w:rFonts w:ascii="Arial Narrow" w:hAnsi="Arial Narrow"/>
          <w:u w:val="single"/>
        </w:rPr>
        <w:t xml:space="preserve"> </w:t>
      </w:r>
      <w:r w:rsidR="00067342" w:rsidRPr="00B23CCD">
        <w:rPr>
          <w:rFonts w:ascii="Arial Narrow" w:hAnsi="Arial Narrow"/>
          <w:u w:val="single"/>
        </w:rPr>
        <w:t xml:space="preserve">lub </w:t>
      </w:r>
      <w:r w:rsidR="00AA7F96" w:rsidRPr="00B23CCD">
        <w:rPr>
          <w:rFonts w:ascii="Arial Narrow" w:hAnsi="Arial Narrow"/>
          <w:u w:val="single"/>
        </w:rPr>
        <w:t>w Planie Strategicznym dla</w:t>
      </w:r>
      <w:r w:rsidR="00CF6D81" w:rsidRPr="00B23CCD">
        <w:rPr>
          <w:rFonts w:ascii="Arial Narrow" w:hAnsi="Arial Narrow"/>
          <w:u w:val="single"/>
        </w:rPr>
        <w:t xml:space="preserve"> WPR 2023-2027 </w:t>
      </w:r>
      <w:r w:rsidR="00067342" w:rsidRPr="00B23CCD">
        <w:rPr>
          <w:rFonts w:ascii="Arial Narrow" w:hAnsi="Arial Narrow"/>
          <w:b/>
          <w:i/>
          <w:u w:val="single"/>
        </w:rPr>
        <w:t xml:space="preserve">Wykazem zastąpienia </w:t>
      </w:r>
      <w:r w:rsidR="005104C2" w:rsidRPr="00B23CCD">
        <w:rPr>
          <w:rFonts w:ascii="Arial Narrow" w:hAnsi="Arial Narrow"/>
          <w:b/>
          <w:i/>
          <w:u w:val="single"/>
        </w:rPr>
        <w:t xml:space="preserve">klaczy </w:t>
      </w:r>
      <w:r w:rsidR="00067342" w:rsidRPr="00B23CCD">
        <w:rPr>
          <w:rFonts w:ascii="Arial Narrow" w:hAnsi="Arial Narrow"/>
          <w:b/>
          <w:i/>
          <w:u w:val="single"/>
        </w:rPr>
        <w:t xml:space="preserve">(Oświadczenie ZWK-1/1004) </w:t>
      </w:r>
      <w:r w:rsidRPr="00B23CCD">
        <w:rPr>
          <w:rFonts w:ascii="Arial Narrow" w:hAnsi="Arial Narrow"/>
          <w:u w:val="single"/>
        </w:rPr>
        <w:t>w terminach zgodnych z obowiązującym rozporządzeniem.</w:t>
      </w:r>
      <w:r w:rsidRPr="00B23CCD">
        <w:rPr>
          <w:rFonts w:ascii="Arial Narrow" w:hAnsi="Arial Narrow"/>
        </w:rPr>
        <w:t xml:space="preserve"> Hodowca/Posiadacz niezwłocznie przesyła do Instytutu </w:t>
      </w:r>
      <w:r w:rsidRPr="00B23CCD">
        <w:rPr>
          <w:rFonts w:ascii="Arial Narrow" w:hAnsi="Arial Narrow"/>
          <w:b/>
          <w:i/>
        </w:rPr>
        <w:t>Wykaz zastąpienia</w:t>
      </w:r>
      <w:r w:rsidR="005104C2" w:rsidRPr="00B23CCD">
        <w:rPr>
          <w:rFonts w:ascii="Arial Narrow" w:hAnsi="Arial Narrow"/>
          <w:b/>
          <w:i/>
        </w:rPr>
        <w:t xml:space="preserve"> klaczy</w:t>
      </w:r>
      <w:r w:rsidRPr="00B23CCD">
        <w:rPr>
          <w:rFonts w:ascii="Arial Narrow" w:hAnsi="Arial Narrow"/>
          <w:i/>
        </w:rPr>
        <w:t xml:space="preserve"> </w:t>
      </w:r>
      <w:r w:rsidRPr="00B23CCD">
        <w:rPr>
          <w:rFonts w:ascii="Arial Narrow" w:hAnsi="Arial Narrow"/>
        </w:rPr>
        <w:t>potwierdzony przez OZHK, wraz z załączoną kser</w:t>
      </w:r>
      <w:r w:rsidR="00424F36" w:rsidRPr="00B23CCD">
        <w:rPr>
          <w:rFonts w:ascii="Arial Narrow" w:hAnsi="Arial Narrow"/>
        </w:rPr>
        <w:t>okopią umowy kupna-sprzedaży lub</w:t>
      </w:r>
      <w:r w:rsidRPr="00B23CCD">
        <w:rPr>
          <w:rFonts w:ascii="Arial Narrow" w:hAnsi="Arial Narrow"/>
        </w:rPr>
        <w:t xml:space="preserve"> innym stosownym dokumentem. Na Wykazie tym umieszcza klacz wycofaną oraz klacz wprowadzaną na zamianę. Wykaz musi zostać </w:t>
      </w:r>
      <w:r w:rsidR="00B86815" w:rsidRPr="00B23CCD">
        <w:rPr>
          <w:rFonts w:ascii="Arial Narrow" w:hAnsi="Arial Narrow"/>
        </w:rPr>
        <w:t xml:space="preserve">fizycznie </w:t>
      </w:r>
      <w:r w:rsidRPr="00B23CCD">
        <w:rPr>
          <w:rFonts w:ascii="Arial Narrow" w:hAnsi="Arial Narrow"/>
        </w:rPr>
        <w:t xml:space="preserve">przysłany </w:t>
      </w:r>
      <w:r w:rsidRPr="00B23CCD">
        <w:rPr>
          <w:rFonts w:ascii="Arial Narrow" w:hAnsi="Arial Narrow"/>
          <w:b/>
        </w:rPr>
        <w:t>do Instytutu w terminie 40 dni</w:t>
      </w:r>
      <w:r w:rsidRPr="00B23CCD">
        <w:rPr>
          <w:rFonts w:ascii="Arial Narrow" w:hAnsi="Arial Narrow"/>
        </w:rPr>
        <w:t xml:space="preserve"> od dnia wycofania zwierzęcia ze stada</w:t>
      </w:r>
      <w:r w:rsidR="00536F5F" w:rsidRPr="00B23CCD">
        <w:rPr>
          <w:rFonts w:ascii="Arial Narrow" w:hAnsi="Arial Narrow"/>
        </w:rPr>
        <w:t xml:space="preserve"> </w:t>
      </w:r>
      <w:r w:rsidR="00536F5F" w:rsidRPr="00B23CCD">
        <w:rPr>
          <w:rFonts w:ascii="Arial Narrow" w:hAnsi="Arial Narrow"/>
        </w:rPr>
        <w:lastRenderedPageBreak/>
        <w:t>(dzień zdarzenia)</w:t>
      </w:r>
      <w:r w:rsidRPr="00B23CCD">
        <w:rPr>
          <w:rFonts w:ascii="Arial Narrow" w:hAnsi="Arial Narrow"/>
        </w:rPr>
        <w:t xml:space="preserve"> oraz dostarczony do oddziału ARiMR w terminie </w:t>
      </w:r>
      <w:r w:rsidR="00830971" w:rsidRPr="00B23CCD">
        <w:rPr>
          <w:rFonts w:ascii="Arial Narrow" w:hAnsi="Arial Narrow"/>
        </w:rPr>
        <w:t>30</w:t>
      </w:r>
      <w:r w:rsidRPr="00B23CCD">
        <w:rPr>
          <w:rFonts w:ascii="Arial Narrow" w:hAnsi="Arial Narrow"/>
        </w:rPr>
        <w:t xml:space="preserve"> dni</w:t>
      </w:r>
      <w:r w:rsidR="00FB2E5C" w:rsidRPr="00B23CCD">
        <w:rPr>
          <w:rFonts w:ascii="Arial Narrow" w:hAnsi="Arial Narrow"/>
        </w:rPr>
        <w:t xml:space="preserve"> od daty kwalifikacji Instytutu</w:t>
      </w:r>
      <w:r w:rsidRPr="00B23CCD">
        <w:rPr>
          <w:rFonts w:ascii="Arial Narrow" w:hAnsi="Arial Narrow"/>
        </w:rPr>
        <w:t>.</w:t>
      </w:r>
      <w:r w:rsidR="00312DA3" w:rsidRPr="00B23CCD">
        <w:rPr>
          <w:rFonts w:ascii="Arial Narrow" w:hAnsi="Arial Narrow"/>
        </w:rPr>
        <w:t xml:space="preserve"> Dzień zdarzenia </w:t>
      </w:r>
      <w:r w:rsidR="00536F5F" w:rsidRPr="00B23CCD">
        <w:rPr>
          <w:rFonts w:ascii="Arial Narrow" w:hAnsi="Arial Narrow"/>
        </w:rPr>
        <w:t xml:space="preserve">i dzień kwalifikacji </w:t>
      </w:r>
      <w:r w:rsidR="00312DA3" w:rsidRPr="00B23CCD">
        <w:rPr>
          <w:rFonts w:ascii="Arial Narrow" w:hAnsi="Arial Narrow"/>
        </w:rPr>
        <w:t>liczon</w:t>
      </w:r>
      <w:r w:rsidR="00536F5F" w:rsidRPr="00B23CCD">
        <w:rPr>
          <w:rFonts w:ascii="Arial Narrow" w:hAnsi="Arial Narrow"/>
        </w:rPr>
        <w:t>y</w:t>
      </w:r>
      <w:r w:rsidR="00312DA3" w:rsidRPr="00B23CCD">
        <w:rPr>
          <w:rFonts w:ascii="Arial Narrow" w:hAnsi="Arial Narrow"/>
        </w:rPr>
        <w:t xml:space="preserve"> jest jako pierwszy dzień.</w:t>
      </w:r>
    </w:p>
    <w:p w:rsidR="00067342" w:rsidRPr="00B23CCD" w:rsidRDefault="00067342" w:rsidP="00067342">
      <w:pPr>
        <w:numPr>
          <w:ilvl w:val="0"/>
          <w:numId w:val="4"/>
        </w:numPr>
        <w:spacing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  <w:u w:val="single"/>
        </w:rPr>
        <w:t>Wszystkie zastąpienia ogier</w:t>
      </w:r>
      <w:r w:rsidR="00DF5824" w:rsidRPr="00B23CCD">
        <w:rPr>
          <w:rFonts w:ascii="Arial Narrow" w:hAnsi="Arial Narrow"/>
          <w:u w:val="single"/>
        </w:rPr>
        <w:t>ów</w:t>
      </w:r>
      <w:r w:rsidRPr="00B23CCD">
        <w:rPr>
          <w:rFonts w:ascii="Arial Narrow" w:hAnsi="Arial Narrow"/>
          <w:u w:val="single"/>
        </w:rPr>
        <w:t xml:space="preserve"> Hodowca/Posiadacz zobowiązany jest dokonać </w:t>
      </w:r>
      <w:r w:rsidRPr="00B23CCD">
        <w:rPr>
          <w:rFonts w:ascii="Arial Narrow" w:hAnsi="Arial Narrow"/>
          <w:b/>
          <w:i/>
          <w:u w:val="single"/>
        </w:rPr>
        <w:t>Wykazem zastąpienia</w:t>
      </w:r>
      <w:r w:rsidR="005104C2" w:rsidRPr="00B23CCD">
        <w:rPr>
          <w:rFonts w:ascii="Arial Narrow" w:hAnsi="Arial Narrow"/>
          <w:b/>
          <w:i/>
          <w:u w:val="single"/>
        </w:rPr>
        <w:t xml:space="preserve"> ogiera</w:t>
      </w:r>
      <w:r w:rsidRPr="00B23CCD">
        <w:rPr>
          <w:rFonts w:ascii="Arial Narrow" w:hAnsi="Arial Narrow"/>
          <w:b/>
          <w:i/>
          <w:u w:val="single"/>
        </w:rPr>
        <w:t xml:space="preserve"> (Oświadczenie Z</w:t>
      </w:r>
      <w:r w:rsidR="00790B9D" w:rsidRPr="00B23CCD">
        <w:rPr>
          <w:rFonts w:ascii="Arial Narrow" w:hAnsi="Arial Narrow"/>
          <w:b/>
          <w:i/>
          <w:u w:val="single"/>
        </w:rPr>
        <w:t>WG</w:t>
      </w:r>
      <w:r w:rsidRPr="00B23CCD">
        <w:rPr>
          <w:rFonts w:ascii="Arial Narrow" w:hAnsi="Arial Narrow"/>
          <w:b/>
          <w:i/>
          <w:u w:val="single"/>
        </w:rPr>
        <w:t>-1/</w:t>
      </w:r>
      <w:r w:rsidR="00790B9D" w:rsidRPr="00B23CCD">
        <w:rPr>
          <w:rFonts w:ascii="Arial Narrow" w:hAnsi="Arial Narrow"/>
          <w:b/>
          <w:i/>
          <w:u w:val="single"/>
        </w:rPr>
        <w:t>1004</w:t>
      </w:r>
      <w:r w:rsidRPr="00B23CCD">
        <w:rPr>
          <w:rFonts w:ascii="Arial Narrow" w:hAnsi="Arial Narrow"/>
          <w:b/>
          <w:i/>
          <w:u w:val="single"/>
        </w:rPr>
        <w:t>)</w:t>
      </w:r>
      <w:r w:rsidRPr="00B23CCD">
        <w:rPr>
          <w:rFonts w:ascii="Arial Narrow" w:hAnsi="Arial Narrow"/>
          <w:u w:val="single"/>
        </w:rPr>
        <w:t xml:space="preserve"> w terminach zgodnych z obowiązującym rozporządzeniem.</w:t>
      </w:r>
      <w:r w:rsidRPr="00B23CCD">
        <w:rPr>
          <w:rFonts w:ascii="Arial Narrow" w:hAnsi="Arial Narrow"/>
        </w:rPr>
        <w:t xml:space="preserve"> Hodowca/Posiadacz niezwłocznie przesyła do Instytutu </w:t>
      </w:r>
      <w:r w:rsidRPr="00B23CCD">
        <w:rPr>
          <w:rFonts w:ascii="Arial Narrow" w:hAnsi="Arial Narrow"/>
          <w:b/>
          <w:i/>
        </w:rPr>
        <w:t>Wykaz zastąpienia</w:t>
      </w:r>
      <w:r w:rsidR="005104C2" w:rsidRPr="00B23CCD">
        <w:rPr>
          <w:rFonts w:ascii="Arial Narrow" w:hAnsi="Arial Narrow"/>
          <w:b/>
          <w:i/>
        </w:rPr>
        <w:t xml:space="preserve"> ogiera</w:t>
      </w:r>
      <w:r w:rsidRPr="00B23CCD">
        <w:rPr>
          <w:rFonts w:ascii="Arial Narrow" w:hAnsi="Arial Narrow"/>
          <w:i/>
        </w:rPr>
        <w:t xml:space="preserve"> </w:t>
      </w:r>
      <w:r w:rsidRPr="00B23CCD">
        <w:rPr>
          <w:rFonts w:ascii="Arial Narrow" w:hAnsi="Arial Narrow"/>
        </w:rPr>
        <w:t xml:space="preserve">potwierdzony przez OZHK, wraz z załączoną kserokopią umowy kupna-sprzedaży lub innym stosownym dokumentem. Na Wykazie tym umieszcza </w:t>
      </w:r>
      <w:r w:rsidR="005104C2" w:rsidRPr="00B23CCD">
        <w:rPr>
          <w:rFonts w:ascii="Arial Narrow" w:hAnsi="Arial Narrow"/>
        </w:rPr>
        <w:t>ogiera</w:t>
      </w:r>
      <w:r w:rsidRPr="00B23CCD">
        <w:rPr>
          <w:rFonts w:ascii="Arial Narrow" w:hAnsi="Arial Narrow"/>
        </w:rPr>
        <w:t xml:space="preserve"> wycofa</w:t>
      </w:r>
      <w:r w:rsidR="005104C2" w:rsidRPr="00B23CCD">
        <w:rPr>
          <w:rFonts w:ascii="Arial Narrow" w:hAnsi="Arial Narrow"/>
        </w:rPr>
        <w:t>nego</w:t>
      </w:r>
      <w:r w:rsidRPr="00B23CCD">
        <w:rPr>
          <w:rFonts w:ascii="Arial Narrow" w:hAnsi="Arial Narrow"/>
        </w:rPr>
        <w:t xml:space="preserve"> oraz </w:t>
      </w:r>
      <w:r w:rsidR="005104C2" w:rsidRPr="00B23CCD">
        <w:rPr>
          <w:rFonts w:ascii="Arial Narrow" w:hAnsi="Arial Narrow"/>
        </w:rPr>
        <w:t>ogiera</w:t>
      </w:r>
      <w:r w:rsidRPr="00B23CCD">
        <w:rPr>
          <w:rFonts w:ascii="Arial Narrow" w:hAnsi="Arial Narrow"/>
        </w:rPr>
        <w:t xml:space="preserve"> wprowadzan</w:t>
      </w:r>
      <w:r w:rsidR="005104C2" w:rsidRPr="00B23CCD">
        <w:rPr>
          <w:rFonts w:ascii="Arial Narrow" w:hAnsi="Arial Narrow"/>
        </w:rPr>
        <w:t>ego</w:t>
      </w:r>
      <w:r w:rsidRPr="00B23CCD">
        <w:rPr>
          <w:rFonts w:ascii="Arial Narrow" w:hAnsi="Arial Narrow"/>
        </w:rPr>
        <w:t xml:space="preserve"> na zamianę. Wykaz musi zostać fizycznie przysłany </w:t>
      </w:r>
      <w:r w:rsidRPr="00B23CCD">
        <w:rPr>
          <w:rFonts w:ascii="Arial Narrow" w:hAnsi="Arial Narrow"/>
          <w:b/>
        </w:rPr>
        <w:t>do Instytutu w terminie 40 dni</w:t>
      </w:r>
      <w:r w:rsidRPr="00B23CCD">
        <w:rPr>
          <w:rFonts w:ascii="Arial Narrow" w:hAnsi="Arial Narrow"/>
        </w:rPr>
        <w:t xml:space="preserve"> od dnia wycofania zwierzęcia ze stada (dzień zdarzenia) oraz dostarczony do oddziału ARiMR w terminie 30 dni od daty kwalifikacji Instytutu. Dzień zdarzenia i dzień kwalifikacji liczony jest jako pierwszy dzień.</w:t>
      </w:r>
    </w:p>
    <w:p w:rsidR="00F903F9" w:rsidRPr="00B23CCD" w:rsidRDefault="00127A8D" w:rsidP="00A656F6">
      <w:pPr>
        <w:numPr>
          <w:ilvl w:val="0"/>
          <w:numId w:val="4"/>
        </w:numPr>
        <w:spacing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 przypadku ubycia zwierzęcia ze stada w wyniku działania siły wyższej, </w:t>
      </w:r>
      <w:r w:rsidR="00806580" w:rsidRPr="00B23CCD">
        <w:rPr>
          <w:rFonts w:ascii="Arial Narrow" w:hAnsi="Arial Narrow"/>
        </w:rPr>
        <w:t xml:space="preserve">nadzwyczajnych okoliczności lub wystąpienia okoliczności naturalnych </w:t>
      </w:r>
      <w:r w:rsidRPr="00B23CCD">
        <w:rPr>
          <w:rFonts w:ascii="Arial Narrow" w:hAnsi="Arial Narrow"/>
        </w:rPr>
        <w:t>tzn. niezależn</w:t>
      </w:r>
      <w:r w:rsidR="00806580" w:rsidRPr="00B23CCD">
        <w:rPr>
          <w:rFonts w:ascii="Arial Narrow" w:hAnsi="Arial Narrow"/>
        </w:rPr>
        <w:t>ych</w:t>
      </w:r>
      <w:r w:rsidRPr="00B23CCD">
        <w:rPr>
          <w:rFonts w:ascii="Arial Narrow" w:hAnsi="Arial Narrow"/>
        </w:rPr>
        <w:t xml:space="preserve"> od </w:t>
      </w:r>
      <w:r w:rsidR="0058777D" w:rsidRPr="00B23CCD">
        <w:rPr>
          <w:rFonts w:ascii="Arial Narrow" w:hAnsi="Arial Narrow"/>
        </w:rPr>
        <w:t>Hodowcy/Posiadacza</w:t>
      </w:r>
      <w:r w:rsidRPr="00B23CCD">
        <w:rPr>
          <w:rFonts w:ascii="Arial Narrow" w:hAnsi="Arial Narrow"/>
        </w:rPr>
        <w:t xml:space="preserve"> (np. padnięcie, wypadek), zaistniały fakt należy niezwłocznie zgłosić do OZHK wraz z odpowiednim dokumentem poświadczającym to zdarzenie (np. zaświadczenie lekarza weterynarii o uboju z konieczności). O fakcie ubycia zwierzęcia ze stada </w:t>
      </w:r>
      <w:r w:rsidR="00806580" w:rsidRPr="00B23CCD">
        <w:rPr>
          <w:rFonts w:ascii="Arial Narrow" w:hAnsi="Arial Narrow"/>
        </w:rPr>
        <w:t>na skutek takich okoliczności</w:t>
      </w:r>
      <w:r w:rsidRPr="00B23CCD">
        <w:rPr>
          <w:rFonts w:ascii="Arial Narrow" w:hAnsi="Arial Narrow"/>
        </w:rPr>
        <w:t xml:space="preserve"> należy powiadomić oddział ARiMR </w:t>
      </w:r>
      <w:r w:rsidR="00EE495F" w:rsidRPr="00B23CCD">
        <w:rPr>
          <w:rFonts w:ascii="Arial Narrow" w:hAnsi="Arial Narrow"/>
        </w:rPr>
        <w:t xml:space="preserve"> i Instytut </w:t>
      </w:r>
      <w:r w:rsidRPr="00B23CCD">
        <w:rPr>
          <w:rFonts w:ascii="Arial Narrow" w:hAnsi="Arial Narrow"/>
          <w:b/>
        </w:rPr>
        <w:t>w terminie 10 dni</w:t>
      </w:r>
      <w:r w:rsidRPr="00B23CCD">
        <w:rPr>
          <w:rFonts w:ascii="Arial Narrow" w:hAnsi="Arial Narrow"/>
        </w:rPr>
        <w:t>, od kiedy takie zgłoszenie jest możliwe</w:t>
      </w:r>
      <w:r w:rsidR="00806580" w:rsidRPr="00B23CCD">
        <w:rPr>
          <w:rFonts w:ascii="Arial Narrow" w:hAnsi="Arial Narrow"/>
        </w:rPr>
        <w:t>.</w:t>
      </w:r>
      <w:r w:rsidRPr="00B23CCD">
        <w:rPr>
          <w:rFonts w:ascii="Arial Narrow" w:hAnsi="Arial Narrow"/>
        </w:rPr>
        <w:t xml:space="preserve"> Potwierdzony przez OZHK</w:t>
      </w:r>
      <w:r w:rsidRPr="00B23CCD">
        <w:rPr>
          <w:rFonts w:ascii="Arial Narrow" w:hAnsi="Arial Narrow"/>
          <w:i/>
        </w:rPr>
        <w:t xml:space="preserve"> </w:t>
      </w:r>
      <w:r w:rsidRPr="00B23CCD">
        <w:rPr>
          <w:rFonts w:ascii="Arial Narrow" w:hAnsi="Arial Narrow"/>
          <w:b/>
          <w:i/>
        </w:rPr>
        <w:t>Wykaz klaczy wycofanych z uczestnictwa w Programie w związku z działaniem siły wyższej</w:t>
      </w:r>
      <w:r w:rsidR="00806580" w:rsidRPr="00B23CCD">
        <w:rPr>
          <w:rFonts w:ascii="Arial Narrow" w:hAnsi="Arial Narrow"/>
          <w:b/>
          <w:iCs/>
        </w:rPr>
        <w:t xml:space="preserve"> </w:t>
      </w:r>
      <w:r w:rsidR="00F058F1" w:rsidRPr="00B23CCD">
        <w:rPr>
          <w:rFonts w:ascii="Arial Narrow" w:hAnsi="Arial Narrow"/>
          <w:b/>
          <w:iCs/>
        </w:rPr>
        <w:t xml:space="preserve">lub </w:t>
      </w:r>
      <w:r w:rsidR="00F058F1" w:rsidRPr="00B23CCD">
        <w:rPr>
          <w:rFonts w:ascii="Arial Narrow" w:hAnsi="Arial Narrow"/>
          <w:b/>
          <w:i/>
        </w:rPr>
        <w:t>Wykaz ogierów wycofanych z uczestnictwa w Programie w związku z działaniem siły wyższej</w:t>
      </w:r>
      <w:r w:rsidR="00F058F1" w:rsidRPr="00B23CCD">
        <w:rPr>
          <w:rFonts w:ascii="Arial Narrow" w:hAnsi="Arial Narrow"/>
          <w:b/>
          <w:iCs/>
        </w:rPr>
        <w:t xml:space="preserve"> </w:t>
      </w:r>
      <w:r w:rsidR="00806580" w:rsidRPr="00B23CCD">
        <w:rPr>
          <w:rFonts w:ascii="Arial Narrow" w:hAnsi="Arial Narrow"/>
          <w:b/>
          <w:iCs/>
        </w:rPr>
        <w:t xml:space="preserve">wraz z kopią dokumentów poświadczających takie zdarzenie </w:t>
      </w:r>
      <w:r w:rsidR="00BC23E9" w:rsidRPr="00B23CCD">
        <w:rPr>
          <w:rFonts w:ascii="Arial Narrow" w:hAnsi="Arial Narrow"/>
          <w:b/>
          <w:iCs/>
        </w:rPr>
        <w:t xml:space="preserve"> należy</w:t>
      </w:r>
      <w:r w:rsidR="00806580" w:rsidRPr="00B23CCD">
        <w:rPr>
          <w:rFonts w:ascii="Arial Narrow" w:hAnsi="Arial Narrow"/>
          <w:b/>
          <w:iCs/>
        </w:rPr>
        <w:t xml:space="preserve"> </w:t>
      </w:r>
      <w:r w:rsidRPr="00B23CCD">
        <w:rPr>
          <w:rFonts w:ascii="Arial Narrow" w:hAnsi="Arial Narrow"/>
          <w:i/>
        </w:rPr>
        <w:t xml:space="preserve"> </w:t>
      </w:r>
      <w:r w:rsidR="00806580" w:rsidRPr="00B23CCD">
        <w:rPr>
          <w:rFonts w:ascii="Arial Narrow" w:hAnsi="Arial Narrow"/>
          <w:b/>
        </w:rPr>
        <w:t>niezwłocznie przesłać do Instytutu</w:t>
      </w:r>
      <w:r w:rsidR="00806580" w:rsidRPr="00B23CCD">
        <w:rPr>
          <w:rFonts w:ascii="Arial Narrow" w:hAnsi="Arial Narrow"/>
          <w:i/>
        </w:rPr>
        <w:t>.</w:t>
      </w:r>
    </w:p>
    <w:p w:rsidR="00E25D82" w:rsidRPr="00B23CCD" w:rsidRDefault="003F61E9" w:rsidP="00806580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Narrow" w:hAnsi="Arial Narrow"/>
          <w:b/>
          <w:i/>
        </w:rPr>
      </w:pPr>
      <w:r w:rsidRPr="00B23CCD">
        <w:rPr>
          <w:rFonts w:ascii="Arial Narrow" w:hAnsi="Arial Narrow"/>
        </w:rPr>
        <w:t xml:space="preserve">W </w:t>
      </w:r>
      <w:r w:rsidR="00143F9B" w:rsidRPr="00B23CCD">
        <w:rPr>
          <w:rFonts w:ascii="Arial Narrow" w:hAnsi="Arial Narrow"/>
        </w:rPr>
        <w:t xml:space="preserve">przypadku zakończenia pięcioletniego okresu realizowania </w:t>
      </w:r>
      <w:r w:rsidR="00EE495F" w:rsidRPr="00B23CCD">
        <w:rPr>
          <w:rFonts w:ascii="Arial Narrow" w:hAnsi="Arial Narrow"/>
        </w:rPr>
        <w:t>PROW 2014-2020</w:t>
      </w:r>
      <w:r w:rsidR="00143F9B" w:rsidRPr="00B23CCD">
        <w:rPr>
          <w:rFonts w:ascii="Arial Narrow" w:hAnsi="Arial Narrow"/>
        </w:rPr>
        <w:t xml:space="preserve"> i rozpoczynania kolejnego pięcioletniego zobowiązania </w:t>
      </w:r>
      <w:r w:rsidR="00AA7F96" w:rsidRPr="00B23CCD">
        <w:rPr>
          <w:rFonts w:ascii="Arial Narrow" w:hAnsi="Arial Narrow"/>
        </w:rPr>
        <w:t xml:space="preserve">w </w:t>
      </w:r>
      <w:r w:rsidR="008B50D2" w:rsidRPr="00B23CCD">
        <w:rPr>
          <w:rFonts w:ascii="Arial Narrow" w:hAnsi="Arial Narrow"/>
        </w:rPr>
        <w:t>P</w:t>
      </w:r>
      <w:r w:rsidR="00AA7F96" w:rsidRPr="00B23CCD">
        <w:rPr>
          <w:rFonts w:ascii="Arial Narrow" w:hAnsi="Arial Narrow"/>
        </w:rPr>
        <w:t xml:space="preserve">lanie </w:t>
      </w:r>
      <w:r w:rsidR="008B50D2" w:rsidRPr="00B23CCD">
        <w:rPr>
          <w:rFonts w:ascii="Arial Narrow" w:hAnsi="Arial Narrow"/>
        </w:rPr>
        <w:t>S</w:t>
      </w:r>
      <w:r w:rsidR="00AA7F96" w:rsidRPr="00B23CCD">
        <w:rPr>
          <w:rFonts w:ascii="Arial Narrow" w:hAnsi="Arial Narrow"/>
        </w:rPr>
        <w:t>trategicznym dla</w:t>
      </w:r>
      <w:r w:rsidR="008B50D2" w:rsidRPr="00B23CCD">
        <w:rPr>
          <w:rFonts w:ascii="Arial Narrow" w:hAnsi="Arial Narrow"/>
        </w:rPr>
        <w:t xml:space="preserve"> WPR 2023-2027 </w:t>
      </w:r>
      <w:r w:rsidR="00143F9B" w:rsidRPr="00B23CCD">
        <w:rPr>
          <w:rFonts w:ascii="Arial Narrow" w:hAnsi="Arial Narrow"/>
        </w:rPr>
        <w:t xml:space="preserve"> Hodowca/Posiadacz informuje o tym fakcie </w:t>
      </w:r>
      <w:r w:rsidR="00F45CFF" w:rsidRPr="00B23CCD">
        <w:rPr>
          <w:rFonts w:ascii="Arial Narrow" w:hAnsi="Arial Narrow"/>
        </w:rPr>
        <w:t>K</w:t>
      </w:r>
      <w:r w:rsidR="00143F9B" w:rsidRPr="00B23CCD">
        <w:rPr>
          <w:rFonts w:ascii="Arial Narrow" w:hAnsi="Arial Narrow"/>
        </w:rPr>
        <w:t xml:space="preserve">oordynatora w terminie do końca stycznia w roku składania takiego wniosku do ARiMR na stosownym druku </w:t>
      </w:r>
      <w:r w:rsidR="00143F9B" w:rsidRPr="00B23CCD">
        <w:rPr>
          <w:rFonts w:ascii="Arial Narrow" w:hAnsi="Arial Narrow"/>
          <w:b/>
          <w:i/>
        </w:rPr>
        <w:t>Oświadczenie.</w:t>
      </w:r>
    </w:p>
    <w:p w:rsidR="00E25D82" w:rsidRPr="00B23CCD" w:rsidRDefault="00E25D82" w:rsidP="00127A8D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 przypadku wystąpienia koniecz</w:t>
      </w:r>
      <w:r w:rsidR="00263920" w:rsidRPr="00B23CCD">
        <w:rPr>
          <w:rFonts w:ascii="Arial Narrow" w:hAnsi="Arial Narrow"/>
        </w:rPr>
        <w:t>ności przekazania stada innemu Hodowcy/P</w:t>
      </w:r>
      <w:r w:rsidRPr="00B23CCD">
        <w:rPr>
          <w:rFonts w:ascii="Arial Narrow" w:hAnsi="Arial Narrow"/>
        </w:rPr>
        <w:t>osiadaczowi (np.</w:t>
      </w:r>
      <w:r w:rsidR="00264DD9" w:rsidRPr="00B23CCD">
        <w:rPr>
          <w:rFonts w:ascii="Arial Narrow" w:hAnsi="Arial Narrow"/>
        </w:rPr>
        <w:t xml:space="preserve"> ś</w:t>
      </w:r>
      <w:r w:rsidRPr="00B23CCD">
        <w:rPr>
          <w:rFonts w:ascii="Arial Narrow" w:hAnsi="Arial Narrow"/>
        </w:rPr>
        <w:t xml:space="preserve">mierć poprzedniego właściciela, choroba lub inne ważne zdarzenie) w trakcie realizacji </w:t>
      </w:r>
      <w:r w:rsidR="00263920" w:rsidRPr="00B23CCD">
        <w:rPr>
          <w:rFonts w:ascii="Arial Narrow" w:hAnsi="Arial Narrow"/>
        </w:rPr>
        <w:t>Programu,</w:t>
      </w:r>
      <w:r w:rsidRPr="00B23CCD">
        <w:rPr>
          <w:rFonts w:ascii="Arial Narrow" w:hAnsi="Arial Narrow"/>
        </w:rPr>
        <w:t xml:space="preserve"> </w:t>
      </w:r>
      <w:r w:rsidR="00264DD9" w:rsidRPr="00B23CCD">
        <w:rPr>
          <w:rFonts w:ascii="Arial Narrow" w:hAnsi="Arial Narrow"/>
        </w:rPr>
        <w:t>należy o tym niezwłocznie poinformować</w:t>
      </w:r>
      <w:r w:rsidR="00EA09BA" w:rsidRPr="00B23CCD">
        <w:rPr>
          <w:rFonts w:ascii="Arial Narrow" w:hAnsi="Arial Narrow"/>
        </w:rPr>
        <w:t xml:space="preserve"> K</w:t>
      </w:r>
      <w:r w:rsidR="00264DD9" w:rsidRPr="00B23CCD">
        <w:rPr>
          <w:rFonts w:ascii="Arial Narrow" w:hAnsi="Arial Narrow"/>
        </w:rPr>
        <w:t>oordynatora i uzgodnić z nim</w:t>
      </w:r>
      <w:r w:rsidRPr="00B23CCD">
        <w:rPr>
          <w:rFonts w:ascii="Arial Narrow" w:hAnsi="Arial Narrow"/>
        </w:rPr>
        <w:t xml:space="preserve"> </w:t>
      </w:r>
      <w:r w:rsidR="00264DD9" w:rsidRPr="00B23CCD">
        <w:rPr>
          <w:rFonts w:ascii="Arial Narrow" w:hAnsi="Arial Narrow"/>
        </w:rPr>
        <w:t>warunki</w:t>
      </w:r>
      <w:r w:rsidR="00263920" w:rsidRPr="00B23CCD">
        <w:rPr>
          <w:rFonts w:ascii="Arial Narrow" w:hAnsi="Arial Narrow"/>
        </w:rPr>
        <w:t xml:space="preserve"> i termin </w:t>
      </w:r>
      <w:r w:rsidR="00264DD9" w:rsidRPr="00B23CCD">
        <w:rPr>
          <w:rFonts w:ascii="Arial Narrow" w:hAnsi="Arial Narrow"/>
        </w:rPr>
        <w:t>dokonania</w:t>
      </w:r>
      <w:r w:rsidR="00263920" w:rsidRPr="00B23CCD">
        <w:rPr>
          <w:rFonts w:ascii="Arial Narrow" w:hAnsi="Arial Narrow"/>
        </w:rPr>
        <w:t xml:space="preserve"> </w:t>
      </w:r>
      <w:r w:rsidR="00EA09BA" w:rsidRPr="00B23CCD">
        <w:rPr>
          <w:rFonts w:ascii="Arial Narrow" w:hAnsi="Arial Narrow"/>
        </w:rPr>
        <w:t xml:space="preserve">przekazania </w:t>
      </w:r>
      <w:r w:rsidR="00264DD9" w:rsidRPr="00B23CCD">
        <w:rPr>
          <w:rFonts w:ascii="Arial Narrow" w:hAnsi="Arial Narrow"/>
        </w:rPr>
        <w:t>stada koni</w:t>
      </w:r>
      <w:r w:rsidR="00C95E09" w:rsidRPr="00B23CCD">
        <w:rPr>
          <w:rFonts w:ascii="Arial Narrow" w:hAnsi="Arial Narrow"/>
        </w:rPr>
        <w:t xml:space="preserve"> (dotyczy zarówno przekazującego jak i </w:t>
      </w:r>
      <w:r w:rsidR="009F191B" w:rsidRPr="00B23CCD">
        <w:rPr>
          <w:rFonts w:ascii="Arial Narrow" w:hAnsi="Arial Narrow"/>
        </w:rPr>
        <w:t>przejmującego</w:t>
      </w:r>
      <w:r w:rsidR="00C95E09" w:rsidRPr="00B23CCD">
        <w:rPr>
          <w:rFonts w:ascii="Arial Narrow" w:hAnsi="Arial Narrow"/>
        </w:rPr>
        <w:t xml:space="preserve"> stado)</w:t>
      </w:r>
      <w:r w:rsidR="00264DD9" w:rsidRPr="00B23CCD">
        <w:rPr>
          <w:rFonts w:ascii="Arial Narrow" w:hAnsi="Arial Narrow"/>
        </w:rPr>
        <w:t>.</w:t>
      </w:r>
    </w:p>
    <w:p w:rsidR="00386718" w:rsidRPr="00B23CCD" w:rsidRDefault="00386718" w:rsidP="00386718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 przypadku rozwiązania Umowy (np. w wyniku niedotrzymania warunków, rezygnacji lub przekazania zobowiązania) Hodowca/Posiadacz nie może ponownie przystąpić do programu ochrony do czasu zakończenia rozpoczętego lub przekazanego </w:t>
      </w:r>
      <w:r w:rsidR="002304AE" w:rsidRPr="00B23CCD">
        <w:rPr>
          <w:rFonts w:ascii="Arial Narrow" w:hAnsi="Arial Narrow"/>
        </w:rPr>
        <w:t>zobowiązania w</w:t>
      </w:r>
      <w:r w:rsidR="006A00A7" w:rsidRPr="00B23CCD">
        <w:rPr>
          <w:rFonts w:ascii="Arial Narrow" w:hAnsi="Arial Narrow"/>
        </w:rPr>
        <w:t xml:space="preserve"> ramach PROW 2014-2020 lub PS WPR 2023-2027.</w:t>
      </w:r>
    </w:p>
    <w:p w:rsidR="0058777D" w:rsidRPr="00B23CCD" w:rsidRDefault="0058777D" w:rsidP="00127A8D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 związku z kwalifikacją podstawowych </w:t>
      </w:r>
      <w:r w:rsidRPr="00B23CCD">
        <w:rPr>
          <w:rFonts w:ascii="Arial Narrow" w:hAnsi="Arial Narrow"/>
          <w:b/>
          <w:i/>
        </w:rPr>
        <w:t>Wykazów klaczy</w:t>
      </w:r>
      <w:r w:rsidRPr="00B23CCD">
        <w:rPr>
          <w:rFonts w:ascii="Arial Narrow" w:hAnsi="Arial Narrow"/>
        </w:rPr>
        <w:t xml:space="preserve"> </w:t>
      </w:r>
      <w:r w:rsidR="00B21F38" w:rsidRPr="00B23CCD">
        <w:rPr>
          <w:rFonts w:ascii="Arial Narrow" w:hAnsi="Arial Narrow"/>
        </w:rPr>
        <w:t xml:space="preserve">i </w:t>
      </w:r>
      <w:r w:rsidR="00B21F38" w:rsidRPr="00B23CCD">
        <w:rPr>
          <w:rFonts w:ascii="Arial Narrow" w:hAnsi="Arial Narrow"/>
          <w:b/>
          <w:i/>
        </w:rPr>
        <w:t>Wykazów ogierów</w:t>
      </w:r>
      <w:r w:rsidR="00B21F38" w:rsidRPr="00B23CCD">
        <w:rPr>
          <w:rFonts w:ascii="Arial Narrow" w:hAnsi="Arial Narrow"/>
        </w:rPr>
        <w:t xml:space="preserve"> </w:t>
      </w:r>
      <w:r w:rsidRPr="00B23CCD">
        <w:rPr>
          <w:rFonts w:ascii="Arial Narrow" w:hAnsi="Arial Narrow"/>
        </w:rPr>
        <w:t xml:space="preserve">w okresie </w:t>
      </w:r>
      <w:r w:rsidRPr="00B23CCD">
        <w:rPr>
          <w:rFonts w:ascii="Arial Narrow" w:hAnsi="Arial Narrow"/>
          <w:u w:val="single"/>
        </w:rPr>
        <w:t>od 15 marca do 15 maja</w:t>
      </w:r>
      <w:r w:rsidRPr="00B23CCD">
        <w:rPr>
          <w:rFonts w:ascii="Arial Narrow" w:hAnsi="Arial Narrow"/>
        </w:rPr>
        <w:t xml:space="preserve"> każdego roku, w tym terminie nie będą zatwierdzane przez Instytut zastąpienia klaczy</w:t>
      </w:r>
      <w:r w:rsidR="00B21F38" w:rsidRPr="00B23CCD">
        <w:rPr>
          <w:rFonts w:ascii="Arial Narrow" w:hAnsi="Arial Narrow"/>
        </w:rPr>
        <w:t xml:space="preserve"> lub ogierów</w:t>
      </w:r>
      <w:r w:rsidR="0057290D" w:rsidRPr="00B23CCD">
        <w:rPr>
          <w:rFonts w:ascii="Arial Narrow" w:hAnsi="Arial Narrow"/>
        </w:rPr>
        <w:t>,</w:t>
      </w:r>
      <w:r w:rsidRPr="00B23CCD">
        <w:rPr>
          <w:rFonts w:ascii="Arial Narrow" w:hAnsi="Arial Narrow"/>
        </w:rPr>
        <w:t xml:space="preserve"> w celu unikn</w:t>
      </w:r>
      <w:r w:rsidR="0057290D" w:rsidRPr="00B23CCD">
        <w:rPr>
          <w:rFonts w:ascii="Arial Narrow" w:hAnsi="Arial Narrow"/>
        </w:rPr>
        <w:t xml:space="preserve">ięcia </w:t>
      </w:r>
      <w:r w:rsidRPr="00B23CCD">
        <w:rPr>
          <w:rFonts w:ascii="Arial Narrow" w:hAnsi="Arial Narrow"/>
        </w:rPr>
        <w:t xml:space="preserve">błędnej kwalifikacji, która mogłaby spowodować sankcje dla Hodowcy/Posiadacza. Wyjątek stanowią zastąpienia klaczy </w:t>
      </w:r>
      <w:r w:rsidR="00B21F38" w:rsidRPr="00B23CCD">
        <w:rPr>
          <w:rFonts w:ascii="Arial Narrow" w:hAnsi="Arial Narrow"/>
        </w:rPr>
        <w:t xml:space="preserve">lub ogierów </w:t>
      </w:r>
      <w:r w:rsidRPr="00B23CCD">
        <w:rPr>
          <w:rFonts w:ascii="Arial Narrow" w:hAnsi="Arial Narrow"/>
        </w:rPr>
        <w:t xml:space="preserve">wycofanych z działaniem siły wyższej po natychmiastowym powiadomieniu </w:t>
      </w:r>
      <w:r w:rsidR="00C15CDE" w:rsidRPr="00B23CCD">
        <w:rPr>
          <w:rFonts w:ascii="Arial Narrow" w:hAnsi="Arial Narrow"/>
        </w:rPr>
        <w:t>K</w:t>
      </w:r>
      <w:r w:rsidR="00386718" w:rsidRPr="00B23CCD">
        <w:rPr>
          <w:rFonts w:ascii="Arial Narrow" w:hAnsi="Arial Narrow"/>
        </w:rPr>
        <w:t>oordynatora o takim zdarzeniu</w:t>
      </w:r>
      <w:r w:rsidRPr="00B23CCD">
        <w:rPr>
          <w:rFonts w:ascii="Arial Narrow" w:hAnsi="Arial Narrow"/>
        </w:rPr>
        <w:t xml:space="preserve"> i uzgodnieniu terminu dokonania </w:t>
      </w:r>
      <w:r w:rsidR="0057290D" w:rsidRPr="00B23CCD">
        <w:rPr>
          <w:rFonts w:ascii="Arial Narrow" w:hAnsi="Arial Narrow"/>
        </w:rPr>
        <w:t xml:space="preserve">takiego </w:t>
      </w:r>
      <w:r w:rsidRPr="00B23CCD">
        <w:rPr>
          <w:rFonts w:ascii="Arial Narrow" w:hAnsi="Arial Narrow"/>
        </w:rPr>
        <w:t>zastąpienia.</w:t>
      </w:r>
    </w:p>
    <w:p w:rsidR="00386718" w:rsidRPr="00B23CCD" w:rsidRDefault="00386718" w:rsidP="00127A8D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 przypadku rezygnacji z kontynuacji uczestnictwa w Programie ochrony zasobów genetycznych koni Hodowca/Posiadacz zobowiązany jest do niezwłocznego zgłoszenia tego faktu na piśmie wraz z podaniem przyczyny swojej rezygnacji</w:t>
      </w:r>
      <w:r w:rsidR="00092B19" w:rsidRPr="00B23CCD">
        <w:rPr>
          <w:rFonts w:ascii="Arial Narrow" w:hAnsi="Arial Narrow"/>
        </w:rPr>
        <w:t>.</w:t>
      </w:r>
      <w:r w:rsidR="008E7128" w:rsidRPr="00B23CCD">
        <w:rPr>
          <w:rFonts w:ascii="Arial Narrow" w:hAnsi="Arial Narrow"/>
        </w:rPr>
        <w:t xml:space="preserve"> Niedopełnienie tej formalności może sankcjonować brakiem możliwości ponownego przystąpienia do programu ochrony.</w:t>
      </w:r>
    </w:p>
    <w:p w:rsidR="003F61E9" w:rsidRDefault="003F61E9" w:rsidP="00127A8D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Dla każdej rasy wymagany jest oddzielny komplet dokumentów, łącznie z odrębnym Wnioskiem.</w:t>
      </w:r>
    </w:p>
    <w:p w:rsidR="00B23CCD" w:rsidRDefault="00B23CCD" w:rsidP="00B23CCD">
      <w:pPr>
        <w:spacing w:line="240" w:lineRule="exact"/>
        <w:ind w:left="360"/>
        <w:jc w:val="both"/>
        <w:rPr>
          <w:rFonts w:ascii="Arial Narrow" w:hAnsi="Arial Narrow"/>
        </w:rPr>
      </w:pPr>
    </w:p>
    <w:p w:rsidR="00B23CCD" w:rsidRPr="00B23CCD" w:rsidRDefault="00B23CCD" w:rsidP="00B23CCD">
      <w:pPr>
        <w:spacing w:line="240" w:lineRule="exact"/>
        <w:ind w:left="360"/>
        <w:jc w:val="both"/>
        <w:rPr>
          <w:rFonts w:ascii="Arial Narrow" w:hAnsi="Arial Narrow"/>
        </w:rPr>
      </w:pPr>
    </w:p>
    <w:p w:rsidR="00127A8D" w:rsidRPr="00B23CCD" w:rsidRDefault="00127A8D" w:rsidP="00127A8D">
      <w:pPr>
        <w:jc w:val="both"/>
        <w:rPr>
          <w:rFonts w:ascii="Arial Narrow" w:hAnsi="Arial Narrow"/>
          <w:b/>
          <w:bCs/>
        </w:rPr>
      </w:pPr>
      <w:r w:rsidRPr="00B23CCD">
        <w:rPr>
          <w:rFonts w:ascii="Arial Narrow" w:hAnsi="Arial Narrow"/>
          <w:b/>
          <w:bCs/>
        </w:rPr>
        <w:t xml:space="preserve">Szczegółowe informacje dotyczące programów ochrony zasobów genetycznych koni, procedur oraz wzory formularzy znajdują się na stronie Instytutu Zootechniki PIB: </w:t>
      </w:r>
      <w:hyperlink r:id="rId12" w:history="1">
        <w:r w:rsidRPr="00B23CCD">
          <w:rPr>
            <w:rStyle w:val="Hipercze"/>
            <w:rFonts w:ascii="Arial Narrow" w:hAnsi="Arial Narrow"/>
            <w:b/>
            <w:bCs/>
          </w:rPr>
          <w:t>http://www.bioroznorodnosc.izoo.krakow.pl/</w:t>
        </w:r>
      </w:hyperlink>
    </w:p>
    <w:p w:rsidR="00127A8D" w:rsidRPr="00B23CCD" w:rsidRDefault="00127A8D" w:rsidP="00127A8D">
      <w:pPr>
        <w:jc w:val="both"/>
        <w:rPr>
          <w:rFonts w:ascii="Arial Narrow" w:hAnsi="Arial Narrow"/>
          <w:b/>
          <w:bCs/>
        </w:rPr>
      </w:pPr>
    </w:p>
    <w:p w:rsidR="00127A8D" w:rsidRPr="00B23CCD" w:rsidRDefault="00127A8D" w:rsidP="00127A8D">
      <w:pPr>
        <w:jc w:val="both"/>
        <w:rPr>
          <w:rStyle w:val="Hipercze"/>
          <w:rFonts w:ascii="Arial Narrow" w:hAnsi="Arial Narrow"/>
          <w:b/>
          <w:bCs/>
        </w:rPr>
      </w:pPr>
      <w:r w:rsidRPr="00B23CCD">
        <w:rPr>
          <w:rFonts w:ascii="Arial Narrow" w:hAnsi="Arial Narrow"/>
          <w:b/>
          <w:bCs/>
        </w:rPr>
        <w:t xml:space="preserve">Informacje dotyczące programów hodowlanych dla koni poszczególnych ras, aktualnych i kompletnych list ogierów, wskazanych do krycia w stadach zachowawczych oraz dane o Okręgowych Związkach Hodowców Koni znajdują się na stronie Polskiego Związku Hodowców Koni: </w:t>
      </w:r>
      <w:hyperlink r:id="rId13" w:history="1">
        <w:r w:rsidRPr="00B23CCD">
          <w:rPr>
            <w:rStyle w:val="Hipercze"/>
            <w:rFonts w:ascii="Arial Narrow" w:hAnsi="Arial Narrow"/>
            <w:b/>
            <w:bCs/>
          </w:rPr>
          <w:t>www.pzhk.pl/</w:t>
        </w:r>
      </w:hyperlink>
    </w:p>
    <w:p w:rsidR="00127A8D" w:rsidRDefault="00127A8D" w:rsidP="00127A8D">
      <w:pPr>
        <w:jc w:val="both"/>
        <w:rPr>
          <w:rFonts w:ascii="Arial Narrow" w:hAnsi="Arial Narrow"/>
        </w:rPr>
      </w:pPr>
    </w:p>
    <w:p w:rsidR="00B23CCD" w:rsidRPr="00B23CCD" w:rsidRDefault="00B23CCD" w:rsidP="00127A8D">
      <w:pPr>
        <w:jc w:val="both"/>
        <w:rPr>
          <w:rFonts w:ascii="Arial Narrow" w:hAnsi="Arial Narrow"/>
        </w:rPr>
      </w:pPr>
    </w:p>
    <w:p w:rsidR="00127A8D" w:rsidRPr="00B23CCD" w:rsidRDefault="00127A8D" w:rsidP="00127A8D">
      <w:pPr>
        <w:jc w:val="both"/>
        <w:rPr>
          <w:rFonts w:ascii="Arial Narrow" w:hAnsi="Arial Narrow"/>
          <w:b/>
        </w:rPr>
      </w:pPr>
      <w:r w:rsidRPr="00B23CCD">
        <w:rPr>
          <w:rFonts w:ascii="Arial Narrow" w:hAnsi="Arial Narrow"/>
          <w:b/>
        </w:rPr>
        <w:t>Koordynator ds. ochrony zasobów genetycznych koni małopolskich, wielkopolskich,  śląskich,  huculskich  i  koników polskich:</w:t>
      </w:r>
    </w:p>
    <w:p w:rsidR="00127A8D" w:rsidRPr="00B23CCD" w:rsidRDefault="00127A8D" w:rsidP="00127A8D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dr inż. Iwona Tomczyk-Wrona</w:t>
      </w:r>
    </w:p>
    <w:p w:rsidR="00127A8D" w:rsidRPr="00B23CCD" w:rsidRDefault="00127A8D" w:rsidP="00127A8D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Instytut Zootechniki PIB</w:t>
      </w:r>
    </w:p>
    <w:p w:rsidR="00127A8D" w:rsidRPr="00B23CCD" w:rsidRDefault="00EE495F" w:rsidP="00127A8D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Zakład Hodowli Koni</w:t>
      </w:r>
    </w:p>
    <w:p w:rsidR="00127A8D" w:rsidRPr="00B23CCD" w:rsidRDefault="00127A8D" w:rsidP="00127A8D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32-083 Balice k. Krakowa</w:t>
      </w:r>
    </w:p>
    <w:p w:rsidR="00127A8D" w:rsidRPr="00B23CCD" w:rsidRDefault="00F36C5A" w:rsidP="00127A8D">
      <w:pPr>
        <w:jc w:val="both"/>
        <w:rPr>
          <w:rFonts w:ascii="Arial Narrow" w:hAnsi="Arial Narrow"/>
          <w:lang w:val="en-GB"/>
        </w:rPr>
      </w:pPr>
      <w:r w:rsidRPr="00B23CCD">
        <w:rPr>
          <w:rFonts w:ascii="Arial Narrow" w:hAnsi="Arial Narrow"/>
          <w:lang w:val="en-GB"/>
        </w:rPr>
        <w:t>tel. 666081209</w:t>
      </w:r>
    </w:p>
    <w:p w:rsidR="00127A8D" w:rsidRPr="00B23CCD" w:rsidRDefault="00DF6DBF" w:rsidP="00127A8D">
      <w:pPr>
        <w:jc w:val="both"/>
        <w:rPr>
          <w:rFonts w:ascii="Arial Narrow" w:hAnsi="Arial Narrow"/>
          <w:lang w:val="en-US"/>
        </w:rPr>
      </w:pPr>
      <w:r w:rsidRPr="00B23CCD">
        <w:rPr>
          <w:rFonts w:ascii="Arial Narrow" w:hAnsi="Arial Narrow"/>
          <w:lang w:val="en-US"/>
        </w:rPr>
        <w:t xml:space="preserve">e-mail: </w:t>
      </w:r>
      <w:hyperlink r:id="rId14" w:history="1">
        <w:r w:rsidRPr="00B23CCD">
          <w:rPr>
            <w:rStyle w:val="Hipercze"/>
            <w:rFonts w:ascii="Arial Narrow" w:hAnsi="Arial Narrow"/>
            <w:lang w:val="en-US"/>
          </w:rPr>
          <w:t>iwona.wrona@iz.edu.pl</w:t>
        </w:r>
      </w:hyperlink>
    </w:p>
    <w:p w:rsidR="00BA71F3" w:rsidRPr="00DC4E9A" w:rsidRDefault="00BA71F3" w:rsidP="00127A8D">
      <w:pPr>
        <w:jc w:val="both"/>
        <w:rPr>
          <w:rFonts w:ascii="Arial Narrow" w:hAnsi="Arial Narrow"/>
          <w:b/>
          <w:szCs w:val="28"/>
          <w:lang w:val="en-US"/>
        </w:rPr>
      </w:pPr>
    </w:p>
    <w:p w:rsidR="00B23CCD" w:rsidRPr="00DC4E9A" w:rsidRDefault="00B23CCD" w:rsidP="00127A8D">
      <w:pPr>
        <w:jc w:val="both"/>
        <w:rPr>
          <w:rFonts w:ascii="Arial Narrow" w:hAnsi="Arial Narrow"/>
          <w:b/>
          <w:szCs w:val="28"/>
          <w:lang w:val="en-US"/>
        </w:rPr>
      </w:pPr>
    </w:p>
    <w:p w:rsidR="00B23CCD" w:rsidRPr="00DC4E9A" w:rsidRDefault="00B23CCD" w:rsidP="00127A8D">
      <w:pPr>
        <w:jc w:val="both"/>
        <w:rPr>
          <w:rFonts w:ascii="Arial Narrow" w:hAnsi="Arial Narrow"/>
          <w:b/>
          <w:szCs w:val="28"/>
          <w:lang w:val="en-US"/>
        </w:rPr>
      </w:pPr>
    </w:p>
    <w:p w:rsidR="00B23CCD" w:rsidRPr="00DC4E9A" w:rsidRDefault="00B23CCD" w:rsidP="00127A8D">
      <w:pPr>
        <w:jc w:val="both"/>
        <w:rPr>
          <w:rFonts w:ascii="Arial Narrow" w:hAnsi="Arial Narrow"/>
          <w:b/>
          <w:szCs w:val="28"/>
          <w:lang w:val="en-US"/>
        </w:rPr>
      </w:pPr>
    </w:p>
    <w:p w:rsidR="00B23CCD" w:rsidRPr="00DC4E9A" w:rsidRDefault="00B23CCD" w:rsidP="00127A8D">
      <w:pPr>
        <w:jc w:val="both"/>
        <w:rPr>
          <w:rFonts w:ascii="Arial Narrow" w:hAnsi="Arial Narrow"/>
          <w:b/>
          <w:szCs w:val="28"/>
          <w:lang w:val="en-US"/>
        </w:rPr>
      </w:pPr>
    </w:p>
    <w:p w:rsidR="00B23CCD" w:rsidRPr="00DC4E9A" w:rsidRDefault="00B23CCD" w:rsidP="00127A8D">
      <w:pPr>
        <w:jc w:val="both"/>
        <w:rPr>
          <w:rFonts w:ascii="Arial Narrow" w:hAnsi="Arial Narrow"/>
          <w:b/>
          <w:szCs w:val="28"/>
          <w:lang w:val="en-US"/>
        </w:rPr>
      </w:pPr>
    </w:p>
    <w:p w:rsidR="00127A8D" w:rsidRPr="00B23CCD" w:rsidRDefault="00127A8D" w:rsidP="00127A8D">
      <w:pPr>
        <w:jc w:val="both"/>
        <w:rPr>
          <w:rFonts w:ascii="Arial Narrow" w:hAnsi="Arial Narrow"/>
          <w:b/>
          <w:szCs w:val="28"/>
        </w:rPr>
      </w:pPr>
      <w:r w:rsidRPr="00B23CCD">
        <w:rPr>
          <w:rFonts w:ascii="Arial Narrow" w:hAnsi="Arial Narrow"/>
          <w:b/>
          <w:szCs w:val="28"/>
        </w:rPr>
        <w:lastRenderedPageBreak/>
        <w:t xml:space="preserve">Terminarz: </w:t>
      </w:r>
    </w:p>
    <w:p w:rsidR="00127A8D" w:rsidRPr="00B23CCD" w:rsidRDefault="00127A8D" w:rsidP="00127A8D">
      <w:pPr>
        <w:jc w:val="both"/>
        <w:rPr>
          <w:rFonts w:ascii="Arial Narrow" w:hAnsi="Arial Narrow"/>
          <w:b/>
          <w:sz w:val="8"/>
          <w:szCs w:val="8"/>
        </w:rPr>
      </w:pP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8"/>
        <w:gridCol w:w="4962"/>
      </w:tblGrid>
      <w:tr w:rsidR="00127A8D" w:rsidRPr="00B23CCD" w:rsidTr="002304AE">
        <w:tc>
          <w:tcPr>
            <w:tcW w:w="7660" w:type="dxa"/>
            <w:gridSpan w:val="2"/>
            <w:tcBorders>
              <w:bottom w:val="single" w:sz="12" w:space="0" w:color="auto"/>
            </w:tcBorders>
            <w:vAlign w:val="center"/>
          </w:tcPr>
          <w:p w:rsidR="00127A8D" w:rsidRPr="00B23CCD" w:rsidRDefault="00127A8D" w:rsidP="00744F70">
            <w:pPr>
              <w:spacing w:before="60" w:after="60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  <w:b/>
                <w:color w:val="FF0000"/>
              </w:rPr>
              <w:t>WARTO  ZAPAMIĘTAĆ!!!</w:t>
            </w:r>
          </w:p>
        </w:tc>
      </w:tr>
      <w:tr w:rsidR="00127A8D" w:rsidRPr="00B23CCD" w:rsidTr="002304AE">
        <w:tc>
          <w:tcPr>
            <w:tcW w:w="2698" w:type="dxa"/>
            <w:tcBorders>
              <w:bottom w:val="nil"/>
              <w:right w:val="nil"/>
            </w:tcBorders>
          </w:tcPr>
          <w:p w:rsidR="00127A8D" w:rsidRPr="00B23CCD" w:rsidRDefault="00127A8D" w:rsidP="00744F70">
            <w:pPr>
              <w:jc w:val="both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962" w:type="dxa"/>
            <w:tcBorders>
              <w:left w:val="nil"/>
              <w:bottom w:val="nil"/>
            </w:tcBorders>
          </w:tcPr>
          <w:p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27A8D" w:rsidRPr="00B23CCD" w:rsidTr="002304AE"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127A8D" w:rsidRPr="00B23CCD" w:rsidRDefault="00127A8D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1 listopada – 31 grudnia</w:t>
            </w:r>
          </w:p>
          <w:p w:rsidR="001E57FF" w:rsidRPr="00B23CCD" w:rsidRDefault="001E57FF" w:rsidP="00744F70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B23CCD">
              <w:rPr>
                <w:rFonts w:ascii="Arial Narrow" w:hAnsi="Arial Narrow"/>
                <w:b/>
                <w:color w:val="FF0000"/>
              </w:rPr>
              <w:t>UWAGA !!!!</w:t>
            </w:r>
          </w:p>
          <w:p w:rsidR="001E57FF" w:rsidRPr="00B23CCD" w:rsidRDefault="001E57FF" w:rsidP="00744F70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B23CCD">
              <w:rPr>
                <w:rFonts w:ascii="Arial Narrow" w:hAnsi="Arial Narrow"/>
                <w:b/>
                <w:color w:val="FF0000"/>
              </w:rPr>
              <w:t xml:space="preserve">zmiana terminów na 2023r </w:t>
            </w:r>
          </w:p>
          <w:p w:rsidR="001E57FF" w:rsidRPr="00B23CCD" w:rsidRDefault="001E57FF" w:rsidP="00744F70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B23CCD">
              <w:rPr>
                <w:rFonts w:ascii="Arial Narrow" w:hAnsi="Arial Narrow"/>
                <w:b/>
                <w:color w:val="FF0000"/>
              </w:rPr>
              <w:t>do 31 stycznia – klacze</w:t>
            </w:r>
          </w:p>
          <w:p w:rsidR="001E57FF" w:rsidRPr="00B23CCD" w:rsidRDefault="001E57FF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  <w:color w:val="FF0000"/>
              </w:rPr>
              <w:t>do 28 lutego - ogiery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127A8D" w:rsidRPr="00B23CCD" w:rsidRDefault="00127A8D" w:rsidP="00BA71F3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 xml:space="preserve">termin składania Wniosków i Wykazów do Instytutu dla hodowców przystępujących po raz pierwszy do Programu ochrony lub do </w:t>
            </w:r>
            <w:r w:rsidR="00BA71F3" w:rsidRPr="00B23CCD">
              <w:rPr>
                <w:rFonts w:ascii="Arial Narrow" w:hAnsi="Arial Narrow"/>
              </w:rPr>
              <w:t xml:space="preserve">działania </w:t>
            </w:r>
            <w:r w:rsidR="004F02AF" w:rsidRPr="00B23CCD">
              <w:rPr>
                <w:rFonts w:ascii="Arial Narrow" w:hAnsi="Arial Narrow"/>
              </w:rPr>
              <w:t>PS WPR 202</w:t>
            </w:r>
            <w:r w:rsidR="00421234" w:rsidRPr="00B23CCD">
              <w:rPr>
                <w:rFonts w:ascii="Arial Narrow" w:hAnsi="Arial Narrow"/>
              </w:rPr>
              <w:t>3-2027</w:t>
            </w:r>
          </w:p>
        </w:tc>
      </w:tr>
      <w:tr w:rsidR="00127A8D" w:rsidRPr="00B23CCD" w:rsidTr="002304AE"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127A8D" w:rsidRPr="00B23CCD" w:rsidRDefault="00127A8D" w:rsidP="00744F70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7A8D" w:rsidRPr="00B23CCD" w:rsidTr="002304AE"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127A8D" w:rsidRPr="00B23CCD" w:rsidRDefault="009214E0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1</w:t>
            </w:r>
            <w:r w:rsidR="009042A2" w:rsidRPr="00B23CCD">
              <w:rPr>
                <w:rFonts w:ascii="Arial Narrow" w:hAnsi="Arial Narrow"/>
                <w:b/>
              </w:rPr>
              <w:t xml:space="preserve"> </w:t>
            </w:r>
            <w:r w:rsidRPr="00B23CCD">
              <w:rPr>
                <w:rFonts w:ascii="Arial Narrow" w:hAnsi="Arial Narrow"/>
                <w:b/>
              </w:rPr>
              <w:t>stycznia – 28 lutego</w:t>
            </w:r>
          </w:p>
          <w:p w:rsidR="00127A8D" w:rsidRPr="00B23CCD" w:rsidRDefault="00127A8D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 xml:space="preserve">każdego </w:t>
            </w:r>
            <w:r w:rsidR="009214E0" w:rsidRPr="00B23CCD">
              <w:rPr>
                <w:rFonts w:ascii="Arial Narrow" w:hAnsi="Arial Narrow"/>
                <w:b/>
              </w:rPr>
              <w:t xml:space="preserve">kolejnego </w:t>
            </w:r>
            <w:r w:rsidRPr="00B23CCD">
              <w:rPr>
                <w:rFonts w:ascii="Arial Narrow" w:hAnsi="Arial Narrow"/>
                <w:b/>
              </w:rPr>
              <w:t>roku</w:t>
            </w:r>
          </w:p>
          <w:p w:rsidR="004B0780" w:rsidRPr="00B23CCD" w:rsidRDefault="004B0780" w:rsidP="00744F70">
            <w:pPr>
              <w:jc w:val="both"/>
              <w:rPr>
                <w:rFonts w:ascii="Arial Narrow" w:hAnsi="Arial Narrow"/>
                <w:b/>
              </w:rPr>
            </w:pPr>
          </w:p>
          <w:p w:rsidR="004B0780" w:rsidRPr="00B23CCD" w:rsidRDefault="004B0780" w:rsidP="00744F70">
            <w:pPr>
              <w:jc w:val="both"/>
              <w:rPr>
                <w:rFonts w:ascii="Arial Narrow" w:hAnsi="Arial Narrow"/>
                <w:b/>
              </w:rPr>
            </w:pPr>
          </w:p>
          <w:p w:rsidR="004B0780" w:rsidRPr="00B23CCD" w:rsidRDefault="004B0780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1 stycznia – 31 styczni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>termin składania Wniosków i Wykazów do Instytutu dla hodowców już uczestniczących w Programie ochrony (kolejny rok)</w:t>
            </w:r>
          </w:p>
          <w:p w:rsidR="004B0780" w:rsidRPr="00B23CCD" w:rsidRDefault="004B0780" w:rsidP="00744F70">
            <w:pPr>
              <w:pStyle w:val="Bezodstpw"/>
              <w:jc w:val="both"/>
              <w:rPr>
                <w:rFonts w:ascii="Arial Narrow" w:hAnsi="Arial Narrow"/>
              </w:rPr>
            </w:pPr>
          </w:p>
          <w:p w:rsidR="004B0780" w:rsidRPr="00B23CCD" w:rsidRDefault="004B0780" w:rsidP="00816639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 xml:space="preserve">termin </w:t>
            </w:r>
            <w:r w:rsidR="00816639" w:rsidRPr="00B23CCD">
              <w:rPr>
                <w:rFonts w:ascii="Arial Narrow" w:hAnsi="Arial Narrow"/>
              </w:rPr>
              <w:t>powiadomienia Instytutu</w:t>
            </w:r>
            <w:r w:rsidRPr="00B23CCD">
              <w:rPr>
                <w:rFonts w:ascii="Arial Narrow" w:hAnsi="Arial Narrow"/>
              </w:rPr>
              <w:t xml:space="preserve"> o zamiarze </w:t>
            </w:r>
            <w:r w:rsidR="00EF4C74" w:rsidRPr="00B23CCD">
              <w:rPr>
                <w:rFonts w:ascii="Arial Narrow" w:hAnsi="Arial Narrow"/>
              </w:rPr>
              <w:t>rozpoczynania</w:t>
            </w:r>
            <w:r w:rsidRPr="00B23CCD">
              <w:rPr>
                <w:rFonts w:ascii="Arial Narrow" w:hAnsi="Arial Narrow"/>
              </w:rPr>
              <w:t xml:space="preserve"> kolejnego zobowiązania </w:t>
            </w:r>
            <w:r w:rsidR="00421234" w:rsidRPr="00B23CCD">
              <w:rPr>
                <w:rFonts w:ascii="Arial Narrow" w:hAnsi="Arial Narrow"/>
              </w:rPr>
              <w:t>PS WPR 2023-2027</w:t>
            </w:r>
            <w:r w:rsidR="00816639" w:rsidRPr="00B23CCD">
              <w:rPr>
                <w:rFonts w:ascii="Arial Narrow" w:hAnsi="Arial Narrow"/>
              </w:rPr>
              <w:t xml:space="preserve"> (druk Oświadczenia)</w:t>
            </w:r>
          </w:p>
        </w:tc>
      </w:tr>
      <w:tr w:rsidR="00127A8D" w:rsidRPr="00B23CCD" w:rsidTr="002304AE"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127A8D" w:rsidRPr="00B23CCD" w:rsidRDefault="00127A8D" w:rsidP="00744F70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7A8D" w:rsidRPr="00B23CCD" w:rsidTr="002304AE"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127A8D" w:rsidRPr="00B23CCD" w:rsidRDefault="00127A8D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1</w:t>
            </w:r>
            <w:r w:rsidR="00515B07" w:rsidRPr="00B23CCD">
              <w:rPr>
                <w:rFonts w:ascii="Arial Narrow" w:hAnsi="Arial Narrow"/>
                <w:b/>
              </w:rPr>
              <w:t>5</w:t>
            </w:r>
            <w:r w:rsidRPr="00B23CCD">
              <w:rPr>
                <w:rFonts w:ascii="Arial Narrow" w:hAnsi="Arial Narrow"/>
                <w:b/>
              </w:rPr>
              <w:t xml:space="preserve"> marc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127A8D" w:rsidRPr="00B23CCD" w:rsidRDefault="00127A8D" w:rsidP="00BA71F3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>dzień, na który określany jest faktyczny stan zwierząt w danym roku uczestnictwa w Programie ochrony</w:t>
            </w:r>
            <w:r w:rsidR="00B47A44" w:rsidRPr="00B23CCD">
              <w:rPr>
                <w:rFonts w:ascii="Arial Narrow" w:hAnsi="Arial Narrow"/>
              </w:rPr>
              <w:t xml:space="preserve"> i</w:t>
            </w:r>
            <w:r w:rsidRPr="00B23CCD">
              <w:rPr>
                <w:rFonts w:ascii="Arial Narrow" w:hAnsi="Arial Narrow"/>
              </w:rPr>
              <w:t xml:space="preserve"> w </w:t>
            </w:r>
            <w:r w:rsidR="00BA71F3" w:rsidRPr="00B23CCD">
              <w:rPr>
                <w:rFonts w:ascii="Arial Narrow" w:hAnsi="Arial Narrow"/>
              </w:rPr>
              <w:t xml:space="preserve">działaniu </w:t>
            </w:r>
            <w:r w:rsidR="004B0780" w:rsidRPr="00B23CCD">
              <w:rPr>
                <w:rFonts w:ascii="Arial Narrow" w:hAnsi="Arial Narrow"/>
              </w:rPr>
              <w:t>rolno-środowiskowo-klimatycznym</w:t>
            </w:r>
            <w:r w:rsidR="00421234" w:rsidRPr="00B23CCD">
              <w:rPr>
                <w:rFonts w:ascii="Arial Narrow" w:hAnsi="Arial Narrow"/>
              </w:rPr>
              <w:t xml:space="preserve"> i PS WPR </w:t>
            </w:r>
          </w:p>
        </w:tc>
      </w:tr>
      <w:tr w:rsidR="00127A8D" w:rsidRPr="00B23CCD" w:rsidTr="002304AE"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127A8D" w:rsidRPr="00B23CCD" w:rsidRDefault="00127A8D" w:rsidP="00744F70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7A8D" w:rsidRPr="00B23CCD" w:rsidTr="002304AE"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127A8D" w:rsidRPr="00B23CCD" w:rsidRDefault="00127A8D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15 maj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940C40" w:rsidRPr="00B23CCD" w:rsidRDefault="00127A8D" w:rsidP="00940C40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>ostateczny termin zatwierdzenia Wykazów</w:t>
            </w:r>
          </w:p>
          <w:p w:rsidR="00127A8D" w:rsidRPr="00B23CCD" w:rsidRDefault="00D44FD8" w:rsidP="00940C40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>i rozpatrywania odwołań</w:t>
            </w:r>
          </w:p>
        </w:tc>
      </w:tr>
      <w:tr w:rsidR="00127A8D" w:rsidRPr="00B23CCD" w:rsidTr="002304AE"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127A8D" w:rsidRPr="00B23CCD" w:rsidRDefault="00127A8D" w:rsidP="00744F70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7A8D" w:rsidRPr="00B23CCD" w:rsidTr="002304AE"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127A8D" w:rsidRPr="00B23CCD" w:rsidRDefault="00515B07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40</w:t>
            </w:r>
            <w:r w:rsidR="00127A8D" w:rsidRPr="00B23CCD">
              <w:rPr>
                <w:rFonts w:ascii="Arial Narrow" w:hAnsi="Arial Narrow"/>
                <w:b/>
              </w:rPr>
              <w:t xml:space="preserve"> dni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>na</w:t>
            </w:r>
            <w:r w:rsidRPr="00B23CCD">
              <w:rPr>
                <w:rFonts w:ascii="Arial Narrow" w:hAnsi="Arial Narrow"/>
                <w:b/>
              </w:rPr>
              <w:t xml:space="preserve"> </w:t>
            </w:r>
            <w:r w:rsidRPr="00B23CCD">
              <w:rPr>
                <w:rFonts w:ascii="Arial Narrow" w:hAnsi="Arial Narrow"/>
              </w:rPr>
              <w:t>zgłoszenie do Instytutu faktu</w:t>
            </w:r>
            <w:r w:rsidR="00920369" w:rsidRPr="00B23CCD">
              <w:rPr>
                <w:rFonts w:ascii="Arial Narrow" w:hAnsi="Arial Narrow"/>
              </w:rPr>
              <w:t xml:space="preserve"> </w:t>
            </w:r>
            <w:r w:rsidR="009214E0" w:rsidRPr="00B23CCD">
              <w:rPr>
                <w:rFonts w:ascii="Arial Narrow" w:hAnsi="Arial Narrow"/>
              </w:rPr>
              <w:t>zastąpienia</w:t>
            </w:r>
            <w:r w:rsidRPr="00B23CCD">
              <w:rPr>
                <w:rFonts w:ascii="Arial Narrow" w:hAnsi="Arial Narrow"/>
              </w:rPr>
              <w:t xml:space="preserve"> zwierząt</w:t>
            </w:r>
            <w:r w:rsidR="005A6AF0" w:rsidRPr="00B23CCD">
              <w:rPr>
                <w:rFonts w:ascii="Arial Narrow" w:hAnsi="Arial Narrow"/>
              </w:rPr>
              <w:t xml:space="preserve"> </w:t>
            </w:r>
            <w:r w:rsidRPr="00B23CCD">
              <w:rPr>
                <w:rFonts w:ascii="Arial Narrow" w:hAnsi="Arial Narrow"/>
              </w:rPr>
              <w:t xml:space="preserve"> oraz </w:t>
            </w:r>
            <w:r w:rsidR="00594316" w:rsidRPr="00B23CCD">
              <w:rPr>
                <w:rFonts w:ascii="Arial Narrow" w:hAnsi="Arial Narrow"/>
                <w:b/>
              </w:rPr>
              <w:t>30</w:t>
            </w:r>
            <w:r w:rsidRPr="00B23CCD">
              <w:rPr>
                <w:rFonts w:ascii="Arial Narrow" w:hAnsi="Arial Narrow"/>
                <w:b/>
              </w:rPr>
              <w:t xml:space="preserve"> kolejnych dni</w:t>
            </w:r>
            <w:r w:rsidRPr="00B23CCD">
              <w:rPr>
                <w:rFonts w:ascii="Arial Narrow" w:hAnsi="Arial Narrow"/>
              </w:rPr>
              <w:t xml:space="preserve"> na zgłoszenie o dokonaniu tego zastąpienia do ARiMR</w:t>
            </w:r>
            <w:r w:rsidR="006137EC" w:rsidRPr="00B23CCD">
              <w:rPr>
                <w:rFonts w:ascii="Arial Narrow" w:hAnsi="Arial Narrow"/>
              </w:rPr>
              <w:t xml:space="preserve"> </w:t>
            </w:r>
            <w:r w:rsidR="005A6AF0" w:rsidRPr="00B23CCD">
              <w:rPr>
                <w:rFonts w:ascii="Arial Narrow" w:hAnsi="Arial Narrow"/>
              </w:rPr>
              <w:t>(dzień zdarzenia i dzień kwalifikacji liczony jest jako pierwszy dzień)</w:t>
            </w:r>
          </w:p>
        </w:tc>
        <w:bookmarkStart w:id="3" w:name="_GoBack"/>
        <w:bookmarkEnd w:id="3"/>
      </w:tr>
      <w:tr w:rsidR="00127A8D" w:rsidRPr="00B23CCD" w:rsidTr="002304AE"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127A8D" w:rsidRPr="00B23CCD" w:rsidRDefault="00127A8D" w:rsidP="00744F70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7A8D" w:rsidRPr="00B23CCD" w:rsidTr="002304AE">
        <w:tc>
          <w:tcPr>
            <w:tcW w:w="2698" w:type="dxa"/>
            <w:tcBorders>
              <w:top w:val="nil"/>
              <w:right w:val="nil"/>
            </w:tcBorders>
          </w:tcPr>
          <w:p w:rsidR="00127A8D" w:rsidRPr="00B23CCD" w:rsidRDefault="00127A8D" w:rsidP="00744F70">
            <w:pPr>
              <w:jc w:val="both"/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>10 dni</w:t>
            </w:r>
          </w:p>
          <w:p w:rsidR="00594316" w:rsidRPr="00B23CCD" w:rsidRDefault="00594316" w:rsidP="00744F70">
            <w:pPr>
              <w:jc w:val="both"/>
              <w:rPr>
                <w:rFonts w:ascii="Arial Narrow" w:hAnsi="Arial Narrow"/>
                <w:b/>
              </w:rPr>
            </w:pPr>
          </w:p>
          <w:p w:rsidR="00594316" w:rsidRPr="00B23CCD" w:rsidRDefault="00594316" w:rsidP="00744F70">
            <w:pPr>
              <w:jc w:val="both"/>
              <w:rPr>
                <w:rFonts w:ascii="Arial Narrow" w:hAnsi="Arial Narrow"/>
                <w:b/>
              </w:rPr>
            </w:pPr>
          </w:p>
          <w:p w:rsidR="004B0780" w:rsidRPr="00B23CCD" w:rsidRDefault="004B0780" w:rsidP="00A656F6">
            <w:pPr>
              <w:rPr>
                <w:rFonts w:ascii="Arial Narrow" w:hAnsi="Arial Narrow"/>
                <w:b/>
              </w:rPr>
            </w:pPr>
          </w:p>
          <w:p w:rsidR="004B0780" w:rsidRPr="00B23CCD" w:rsidRDefault="004B0780" w:rsidP="00A656F6">
            <w:pPr>
              <w:rPr>
                <w:rFonts w:ascii="Arial Narrow" w:hAnsi="Arial Narrow"/>
                <w:b/>
              </w:rPr>
            </w:pPr>
          </w:p>
          <w:p w:rsidR="00594316" w:rsidRPr="00B23CCD" w:rsidRDefault="00421234" w:rsidP="00A656F6">
            <w:pPr>
              <w:rPr>
                <w:rFonts w:ascii="Arial Narrow" w:hAnsi="Arial Narrow"/>
                <w:b/>
              </w:rPr>
            </w:pPr>
            <w:r w:rsidRPr="00B23CCD">
              <w:rPr>
                <w:rFonts w:ascii="Arial Narrow" w:hAnsi="Arial Narrow"/>
                <w:b/>
              </w:rPr>
              <w:t xml:space="preserve">tylko </w:t>
            </w:r>
            <w:r w:rsidR="007306C9" w:rsidRPr="00B23CCD">
              <w:rPr>
                <w:rFonts w:ascii="Arial Narrow" w:hAnsi="Arial Narrow"/>
                <w:b/>
              </w:rPr>
              <w:t>p</w:t>
            </w:r>
            <w:r w:rsidR="00594316" w:rsidRPr="00B23CCD">
              <w:rPr>
                <w:rFonts w:ascii="Arial Narrow" w:hAnsi="Arial Narrow"/>
                <w:b/>
              </w:rPr>
              <w:t xml:space="preserve">o </w:t>
            </w:r>
            <w:r w:rsidR="004B0780" w:rsidRPr="00B23CCD">
              <w:rPr>
                <w:rFonts w:ascii="Arial Narrow" w:hAnsi="Arial Narrow"/>
                <w:b/>
              </w:rPr>
              <w:t xml:space="preserve">wcześniejszym </w:t>
            </w:r>
            <w:r w:rsidR="00594316" w:rsidRPr="00B23CCD">
              <w:rPr>
                <w:rFonts w:ascii="Arial Narrow" w:hAnsi="Arial Narrow"/>
                <w:b/>
              </w:rPr>
              <w:t xml:space="preserve">uzgodnieniu z </w:t>
            </w:r>
            <w:r w:rsidR="00892CB0" w:rsidRPr="00B23CCD">
              <w:rPr>
                <w:rFonts w:ascii="Arial Narrow" w:hAnsi="Arial Narrow"/>
                <w:b/>
              </w:rPr>
              <w:t>Koordynatorem</w:t>
            </w:r>
          </w:p>
        </w:tc>
        <w:tc>
          <w:tcPr>
            <w:tcW w:w="4962" w:type="dxa"/>
            <w:tcBorders>
              <w:top w:val="nil"/>
              <w:left w:val="nil"/>
            </w:tcBorders>
          </w:tcPr>
          <w:p w:rsidR="00127A8D" w:rsidRPr="00B23CCD" w:rsidRDefault="00127A8D" w:rsidP="00744F70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>od kiedy takie zgłoszenie jest możliwe, na</w:t>
            </w:r>
            <w:r w:rsidRPr="00B23CCD">
              <w:rPr>
                <w:rFonts w:ascii="Arial Narrow" w:hAnsi="Arial Narrow"/>
                <w:b/>
              </w:rPr>
              <w:t xml:space="preserve"> </w:t>
            </w:r>
            <w:r w:rsidRPr="00B23CCD">
              <w:rPr>
                <w:rFonts w:ascii="Arial Narrow" w:hAnsi="Arial Narrow"/>
              </w:rPr>
              <w:t xml:space="preserve">zgłoszenie do ARiMR </w:t>
            </w:r>
            <w:r w:rsidR="00EE495F" w:rsidRPr="00B23CCD">
              <w:rPr>
                <w:rFonts w:ascii="Arial Narrow" w:hAnsi="Arial Narrow"/>
              </w:rPr>
              <w:t xml:space="preserve">i Instytutu </w:t>
            </w:r>
            <w:r w:rsidRPr="00B23CCD">
              <w:rPr>
                <w:rFonts w:ascii="Arial Narrow" w:hAnsi="Arial Narrow"/>
              </w:rPr>
              <w:t>zdarzenia spowodowanego siłą wyższą</w:t>
            </w:r>
            <w:r w:rsidR="004B0780" w:rsidRPr="00B23CCD">
              <w:rPr>
                <w:rFonts w:ascii="Arial Narrow" w:hAnsi="Arial Narrow"/>
              </w:rPr>
              <w:t>, nadzwyczajnymi okolicznościami lub wystąpieniem okoliczności naturalnych</w:t>
            </w:r>
          </w:p>
          <w:p w:rsidR="004B0780" w:rsidRPr="00B23CCD" w:rsidRDefault="004B0780" w:rsidP="00744F70">
            <w:pPr>
              <w:pStyle w:val="Bezodstpw"/>
              <w:jc w:val="both"/>
              <w:rPr>
                <w:rFonts w:ascii="Arial Narrow" w:hAnsi="Arial Narrow"/>
              </w:rPr>
            </w:pPr>
          </w:p>
          <w:p w:rsidR="00594316" w:rsidRPr="00B23CCD" w:rsidRDefault="00594316" w:rsidP="00594316">
            <w:pPr>
              <w:pStyle w:val="Bezodstpw"/>
              <w:jc w:val="both"/>
              <w:rPr>
                <w:rFonts w:ascii="Arial Narrow" w:hAnsi="Arial Narrow"/>
              </w:rPr>
            </w:pPr>
            <w:r w:rsidRPr="00B23CCD">
              <w:rPr>
                <w:rFonts w:ascii="Arial Narrow" w:hAnsi="Arial Narrow"/>
              </w:rPr>
              <w:t xml:space="preserve">możliwość przekazania </w:t>
            </w:r>
            <w:r w:rsidR="004F7B3C" w:rsidRPr="00B23CCD">
              <w:rPr>
                <w:rFonts w:ascii="Arial Narrow" w:hAnsi="Arial Narrow"/>
              </w:rPr>
              <w:t>lub przejęcia</w:t>
            </w:r>
            <w:r w:rsidR="00D22697" w:rsidRPr="00B23CCD">
              <w:rPr>
                <w:rFonts w:ascii="Arial Narrow" w:hAnsi="Arial Narrow"/>
              </w:rPr>
              <w:t xml:space="preserve"> </w:t>
            </w:r>
            <w:r w:rsidRPr="00B23CCD">
              <w:rPr>
                <w:rFonts w:ascii="Arial Narrow" w:hAnsi="Arial Narrow"/>
              </w:rPr>
              <w:t>stada zwierząt</w:t>
            </w:r>
          </w:p>
        </w:tc>
      </w:tr>
    </w:tbl>
    <w:p w:rsidR="003F61E9" w:rsidRPr="00B23CCD" w:rsidRDefault="003F61E9">
      <w:pPr>
        <w:rPr>
          <w:rFonts w:ascii="Arial Narrow" w:hAnsi="Arial Narrow"/>
        </w:rPr>
      </w:pPr>
    </w:p>
    <w:p w:rsidR="003F61E9" w:rsidRPr="00B23CCD" w:rsidRDefault="003F61E9" w:rsidP="003F61E9">
      <w:pPr>
        <w:jc w:val="both"/>
        <w:rPr>
          <w:rFonts w:ascii="Arial Narrow" w:hAnsi="Arial Narrow"/>
          <w:b/>
          <w:szCs w:val="28"/>
        </w:rPr>
      </w:pPr>
      <w:r w:rsidRPr="00B23CCD">
        <w:rPr>
          <w:rFonts w:ascii="Arial Narrow" w:hAnsi="Arial Narrow"/>
          <w:b/>
          <w:szCs w:val="28"/>
        </w:rPr>
        <w:t>Niezbędne dokumenty:</w:t>
      </w:r>
    </w:p>
    <w:p w:rsidR="003F61E9" w:rsidRPr="00B23CCD" w:rsidRDefault="003F61E9" w:rsidP="003F61E9">
      <w:pPr>
        <w:jc w:val="both"/>
        <w:rPr>
          <w:rFonts w:ascii="Arial Narrow" w:hAnsi="Arial Narrow"/>
        </w:rPr>
      </w:pPr>
      <w:bookmarkStart w:id="4" w:name="_Hlk120993179"/>
      <w:r w:rsidRPr="00B23CCD">
        <w:rPr>
          <w:rFonts w:ascii="Arial Narrow" w:hAnsi="Arial Narrow"/>
        </w:rPr>
        <w:t>Wniosek posiadacza klaczy do IZ PIB Balice (rasy: małopolska, wielkopolska, śląska, huculska, konik polski)</w:t>
      </w:r>
    </w:p>
    <w:bookmarkEnd w:id="4"/>
    <w:p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niosek posiadacza ogiera do IZ PIB Balice (rasy: małopolska, wielkopolska, śląska, huculska, konik polski)</w:t>
      </w:r>
    </w:p>
    <w:p w:rsidR="003F61E9" w:rsidRPr="00B23CCD" w:rsidRDefault="003F61E9" w:rsidP="003F61E9">
      <w:pPr>
        <w:jc w:val="both"/>
        <w:rPr>
          <w:rFonts w:ascii="Arial Narrow" w:hAnsi="Arial Narrow"/>
          <w:b/>
          <w:u w:val="single"/>
        </w:rPr>
      </w:pPr>
      <w:r w:rsidRPr="00B23CCD">
        <w:rPr>
          <w:rFonts w:ascii="Arial Narrow" w:hAnsi="Arial Narrow"/>
          <w:b/>
          <w:u w:val="single"/>
        </w:rPr>
        <w:t>PROW 2014-2020:</w:t>
      </w:r>
    </w:p>
    <w:p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ykaz klaczy zakwalifikowanych do uczestnictwa w Programie ochrony (Oświadczenie OK-1/394) </w:t>
      </w:r>
    </w:p>
    <w:p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ykaz zastąpienia klaczy (Oświadczenie ZK-1/394)</w:t>
      </w:r>
    </w:p>
    <w:p w:rsidR="003F61E9" w:rsidRPr="00B23CCD" w:rsidRDefault="003F61E9" w:rsidP="003F61E9">
      <w:pPr>
        <w:jc w:val="both"/>
        <w:rPr>
          <w:rFonts w:ascii="Arial Narrow" w:hAnsi="Arial Narrow"/>
          <w:b/>
          <w:u w:val="single"/>
        </w:rPr>
      </w:pPr>
      <w:r w:rsidRPr="00B23CCD">
        <w:rPr>
          <w:rFonts w:ascii="Arial Narrow" w:hAnsi="Arial Narrow"/>
          <w:b/>
          <w:u w:val="single"/>
        </w:rPr>
        <w:t>PS WPR 2023-2027:</w:t>
      </w:r>
    </w:p>
    <w:p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ykaz klaczy zakwalifikowanych do uczestnictwa w Programie ochrony (Oświadczenie WK-1/1004)</w:t>
      </w:r>
    </w:p>
    <w:p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ykaz zastąpienia klaczy (Oświadczenie ZWK-1/1004)</w:t>
      </w:r>
    </w:p>
    <w:p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ykaz ogierów zakwalifikowanych do uczestnictwa w Programie ochrony (Oświadczenie WG-1/1004)</w:t>
      </w:r>
    </w:p>
    <w:p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ykaz zastąpienia ogierów (Oświadczenie ZWG-1/1004)</w:t>
      </w:r>
    </w:p>
    <w:p w:rsidR="003F61E9" w:rsidRPr="00B23CCD" w:rsidRDefault="003F61E9" w:rsidP="003F61E9">
      <w:pPr>
        <w:jc w:val="both"/>
        <w:rPr>
          <w:rFonts w:ascii="Arial Narrow" w:hAnsi="Arial Narrow"/>
          <w:b/>
          <w:u w:val="single"/>
        </w:rPr>
      </w:pPr>
      <w:r w:rsidRPr="00B23CCD">
        <w:rPr>
          <w:rFonts w:ascii="Arial Narrow" w:hAnsi="Arial Narrow"/>
          <w:b/>
          <w:u w:val="single"/>
        </w:rPr>
        <w:t>PROW 2014-2020 i PS WPR 2023-2027</w:t>
      </w:r>
    </w:p>
    <w:p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ykaz klaczy proponowanych/rezerwowych do uczestnictwa w Programie</w:t>
      </w:r>
    </w:p>
    <w:p w:rsidR="003F61E9" w:rsidRPr="00B23CCD" w:rsidRDefault="003F61E9" w:rsidP="003F61E9">
      <w:pPr>
        <w:jc w:val="both"/>
        <w:rPr>
          <w:rFonts w:ascii="Arial Narrow" w:hAnsi="Arial Narrow"/>
        </w:rPr>
      </w:pPr>
      <w:bookmarkStart w:id="5" w:name="_Hlk120988553"/>
      <w:r w:rsidRPr="00B23CCD">
        <w:rPr>
          <w:rFonts w:ascii="Arial Narrow" w:hAnsi="Arial Narrow"/>
        </w:rPr>
        <w:t>Wykaz ogierów proponowanych/rezerwowych do uczestnictwa w Programie</w:t>
      </w:r>
    </w:p>
    <w:bookmarkEnd w:id="5"/>
    <w:p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ykaz klaczy wycofanych z uczestnictwa w Programie w związku z działaniem siły wyższej </w:t>
      </w:r>
    </w:p>
    <w:p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ykaz ogierów wycofanych z uczestnictwa w Programie w związku z działaniem siły wyższej </w:t>
      </w:r>
    </w:p>
    <w:p w:rsidR="003F61E9" w:rsidRPr="00B23CCD" w:rsidRDefault="003F61E9" w:rsidP="003F61E9">
      <w:pPr>
        <w:jc w:val="both"/>
        <w:rPr>
          <w:rFonts w:ascii="Arial Narrow" w:hAnsi="Arial Narrow"/>
        </w:rPr>
      </w:pPr>
      <w:bookmarkStart w:id="6" w:name="_Hlk120988821"/>
      <w:r w:rsidRPr="00B23CCD">
        <w:rPr>
          <w:rFonts w:ascii="Arial Narrow" w:hAnsi="Arial Narrow"/>
        </w:rPr>
        <w:t xml:space="preserve">Wykaz klaczy wycofanych z uczestnictwa w Programie bez udziału siły wyższej </w:t>
      </w:r>
    </w:p>
    <w:bookmarkEnd w:id="6"/>
    <w:p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 xml:space="preserve">Wykaz ogierów wycofanych z uczestnictwa w Programie bez udziału siły wyższej </w:t>
      </w:r>
    </w:p>
    <w:p w:rsidR="003F61E9" w:rsidRPr="00B23CCD" w:rsidRDefault="003F61E9" w:rsidP="003F61E9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</w:rPr>
        <w:t>Wykaz źrebiąt (dane udostępnia OZHK/PZHK)</w:t>
      </w:r>
    </w:p>
    <w:p w:rsidR="003F61E9" w:rsidRPr="00B23CCD" w:rsidRDefault="003F61E9" w:rsidP="003F61E9">
      <w:pPr>
        <w:jc w:val="both"/>
        <w:rPr>
          <w:rFonts w:ascii="Arial Narrow" w:hAnsi="Arial Narrow"/>
          <w:b/>
          <w:szCs w:val="28"/>
        </w:rPr>
      </w:pPr>
      <w:r w:rsidRPr="00B23CCD">
        <w:rPr>
          <w:rFonts w:ascii="Arial Narrow" w:hAnsi="Arial Narrow"/>
        </w:rPr>
        <w:t>Oświadczenie o zamiarze rozpoczynania kolejnego zobowiązania PS WPR 2023-2027</w:t>
      </w:r>
    </w:p>
    <w:p w:rsidR="003F61E9" w:rsidRPr="00B23CCD" w:rsidRDefault="003F61E9" w:rsidP="003F61E9">
      <w:pPr>
        <w:jc w:val="both"/>
        <w:rPr>
          <w:rFonts w:ascii="Arial Narrow" w:hAnsi="Arial Narrow"/>
          <w:szCs w:val="28"/>
        </w:rPr>
      </w:pPr>
      <w:r w:rsidRPr="00B23CCD">
        <w:rPr>
          <w:rFonts w:ascii="Arial Narrow" w:hAnsi="Arial Narrow"/>
          <w:szCs w:val="28"/>
        </w:rPr>
        <w:t>Deklaracja tylko dla całkiem nowych hodowców/posiadaczy</w:t>
      </w:r>
    </w:p>
    <w:p w:rsidR="003F61E9" w:rsidRPr="00B23CCD" w:rsidRDefault="003F61E9" w:rsidP="003F61E9">
      <w:pPr>
        <w:jc w:val="both"/>
        <w:rPr>
          <w:rFonts w:ascii="Arial Narrow" w:hAnsi="Arial Narrow"/>
          <w:szCs w:val="28"/>
        </w:rPr>
      </w:pPr>
      <w:bookmarkStart w:id="7" w:name="_Hlk120997419"/>
      <w:r w:rsidRPr="00B23CCD">
        <w:rPr>
          <w:rFonts w:ascii="Arial Narrow" w:hAnsi="Arial Narrow"/>
          <w:szCs w:val="28"/>
        </w:rPr>
        <w:t>Załącznik 1 do programu ochrony: Oświadczenie hodowcy/posiadacza uczestniczącego w Programie ochrony o warunkach dobrostanu</w:t>
      </w:r>
    </w:p>
    <w:bookmarkEnd w:id="7"/>
    <w:p w:rsidR="003F61E9" w:rsidRDefault="003F61E9" w:rsidP="00B23CCD">
      <w:pPr>
        <w:jc w:val="both"/>
        <w:rPr>
          <w:rFonts w:ascii="Arial Narrow" w:hAnsi="Arial Narrow"/>
        </w:rPr>
      </w:pPr>
      <w:r w:rsidRPr="00B23CCD">
        <w:rPr>
          <w:rFonts w:ascii="Arial Narrow" w:hAnsi="Arial Narrow"/>
          <w:szCs w:val="28"/>
        </w:rPr>
        <w:t xml:space="preserve">Umowa - </w:t>
      </w:r>
      <w:r w:rsidRPr="00B23CCD">
        <w:rPr>
          <w:rFonts w:ascii="Arial Narrow" w:hAnsi="Arial Narrow"/>
        </w:rPr>
        <w:t>udostępnia Instytut po zakwalifikowaniu Wykazów</w:t>
      </w:r>
    </w:p>
    <w:p w:rsidR="00992B6E" w:rsidRPr="00B23CCD" w:rsidRDefault="00992B6E" w:rsidP="00B23CC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992B6E">
        <w:rPr>
          <w:rFonts w:ascii="Arial Narrow" w:hAnsi="Arial Narrow"/>
        </w:rPr>
        <w:t>opia decyzji lekarza powiatowego o zarejestrowaniu w miejscu siedziby stada punktu kopulacyjnego oraz corocznie kopia orzeczenia lekarsko-weterynaryjnego dla ogiera.</w:t>
      </w:r>
    </w:p>
    <w:sectPr w:rsidR="00992B6E" w:rsidRPr="00B23CCD" w:rsidSect="00B23CCD">
      <w:pgSz w:w="11906" w:h="16838"/>
      <w:pgMar w:top="340" w:right="1361" w:bottom="3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5D" w:rsidRDefault="00CE2A5D" w:rsidP="003F61E9">
      <w:r>
        <w:separator/>
      </w:r>
    </w:p>
  </w:endnote>
  <w:endnote w:type="continuationSeparator" w:id="0">
    <w:p w:rsidR="00CE2A5D" w:rsidRDefault="00CE2A5D" w:rsidP="003F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5D" w:rsidRDefault="00CE2A5D" w:rsidP="003F61E9">
      <w:r>
        <w:separator/>
      </w:r>
    </w:p>
  </w:footnote>
  <w:footnote w:type="continuationSeparator" w:id="0">
    <w:p w:rsidR="00CE2A5D" w:rsidRDefault="00CE2A5D" w:rsidP="003F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71C"/>
    <w:multiLevelType w:val="hybridMultilevel"/>
    <w:tmpl w:val="F5F45C2A"/>
    <w:lvl w:ilvl="0" w:tplc="4552E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776EC"/>
    <w:multiLevelType w:val="hybridMultilevel"/>
    <w:tmpl w:val="2304942C"/>
    <w:lvl w:ilvl="0" w:tplc="5D6A30B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5A10E9B"/>
    <w:multiLevelType w:val="hybridMultilevel"/>
    <w:tmpl w:val="951A821A"/>
    <w:lvl w:ilvl="0" w:tplc="B58EBE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621778"/>
    <w:multiLevelType w:val="hybridMultilevel"/>
    <w:tmpl w:val="7848EEFE"/>
    <w:lvl w:ilvl="0" w:tplc="5A04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F01AA1"/>
    <w:multiLevelType w:val="hybridMultilevel"/>
    <w:tmpl w:val="1B74B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EE75E1"/>
    <w:multiLevelType w:val="hybridMultilevel"/>
    <w:tmpl w:val="C772E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4E4264"/>
    <w:multiLevelType w:val="hybridMultilevel"/>
    <w:tmpl w:val="FD30A57E"/>
    <w:lvl w:ilvl="0" w:tplc="073835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E6B64"/>
    <w:multiLevelType w:val="hybridMultilevel"/>
    <w:tmpl w:val="F2ECF6B8"/>
    <w:lvl w:ilvl="0" w:tplc="C234D4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8D"/>
    <w:rsid w:val="0000129C"/>
    <w:rsid w:val="00004081"/>
    <w:rsid w:val="000169BB"/>
    <w:rsid w:val="00046946"/>
    <w:rsid w:val="000553FE"/>
    <w:rsid w:val="000555DA"/>
    <w:rsid w:val="0005663C"/>
    <w:rsid w:val="00057F9D"/>
    <w:rsid w:val="00062952"/>
    <w:rsid w:val="00064478"/>
    <w:rsid w:val="00067342"/>
    <w:rsid w:val="00085CDF"/>
    <w:rsid w:val="00092B19"/>
    <w:rsid w:val="000974DA"/>
    <w:rsid w:val="000B7B43"/>
    <w:rsid w:val="000D63EB"/>
    <w:rsid w:val="000F27D0"/>
    <w:rsid w:val="001038E4"/>
    <w:rsid w:val="00127A8D"/>
    <w:rsid w:val="00143F9B"/>
    <w:rsid w:val="00146C13"/>
    <w:rsid w:val="001938FE"/>
    <w:rsid w:val="001B36C3"/>
    <w:rsid w:val="001C5A6A"/>
    <w:rsid w:val="001C5BBA"/>
    <w:rsid w:val="001E32A0"/>
    <w:rsid w:val="001E57FF"/>
    <w:rsid w:val="001F3F7B"/>
    <w:rsid w:val="001F6637"/>
    <w:rsid w:val="001F7336"/>
    <w:rsid w:val="00212C5C"/>
    <w:rsid w:val="00217D64"/>
    <w:rsid w:val="00223198"/>
    <w:rsid w:val="00224016"/>
    <w:rsid w:val="002304AE"/>
    <w:rsid w:val="00236D8D"/>
    <w:rsid w:val="00263920"/>
    <w:rsid w:val="00264DD9"/>
    <w:rsid w:val="002801A7"/>
    <w:rsid w:val="0029215F"/>
    <w:rsid w:val="002C1E9A"/>
    <w:rsid w:val="002C4935"/>
    <w:rsid w:val="002C5C23"/>
    <w:rsid w:val="002D5552"/>
    <w:rsid w:val="002F0289"/>
    <w:rsid w:val="002F4FF9"/>
    <w:rsid w:val="003065FF"/>
    <w:rsid w:val="003123E3"/>
    <w:rsid w:val="00312DA3"/>
    <w:rsid w:val="00314FF5"/>
    <w:rsid w:val="003152DA"/>
    <w:rsid w:val="00321CB1"/>
    <w:rsid w:val="00330C33"/>
    <w:rsid w:val="00330FD1"/>
    <w:rsid w:val="00331EAA"/>
    <w:rsid w:val="00334096"/>
    <w:rsid w:val="0034030E"/>
    <w:rsid w:val="003426C0"/>
    <w:rsid w:val="00351E88"/>
    <w:rsid w:val="00386718"/>
    <w:rsid w:val="00394C62"/>
    <w:rsid w:val="003A66CA"/>
    <w:rsid w:val="003C4E99"/>
    <w:rsid w:val="003D08CD"/>
    <w:rsid w:val="003D1652"/>
    <w:rsid w:val="003D5C9D"/>
    <w:rsid w:val="003F0646"/>
    <w:rsid w:val="003F61E9"/>
    <w:rsid w:val="00405BA3"/>
    <w:rsid w:val="004126D0"/>
    <w:rsid w:val="00413EA8"/>
    <w:rsid w:val="00415402"/>
    <w:rsid w:val="00421234"/>
    <w:rsid w:val="00424F36"/>
    <w:rsid w:val="0042663B"/>
    <w:rsid w:val="00435447"/>
    <w:rsid w:val="004404DF"/>
    <w:rsid w:val="004437D9"/>
    <w:rsid w:val="004461B2"/>
    <w:rsid w:val="004641AC"/>
    <w:rsid w:val="004740B7"/>
    <w:rsid w:val="00475FB1"/>
    <w:rsid w:val="00476CE4"/>
    <w:rsid w:val="0048724D"/>
    <w:rsid w:val="00491C26"/>
    <w:rsid w:val="004A48FE"/>
    <w:rsid w:val="004A760C"/>
    <w:rsid w:val="004B0780"/>
    <w:rsid w:val="004B18DC"/>
    <w:rsid w:val="004B21BB"/>
    <w:rsid w:val="004D32A4"/>
    <w:rsid w:val="004E53CE"/>
    <w:rsid w:val="004F02AF"/>
    <w:rsid w:val="004F3C54"/>
    <w:rsid w:val="004F7B3C"/>
    <w:rsid w:val="00502ADC"/>
    <w:rsid w:val="00503854"/>
    <w:rsid w:val="005060AA"/>
    <w:rsid w:val="005104C2"/>
    <w:rsid w:val="00515B07"/>
    <w:rsid w:val="00515F49"/>
    <w:rsid w:val="005260B9"/>
    <w:rsid w:val="0053033E"/>
    <w:rsid w:val="00536F5F"/>
    <w:rsid w:val="0055297F"/>
    <w:rsid w:val="00561735"/>
    <w:rsid w:val="00567A8B"/>
    <w:rsid w:val="005724B7"/>
    <w:rsid w:val="0057290D"/>
    <w:rsid w:val="00576E83"/>
    <w:rsid w:val="00581CF4"/>
    <w:rsid w:val="00583FBE"/>
    <w:rsid w:val="0058777D"/>
    <w:rsid w:val="005928A5"/>
    <w:rsid w:val="00593E82"/>
    <w:rsid w:val="00594316"/>
    <w:rsid w:val="005A0B98"/>
    <w:rsid w:val="005A10C3"/>
    <w:rsid w:val="005A6AF0"/>
    <w:rsid w:val="005D69AB"/>
    <w:rsid w:val="00600ED9"/>
    <w:rsid w:val="006137EC"/>
    <w:rsid w:val="006145E8"/>
    <w:rsid w:val="00622EE7"/>
    <w:rsid w:val="00646789"/>
    <w:rsid w:val="00646AC3"/>
    <w:rsid w:val="0066298E"/>
    <w:rsid w:val="0066595D"/>
    <w:rsid w:val="0067757B"/>
    <w:rsid w:val="00695F29"/>
    <w:rsid w:val="006A00A7"/>
    <w:rsid w:val="006A5F3B"/>
    <w:rsid w:val="006B1BA5"/>
    <w:rsid w:val="006B3AE9"/>
    <w:rsid w:val="006C11EC"/>
    <w:rsid w:val="006F4A4F"/>
    <w:rsid w:val="00705AE6"/>
    <w:rsid w:val="00723B37"/>
    <w:rsid w:val="007306C9"/>
    <w:rsid w:val="00742704"/>
    <w:rsid w:val="00744F70"/>
    <w:rsid w:val="00745C65"/>
    <w:rsid w:val="00747A89"/>
    <w:rsid w:val="00767EE8"/>
    <w:rsid w:val="0077583B"/>
    <w:rsid w:val="00790B9D"/>
    <w:rsid w:val="00790E8D"/>
    <w:rsid w:val="007F7D12"/>
    <w:rsid w:val="00800B08"/>
    <w:rsid w:val="00801CC5"/>
    <w:rsid w:val="00802F8D"/>
    <w:rsid w:val="00806405"/>
    <w:rsid w:val="00806580"/>
    <w:rsid w:val="00807CA7"/>
    <w:rsid w:val="00816639"/>
    <w:rsid w:val="00821C3C"/>
    <w:rsid w:val="00830971"/>
    <w:rsid w:val="00833827"/>
    <w:rsid w:val="00841D00"/>
    <w:rsid w:val="008477EF"/>
    <w:rsid w:val="00847BC4"/>
    <w:rsid w:val="008576DE"/>
    <w:rsid w:val="00857D10"/>
    <w:rsid w:val="00865943"/>
    <w:rsid w:val="00881BF0"/>
    <w:rsid w:val="00882852"/>
    <w:rsid w:val="00887AEB"/>
    <w:rsid w:val="00890288"/>
    <w:rsid w:val="00892CB0"/>
    <w:rsid w:val="008B1CC5"/>
    <w:rsid w:val="008B50D2"/>
    <w:rsid w:val="008C298A"/>
    <w:rsid w:val="008D6A6E"/>
    <w:rsid w:val="008E7128"/>
    <w:rsid w:val="009042A2"/>
    <w:rsid w:val="00910FF4"/>
    <w:rsid w:val="00911A9E"/>
    <w:rsid w:val="00920369"/>
    <w:rsid w:val="009214E0"/>
    <w:rsid w:val="00924EC1"/>
    <w:rsid w:val="00927573"/>
    <w:rsid w:val="0093414E"/>
    <w:rsid w:val="00935412"/>
    <w:rsid w:val="0093665C"/>
    <w:rsid w:val="00937A33"/>
    <w:rsid w:val="00940C40"/>
    <w:rsid w:val="00951CCA"/>
    <w:rsid w:val="00961B62"/>
    <w:rsid w:val="00970EB1"/>
    <w:rsid w:val="00971008"/>
    <w:rsid w:val="00972C4A"/>
    <w:rsid w:val="0097447A"/>
    <w:rsid w:val="00982D30"/>
    <w:rsid w:val="00983A66"/>
    <w:rsid w:val="00992B6E"/>
    <w:rsid w:val="00994964"/>
    <w:rsid w:val="009B7697"/>
    <w:rsid w:val="009C2462"/>
    <w:rsid w:val="009E00F1"/>
    <w:rsid w:val="009E0972"/>
    <w:rsid w:val="009F191B"/>
    <w:rsid w:val="00A0127B"/>
    <w:rsid w:val="00A22C63"/>
    <w:rsid w:val="00A27287"/>
    <w:rsid w:val="00A35CF9"/>
    <w:rsid w:val="00A40ECB"/>
    <w:rsid w:val="00A41B7D"/>
    <w:rsid w:val="00A422FA"/>
    <w:rsid w:val="00A50060"/>
    <w:rsid w:val="00A54D7E"/>
    <w:rsid w:val="00A656F6"/>
    <w:rsid w:val="00A842BE"/>
    <w:rsid w:val="00A875FF"/>
    <w:rsid w:val="00AA2BC2"/>
    <w:rsid w:val="00AA7F96"/>
    <w:rsid w:val="00AD15C0"/>
    <w:rsid w:val="00AE2645"/>
    <w:rsid w:val="00AE6B9A"/>
    <w:rsid w:val="00AF1E50"/>
    <w:rsid w:val="00B21246"/>
    <w:rsid w:val="00B21F38"/>
    <w:rsid w:val="00B23CCD"/>
    <w:rsid w:val="00B3212E"/>
    <w:rsid w:val="00B364A4"/>
    <w:rsid w:val="00B47A44"/>
    <w:rsid w:val="00B70874"/>
    <w:rsid w:val="00B73D24"/>
    <w:rsid w:val="00B81150"/>
    <w:rsid w:val="00B86815"/>
    <w:rsid w:val="00B9050E"/>
    <w:rsid w:val="00BA37AA"/>
    <w:rsid w:val="00BA71F3"/>
    <w:rsid w:val="00BC0BEB"/>
    <w:rsid w:val="00BC23E9"/>
    <w:rsid w:val="00BC3C79"/>
    <w:rsid w:val="00BE4404"/>
    <w:rsid w:val="00BF34C8"/>
    <w:rsid w:val="00BF5F06"/>
    <w:rsid w:val="00BF6A44"/>
    <w:rsid w:val="00C15CDE"/>
    <w:rsid w:val="00C239D3"/>
    <w:rsid w:val="00C3138F"/>
    <w:rsid w:val="00C33C3C"/>
    <w:rsid w:val="00C36F0D"/>
    <w:rsid w:val="00C746A0"/>
    <w:rsid w:val="00C95E09"/>
    <w:rsid w:val="00CD43C1"/>
    <w:rsid w:val="00CE2A5D"/>
    <w:rsid w:val="00CF1877"/>
    <w:rsid w:val="00CF6D81"/>
    <w:rsid w:val="00D04922"/>
    <w:rsid w:val="00D055DA"/>
    <w:rsid w:val="00D22697"/>
    <w:rsid w:val="00D2336F"/>
    <w:rsid w:val="00D233D0"/>
    <w:rsid w:val="00D31E1D"/>
    <w:rsid w:val="00D41ADA"/>
    <w:rsid w:val="00D43DC2"/>
    <w:rsid w:val="00D44F2D"/>
    <w:rsid w:val="00D44FD8"/>
    <w:rsid w:val="00D475FA"/>
    <w:rsid w:val="00D67DAC"/>
    <w:rsid w:val="00D8775D"/>
    <w:rsid w:val="00D915C0"/>
    <w:rsid w:val="00DA60AE"/>
    <w:rsid w:val="00DB6803"/>
    <w:rsid w:val="00DC4E9A"/>
    <w:rsid w:val="00DD4216"/>
    <w:rsid w:val="00DD7C91"/>
    <w:rsid w:val="00DE444F"/>
    <w:rsid w:val="00DE46EB"/>
    <w:rsid w:val="00DE4B7D"/>
    <w:rsid w:val="00DF0F65"/>
    <w:rsid w:val="00DF5824"/>
    <w:rsid w:val="00DF67DB"/>
    <w:rsid w:val="00DF6DBF"/>
    <w:rsid w:val="00E01EE1"/>
    <w:rsid w:val="00E0370D"/>
    <w:rsid w:val="00E06F90"/>
    <w:rsid w:val="00E13726"/>
    <w:rsid w:val="00E25D82"/>
    <w:rsid w:val="00E32366"/>
    <w:rsid w:val="00E3593E"/>
    <w:rsid w:val="00E737F0"/>
    <w:rsid w:val="00E75B61"/>
    <w:rsid w:val="00E81D1F"/>
    <w:rsid w:val="00E87E78"/>
    <w:rsid w:val="00E9131A"/>
    <w:rsid w:val="00E966D7"/>
    <w:rsid w:val="00EA09BA"/>
    <w:rsid w:val="00EA238D"/>
    <w:rsid w:val="00EC5CD0"/>
    <w:rsid w:val="00ED42A8"/>
    <w:rsid w:val="00EE357E"/>
    <w:rsid w:val="00EE495F"/>
    <w:rsid w:val="00EF39BC"/>
    <w:rsid w:val="00EF4C74"/>
    <w:rsid w:val="00F04B9C"/>
    <w:rsid w:val="00F058F1"/>
    <w:rsid w:val="00F153FA"/>
    <w:rsid w:val="00F32752"/>
    <w:rsid w:val="00F34D7F"/>
    <w:rsid w:val="00F36C5A"/>
    <w:rsid w:val="00F4060D"/>
    <w:rsid w:val="00F44F9A"/>
    <w:rsid w:val="00F450A7"/>
    <w:rsid w:val="00F45CFF"/>
    <w:rsid w:val="00F56EA7"/>
    <w:rsid w:val="00F705BF"/>
    <w:rsid w:val="00F81F36"/>
    <w:rsid w:val="00F903F9"/>
    <w:rsid w:val="00FA4ED0"/>
    <w:rsid w:val="00FB2E5C"/>
    <w:rsid w:val="00FB31DF"/>
    <w:rsid w:val="00FD67EC"/>
    <w:rsid w:val="00FE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93AD6-B5D7-4A03-95B4-301153C4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A8D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27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127A8D"/>
    <w:pPr>
      <w:keepNext/>
      <w:jc w:val="center"/>
      <w:outlineLvl w:val="2"/>
    </w:pPr>
    <w:rPr>
      <w:rFonts w:ascii="Times New Roman" w:eastAsia="Times New Roman" w:hAnsi="Times New Roman"/>
      <w:b/>
      <w:bCs/>
      <w:snapToGrid w:val="0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27A8D"/>
    <w:rPr>
      <w:b/>
      <w:bCs/>
      <w:snapToGrid w:val="0"/>
      <w:color w:val="000000"/>
      <w:sz w:val="24"/>
      <w:szCs w:val="24"/>
      <w:lang w:val="pl-PL" w:eastAsia="pl-PL" w:bidi="ar-SA"/>
    </w:rPr>
  </w:style>
  <w:style w:type="character" w:styleId="Hipercze">
    <w:name w:val="Hyperlink"/>
    <w:rsid w:val="00127A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27A8D"/>
    <w:pPr>
      <w:jc w:val="both"/>
      <w:textAlignment w:val="top"/>
    </w:pPr>
    <w:rPr>
      <w:rFonts w:ascii="Times New Roman" w:eastAsia="Times New Roman" w:hAnsi="Times New Roman"/>
      <w:sz w:val="24"/>
      <w:szCs w:val="28"/>
      <w:lang w:eastAsia="pl-PL"/>
    </w:rPr>
  </w:style>
  <w:style w:type="character" w:customStyle="1" w:styleId="TekstpodstawowyZnak">
    <w:name w:val="Tekst podstawowy Znak"/>
    <w:link w:val="Tekstpodstawowy"/>
    <w:rsid w:val="00127A8D"/>
    <w:rPr>
      <w:sz w:val="24"/>
      <w:szCs w:val="28"/>
      <w:lang w:val="pl-PL" w:eastAsia="pl-PL" w:bidi="ar-SA"/>
    </w:rPr>
  </w:style>
  <w:style w:type="paragraph" w:styleId="Tekstpodstawowy3">
    <w:name w:val="Body Text 3"/>
    <w:basedOn w:val="Normalny"/>
    <w:rsid w:val="00127A8D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rsid w:val="00127A8D"/>
    <w:pPr>
      <w:spacing w:after="200" w:line="276" w:lineRule="auto"/>
      <w:ind w:left="720"/>
      <w:contextualSpacing/>
    </w:pPr>
  </w:style>
  <w:style w:type="paragraph" w:styleId="Bezodstpw">
    <w:name w:val="No Spacing"/>
    <w:qFormat/>
    <w:rsid w:val="00127A8D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E25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25D8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F6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61E9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3F6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roznorodnosc.izoo.krakow.pl/" TargetMode="External"/><Relationship Id="rId13" Type="http://schemas.openxmlformats.org/officeDocument/2006/relationships/hyperlink" Target="http://www.pzh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roznorodnosc.izoo.krakow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roznorodnosc.izoo.krakow.pl/konie/dokumen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roznorodnosc.izoo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mr.gov.pl" TargetMode="External"/><Relationship Id="rId14" Type="http://schemas.openxmlformats.org/officeDocument/2006/relationships/hyperlink" Target="mailto:iwona.wrona@i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21AF-AB54-4464-97E4-192B2F8D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5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 PRZYSTĄPIENIA  DO  REALIZACJI</vt:lpstr>
    </vt:vector>
  </TitlesOfParts>
  <Company/>
  <LinksUpToDate>false</LinksUpToDate>
  <CharactersWithSpaces>22719</CharactersWithSpaces>
  <SharedDoc>false</SharedDoc>
  <HLinks>
    <vt:vector size="36" baseType="variant">
      <vt:variant>
        <vt:i4>4849791</vt:i4>
      </vt:variant>
      <vt:variant>
        <vt:i4>15</vt:i4>
      </vt:variant>
      <vt:variant>
        <vt:i4>0</vt:i4>
      </vt:variant>
      <vt:variant>
        <vt:i4>5</vt:i4>
      </vt:variant>
      <vt:variant>
        <vt:lpwstr>mailto:iwona.wrona@izoo.krakow.pl</vt:lpwstr>
      </vt:variant>
      <vt:variant>
        <vt:lpwstr/>
      </vt:variant>
      <vt:variant>
        <vt:i4>7405617</vt:i4>
      </vt:variant>
      <vt:variant>
        <vt:i4>12</vt:i4>
      </vt:variant>
      <vt:variant>
        <vt:i4>0</vt:i4>
      </vt:variant>
      <vt:variant>
        <vt:i4>5</vt:i4>
      </vt:variant>
      <vt:variant>
        <vt:lpwstr>http://www.pzhk.pl/</vt:lpwstr>
      </vt:variant>
      <vt:variant>
        <vt:lpwstr/>
      </vt:variant>
      <vt:variant>
        <vt:i4>2359344</vt:i4>
      </vt:variant>
      <vt:variant>
        <vt:i4>9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bioroznorodnosc.izoo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 PRZYSTĄPIENIA  DO  REALIZACJI</dc:title>
  <dc:creator>ppp</dc:creator>
  <cp:lastModifiedBy>Lucyna Bobak</cp:lastModifiedBy>
  <cp:revision>2</cp:revision>
  <cp:lastPrinted>2022-12-09T08:26:00Z</cp:lastPrinted>
  <dcterms:created xsi:type="dcterms:W3CDTF">2023-02-21T10:40:00Z</dcterms:created>
  <dcterms:modified xsi:type="dcterms:W3CDTF">2023-02-21T10:40:00Z</dcterms:modified>
</cp:coreProperties>
</file>